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6FAE6B" w14:textId="77777777" w:rsidR="00F75DA5" w:rsidRPr="00B95164" w:rsidRDefault="00F75DA5" w:rsidP="00F75DA5">
      <w:pPr>
        <w:jc w:val="center"/>
        <w:rPr>
          <w:rFonts w:ascii="Times New Roman" w:hAnsi="Times New Roman" w:cs="Times New Roman"/>
          <w:b/>
          <w:bCs/>
          <w:caps/>
        </w:rPr>
      </w:pPr>
      <w:r w:rsidRPr="00B95164">
        <w:rPr>
          <w:rFonts w:ascii="Times New Roman" w:hAnsi="Times New Roman" w:cs="Times New Roman"/>
          <w:b/>
          <w:bCs/>
          <w:caps/>
        </w:rPr>
        <w:t>Registro de Gestiones y Tiempo</w:t>
      </w:r>
    </w:p>
    <w:p w14:paraId="73832811" w14:textId="77777777" w:rsidR="00F75DA5" w:rsidRPr="00B95164" w:rsidRDefault="00F75DA5">
      <w:pPr>
        <w:rPr>
          <w:rFonts w:ascii="Times New Roman" w:hAnsi="Times New Roman" w:cs="Times New Roman"/>
        </w:rPr>
      </w:pPr>
    </w:p>
    <w:p w14:paraId="09A51548" w14:textId="47F82F02" w:rsidR="00420E5C" w:rsidRPr="00B95164" w:rsidRDefault="00F75DA5" w:rsidP="00B44F04">
      <w:pPr>
        <w:spacing w:line="360" w:lineRule="auto"/>
        <w:rPr>
          <w:rFonts w:ascii="Times New Roman" w:hAnsi="Times New Roman" w:cs="Times New Roman"/>
        </w:rPr>
      </w:pPr>
      <w:r w:rsidRPr="00B95164">
        <w:rPr>
          <w:rFonts w:ascii="Times New Roman" w:hAnsi="Times New Roman" w:cs="Times New Roman"/>
          <w:b/>
        </w:rPr>
        <w:t>Nombre de Cliente</w:t>
      </w:r>
      <w:r w:rsidRPr="00B95164">
        <w:rPr>
          <w:rFonts w:ascii="Times New Roman" w:hAnsi="Times New Roman" w:cs="Times New Roman"/>
        </w:rPr>
        <w:t>:</w:t>
      </w:r>
      <w:r w:rsidRPr="00B95164">
        <w:rPr>
          <w:rFonts w:ascii="Times New Roman" w:hAnsi="Times New Roman" w:cs="Times New Roman"/>
        </w:rPr>
        <w:tab/>
      </w:r>
      <w:r w:rsidR="005A508A">
        <w:rPr>
          <w:rFonts w:ascii="Times New Roman" w:hAnsi="Times New Roman" w:cs="Times New Roman"/>
        </w:rPr>
        <w:t xml:space="preserve">  </w:t>
      </w:r>
      <w:r w:rsidRPr="00B95164">
        <w:rPr>
          <w:rFonts w:ascii="Times New Roman" w:hAnsi="Times New Roman" w:cs="Times New Roman"/>
        </w:rPr>
        <w:t>________________________________________________________________</w:t>
      </w:r>
    </w:p>
    <w:p w14:paraId="1D2E1D70" w14:textId="72FBFBCF" w:rsidR="00F75DA5" w:rsidRPr="00B95164" w:rsidRDefault="00F75DA5" w:rsidP="00B44F04">
      <w:pPr>
        <w:spacing w:line="360" w:lineRule="auto"/>
        <w:rPr>
          <w:rFonts w:ascii="Times New Roman" w:hAnsi="Times New Roman" w:cs="Times New Roman"/>
        </w:rPr>
      </w:pPr>
      <w:r w:rsidRPr="00B95164">
        <w:rPr>
          <w:rFonts w:ascii="Times New Roman" w:hAnsi="Times New Roman" w:cs="Times New Roman"/>
          <w:b/>
        </w:rPr>
        <w:t>Fecha de Referido</w:t>
      </w:r>
      <w:r w:rsidRPr="00B95164">
        <w:rPr>
          <w:rFonts w:ascii="Times New Roman" w:hAnsi="Times New Roman" w:cs="Times New Roman"/>
        </w:rPr>
        <w:t>:</w:t>
      </w:r>
      <w:r w:rsidRPr="00B95164">
        <w:rPr>
          <w:rFonts w:ascii="Times New Roman" w:hAnsi="Times New Roman" w:cs="Times New Roman"/>
        </w:rPr>
        <w:tab/>
      </w:r>
      <w:r w:rsidR="005A508A">
        <w:rPr>
          <w:rFonts w:ascii="Times New Roman" w:hAnsi="Times New Roman" w:cs="Times New Roman"/>
        </w:rPr>
        <w:t xml:space="preserve">  </w:t>
      </w:r>
      <w:r w:rsidRPr="00B95164">
        <w:rPr>
          <w:rFonts w:ascii="Times New Roman" w:hAnsi="Times New Roman" w:cs="Times New Roman"/>
        </w:rPr>
        <w:t>______________________________________________________________</w:t>
      </w:r>
      <w:r w:rsidR="005A508A">
        <w:rPr>
          <w:rFonts w:ascii="Times New Roman" w:hAnsi="Times New Roman" w:cs="Times New Roman"/>
        </w:rPr>
        <w:t>_</w:t>
      </w:r>
      <w:r w:rsidRPr="00B95164">
        <w:rPr>
          <w:rFonts w:ascii="Times New Roman" w:hAnsi="Times New Roman" w:cs="Times New Roman"/>
        </w:rPr>
        <w:t>_</w:t>
      </w:r>
    </w:p>
    <w:p w14:paraId="0D2C0099" w14:textId="5E8F8CC5" w:rsidR="00F75DA5" w:rsidRPr="00B95164" w:rsidRDefault="00F75DA5" w:rsidP="00B44F04">
      <w:pPr>
        <w:spacing w:line="360" w:lineRule="auto"/>
        <w:rPr>
          <w:rFonts w:ascii="Times New Roman" w:hAnsi="Times New Roman" w:cs="Times New Roman"/>
        </w:rPr>
      </w:pPr>
      <w:r w:rsidRPr="00B95164">
        <w:rPr>
          <w:rFonts w:ascii="Times New Roman" w:hAnsi="Times New Roman" w:cs="Times New Roman"/>
          <w:b/>
        </w:rPr>
        <w:t>Número de Caso PBI</w:t>
      </w:r>
      <w:r w:rsidRPr="00B95164">
        <w:rPr>
          <w:rFonts w:ascii="Times New Roman" w:hAnsi="Times New Roman" w:cs="Times New Roman"/>
        </w:rPr>
        <w:t>:</w:t>
      </w:r>
      <w:r w:rsidR="005A508A">
        <w:rPr>
          <w:rFonts w:ascii="Times New Roman" w:hAnsi="Times New Roman" w:cs="Times New Roman"/>
        </w:rPr>
        <w:t xml:space="preserve"> </w:t>
      </w:r>
      <w:r w:rsidRPr="00B95164">
        <w:rPr>
          <w:rFonts w:ascii="Times New Roman" w:hAnsi="Times New Roman" w:cs="Times New Roman"/>
        </w:rPr>
        <w:t>________________________________________________________________</w:t>
      </w:r>
    </w:p>
    <w:p w14:paraId="6C1F95D1" w14:textId="30A5768A" w:rsidR="00F75DA5" w:rsidRDefault="00F75DA5" w:rsidP="00B44F04">
      <w:pPr>
        <w:spacing w:line="360" w:lineRule="auto"/>
        <w:rPr>
          <w:rFonts w:ascii="Times New Roman" w:hAnsi="Times New Roman" w:cs="Times New Roman"/>
        </w:rPr>
      </w:pPr>
      <w:r w:rsidRPr="00B95164">
        <w:rPr>
          <w:rFonts w:ascii="Times New Roman" w:hAnsi="Times New Roman" w:cs="Times New Roman"/>
          <w:b/>
        </w:rPr>
        <w:t>Número de Caso Tribunal</w:t>
      </w:r>
      <w:r w:rsidRPr="00B95164">
        <w:rPr>
          <w:rFonts w:ascii="Times New Roman" w:hAnsi="Times New Roman" w:cs="Times New Roman"/>
        </w:rPr>
        <w:t>:</w:t>
      </w:r>
      <w:r w:rsidR="00B95164">
        <w:rPr>
          <w:rFonts w:ascii="Times New Roman" w:hAnsi="Times New Roman" w:cs="Times New Roman"/>
        </w:rPr>
        <w:t xml:space="preserve"> </w:t>
      </w:r>
      <w:r w:rsidR="00302E73">
        <w:rPr>
          <w:rFonts w:ascii="Times New Roman" w:hAnsi="Times New Roman" w:cs="Times New Roman"/>
        </w:rPr>
        <w:t>_</w:t>
      </w:r>
      <w:r w:rsidRPr="00B95164">
        <w:rPr>
          <w:rFonts w:ascii="Times New Roman" w:hAnsi="Times New Roman" w:cs="Times New Roman"/>
        </w:rPr>
        <w:t>___________________________</w:t>
      </w:r>
      <w:r w:rsidR="00B66AA3">
        <w:rPr>
          <w:rFonts w:ascii="Times New Roman" w:hAnsi="Times New Roman" w:cs="Times New Roman"/>
        </w:rPr>
        <w:t>________________________________</w:t>
      </w:r>
    </w:p>
    <w:p w14:paraId="22233D96" w14:textId="6E68824F" w:rsidR="00EA1184" w:rsidRPr="00B95164" w:rsidRDefault="00EA1184" w:rsidP="00B44F04">
      <w:pPr>
        <w:spacing w:line="360" w:lineRule="auto"/>
        <w:rPr>
          <w:rFonts w:ascii="Times New Roman" w:hAnsi="Times New Roman" w:cs="Times New Roman"/>
        </w:rPr>
      </w:pPr>
      <w:r>
        <w:rPr>
          <w:rFonts w:ascii="Times New Roman" w:hAnsi="Times New Roman"/>
          <w:b/>
          <w:sz w:val="23"/>
          <w:szCs w:val="23"/>
          <w:lang w:val="es-PR"/>
        </w:rPr>
        <w:t>Partes en el epígrafe:</w:t>
      </w:r>
      <w:r w:rsidRPr="003F431A">
        <w:rPr>
          <w:rFonts w:ascii="Times New Roman" w:hAnsi="Times New Roman"/>
          <w:b/>
          <w:sz w:val="23"/>
          <w:szCs w:val="23"/>
          <w:lang w:val="es-PR"/>
        </w:rPr>
        <w:t xml:space="preserve"> </w:t>
      </w:r>
      <w:r>
        <w:rPr>
          <w:rFonts w:ascii="Times New Roman" w:hAnsi="Times New Roman"/>
          <w:b/>
          <w:sz w:val="23"/>
          <w:szCs w:val="23"/>
          <w:lang w:val="es-PR"/>
        </w:rPr>
        <w:t>__________________________________________________________________</w:t>
      </w:r>
      <w:bookmarkStart w:id="0" w:name="_GoBack"/>
      <w:bookmarkEnd w:id="0"/>
      <w:r>
        <w:rPr>
          <w:rFonts w:ascii="Times New Roman" w:hAnsi="Times New Roman"/>
          <w:b/>
          <w:sz w:val="23"/>
          <w:szCs w:val="23"/>
          <w:lang w:val="es-PR"/>
        </w:rPr>
        <w:t>__</w:t>
      </w:r>
    </w:p>
    <w:p w14:paraId="0C32FB32" w14:textId="7E7C6A51" w:rsidR="00461E96" w:rsidRPr="00B95164" w:rsidRDefault="00461E96" w:rsidP="00461E96">
      <w:pPr>
        <w:jc w:val="center"/>
        <w:rPr>
          <w:rFonts w:ascii="Times New Roman" w:hAnsi="Times New Roman" w:cs="Times New Roman"/>
          <w:b/>
          <w:bCs/>
          <w:caps/>
        </w:rPr>
      </w:pPr>
      <w:r w:rsidRPr="00B95164">
        <w:rPr>
          <w:rFonts w:ascii="Times New Roman" w:hAnsi="Times New Roman" w:cs="Times New Roman"/>
          <w:b/>
          <w:bCs/>
          <w:caps/>
        </w:rPr>
        <w:t>Gestiones</w:t>
      </w:r>
    </w:p>
    <w:p w14:paraId="34E8504F" w14:textId="73B9BEC8" w:rsidR="00461E96" w:rsidRPr="00B95164" w:rsidRDefault="00084939" w:rsidP="00461E96">
      <w:pPr>
        <w:jc w:val="both"/>
        <w:rPr>
          <w:rFonts w:ascii="Times New Roman" w:hAnsi="Times New Roman" w:cs="Times New Roman"/>
          <w:sz w:val="23"/>
          <w:szCs w:val="23"/>
        </w:rPr>
      </w:pPr>
      <w:r>
        <w:rPr>
          <w:rFonts w:ascii="Times New Roman" w:hAnsi="Times New Roman" w:cs="Times New Roman"/>
          <w:sz w:val="23"/>
          <w:szCs w:val="23"/>
        </w:rPr>
        <w:t xml:space="preserve">Investigación jurídica </w:t>
      </w:r>
      <w:r>
        <w:rPr>
          <w:rFonts w:ascii="Wingdings" w:hAnsi="Wingdings"/>
          <w:sz w:val="23"/>
          <w:szCs w:val="23"/>
        </w:rPr>
        <w:t></w:t>
      </w:r>
      <w:r w:rsidR="00461E96" w:rsidRPr="00B95164">
        <w:rPr>
          <w:rFonts w:ascii="Times New Roman" w:hAnsi="Times New Roman" w:cs="Times New Roman"/>
          <w:sz w:val="23"/>
          <w:szCs w:val="23"/>
        </w:rPr>
        <w:t>Llamad</w:t>
      </w:r>
      <w:r w:rsidR="00AE4F73" w:rsidRPr="00B95164">
        <w:rPr>
          <w:rFonts w:ascii="Times New Roman" w:hAnsi="Times New Roman" w:cs="Times New Roman"/>
          <w:sz w:val="23"/>
          <w:szCs w:val="23"/>
        </w:rPr>
        <w:t xml:space="preserve">as </w:t>
      </w:r>
      <w:r>
        <w:rPr>
          <w:rFonts w:ascii="Wingdings" w:hAnsi="Wingdings"/>
          <w:sz w:val="23"/>
          <w:szCs w:val="23"/>
        </w:rPr>
        <w:t></w:t>
      </w:r>
      <w:r w:rsidR="00E02E55" w:rsidRPr="00B95164">
        <w:rPr>
          <w:rFonts w:ascii="Times New Roman" w:hAnsi="Times New Roman" w:cs="Times New Roman"/>
          <w:sz w:val="23"/>
          <w:szCs w:val="23"/>
        </w:rPr>
        <w:t xml:space="preserve">Reunión con cliente o abogado/a </w:t>
      </w:r>
      <w:r>
        <w:rPr>
          <w:rFonts w:ascii="Wingdings" w:hAnsi="Wingdings"/>
          <w:sz w:val="23"/>
          <w:szCs w:val="23"/>
        </w:rPr>
        <w:t></w:t>
      </w:r>
      <w:r w:rsidR="00461E96" w:rsidRPr="00B95164">
        <w:rPr>
          <w:rFonts w:ascii="Times New Roman" w:hAnsi="Times New Roman" w:cs="Times New Roman"/>
          <w:sz w:val="23"/>
          <w:szCs w:val="23"/>
        </w:rPr>
        <w:t>Redacción</w:t>
      </w:r>
      <w:r w:rsidR="00E02E55" w:rsidRPr="00B95164">
        <w:rPr>
          <w:rFonts w:ascii="Times New Roman" w:hAnsi="Times New Roman" w:cs="Times New Roman"/>
          <w:sz w:val="23"/>
          <w:szCs w:val="23"/>
        </w:rPr>
        <w:t xml:space="preserve"> de mociones</w:t>
      </w:r>
      <w:r>
        <w:rPr>
          <w:rFonts w:ascii="Times New Roman" w:hAnsi="Times New Roman" w:cs="Times New Roman"/>
          <w:sz w:val="23"/>
          <w:szCs w:val="23"/>
        </w:rPr>
        <w:t xml:space="preserve"> </w:t>
      </w:r>
      <w:r>
        <w:rPr>
          <w:rFonts w:ascii="Wingdings" w:hAnsi="Wingdings"/>
          <w:sz w:val="23"/>
          <w:szCs w:val="23"/>
        </w:rPr>
        <w:t></w:t>
      </w:r>
      <w:r w:rsidR="00E02E55" w:rsidRPr="00B95164">
        <w:rPr>
          <w:rFonts w:ascii="Times New Roman" w:hAnsi="Times New Roman" w:cs="Times New Roman"/>
          <w:sz w:val="23"/>
          <w:szCs w:val="23"/>
        </w:rPr>
        <w:t>Redacción de cartas o correo</w:t>
      </w:r>
      <w:r w:rsidR="00472F2D" w:rsidRPr="00B95164">
        <w:rPr>
          <w:rFonts w:ascii="Times New Roman" w:hAnsi="Times New Roman" w:cs="Times New Roman"/>
          <w:sz w:val="23"/>
          <w:szCs w:val="23"/>
        </w:rPr>
        <w:t>s</w:t>
      </w:r>
      <w:r w:rsidR="00E02E55" w:rsidRPr="00B95164">
        <w:rPr>
          <w:rFonts w:ascii="Times New Roman" w:hAnsi="Times New Roman" w:cs="Times New Roman"/>
          <w:sz w:val="23"/>
          <w:szCs w:val="23"/>
        </w:rPr>
        <w:t xml:space="preserve"> electrónicos </w:t>
      </w:r>
      <w:r>
        <w:rPr>
          <w:rFonts w:ascii="Wingdings" w:hAnsi="Wingdings"/>
          <w:sz w:val="23"/>
          <w:szCs w:val="23"/>
        </w:rPr>
        <w:t></w:t>
      </w:r>
      <w:r w:rsidR="00E02E55" w:rsidRPr="00B95164">
        <w:rPr>
          <w:rFonts w:ascii="Times New Roman" w:hAnsi="Times New Roman" w:cs="Times New Roman"/>
          <w:sz w:val="23"/>
          <w:szCs w:val="23"/>
        </w:rPr>
        <w:t>A</w:t>
      </w:r>
      <w:r w:rsidR="00461E96" w:rsidRPr="00B95164">
        <w:rPr>
          <w:rFonts w:ascii="Times New Roman" w:hAnsi="Times New Roman" w:cs="Times New Roman"/>
          <w:sz w:val="23"/>
          <w:szCs w:val="23"/>
        </w:rPr>
        <w:t>nálisis de documentos</w:t>
      </w:r>
      <w:r w:rsidR="008F5D44" w:rsidRPr="00B95164">
        <w:rPr>
          <w:rFonts w:ascii="Times New Roman" w:hAnsi="Times New Roman" w:cs="Times New Roman"/>
          <w:sz w:val="23"/>
          <w:szCs w:val="23"/>
        </w:rPr>
        <w:t xml:space="preserve"> </w:t>
      </w:r>
      <w:r>
        <w:rPr>
          <w:rFonts w:ascii="Wingdings" w:hAnsi="Wingdings"/>
          <w:sz w:val="23"/>
          <w:szCs w:val="23"/>
        </w:rPr>
        <w:t></w:t>
      </w:r>
      <w:r w:rsidR="00461E96" w:rsidRPr="00B95164">
        <w:rPr>
          <w:rFonts w:ascii="Times New Roman" w:hAnsi="Times New Roman" w:cs="Times New Roman"/>
          <w:sz w:val="23"/>
          <w:szCs w:val="23"/>
        </w:rPr>
        <w:t>Comparecencia a vistas y/o citaciones</w:t>
      </w:r>
      <w:r w:rsidR="00573EC1" w:rsidRPr="00B95164">
        <w:rPr>
          <w:rFonts w:ascii="Times New Roman" w:hAnsi="Times New Roman" w:cs="Times New Roman"/>
          <w:sz w:val="23"/>
          <w:szCs w:val="23"/>
        </w:rPr>
        <w:t xml:space="preserve"> </w:t>
      </w:r>
      <w:r>
        <w:rPr>
          <w:rFonts w:ascii="Wingdings" w:hAnsi="Wingdings"/>
          <w:sz w:val="23"/>
          <w:szCs w:val="23"/>
        </w:rPr>
        <w:t></w:t>
      </w:r>
      <w:r w:rsidR="00461E96" w:rsidRPr="00B95164">
        <w:rPr>
          <w:rFonts w:ascii="Times New Roman" w:hAnsi="Times New Roman" w:cs="Times New Roman"/>
          <w:sz w:val="23"/>
          <w:szCs w:val="23"/>
        </w:rPr>
        <w:t xml:space="preserve">Otras </w:t>
      </w:r>
    </w:p>
    <w:p w14:paraId="6C81090D" w14:textId="77777777" w:rsidR="00F75DA5" w:rsidRPr="00B95164" w:rsidRDefault="00F75DA5">
      <w:pPr>
        <w:rPr>
          <w:rFonts w:ascii="Times New Roman" w:hAnsi="Times New Roman" w:cs="Times New Roman"/>
        </w:rPr>
      </w:pPr>
    </w:p>
    <w:tbl>
      <w:tblPr>
        <w:tblStyle w:val="TableGrid"/>
        <w:tblW w:w="10260" w:type="dxa"/>
        <w:tblInd w:w="108" w:type="dxa"/>
        <w:tblLook w:val="04A0" w:firstRow="1" w:lastRow="0" w:firstColumn="1" w:lastColumn="0" w:noHBand="0" w:noVBand="1"/>
      </w:tblPr>
      <w:tblGrid>
        <w:gridCol w:w="1440"/>
        <w:gridCol w:w="7380"/>
        <w:gridCol w:w="1440"/>
      </w:tblGrid>
      <w:tr w:rsidR="00F75DA5" w:rsidRPr="00B95164" w14:paraId="4CF52F53" w14:textId="77777777" w:rsidTr="007463B2">
        <w:tc>
          <w:tcPr>
            <w:tcW w:w="1440" w:type="dxa"/>
          </w:tcPr>
          <w:p w14:paraId="2D451A7B" w14:textId="77777777" w:rsidR="00F75DA5" w:rsidRPr="00B95164" w:rsidRDefault="00F75DA5">
            <w:pPr>
              <w:rPr>
                <w:rFonts w:ascii="Times New Roman" w:hAnsi="Times New Roman" w:cs="Times New Roman"/>
                <w:b/>
              </w:rPr>
            </w:pPr>
            <w:r w:rsidRPr="00B95164">
              <w:rPr>
                <w:rFonts w:ascii="Times New Roman" w:hAnsi="Times New Roman" w:cs="Times New Roman"/>
                <w:b/>
              </w:rPr>
              <w:t>FECHA</w:t>
            </w:r>
          </w:p>
        </w:tc>
        <w:tc>
          <w:tcPr>
            <w:tcW w:w="7380" w:type="dxa"/>
          </w:tcPr>
          <w:p w14:paraId="4F15A3BE" w14:textId="77777777" w:rsidR="00F75DA5" w:rsidRPr="00B95164" w:rsidRDefault="00F75DA5" w:rsidP="00F75DA5">
            <w:pPr>
              <w:jc w:val="center"/>
              <w:rPr>
                <w:rFonts w:ascii="Times New Roman" w:hAnsi="Times New Roman" w:cs="Times New Roman"/>
                <w:b/>
              </w:rPr>
            </w:pPr>
            <w:r w:rsidRPr="00B95164">
              <w:rPr>
                <w:rFonts w:ascii="Times New Roman" w:hAnsi="Times New Roman" w:cs="Times New Roman"/>
                <w:b/>
              </w:rPr>
              <w:t>GESTIÓN REALIZADA</w:t>
            </w:r>
          </w:p>
        </w:tc>
        <w:tc>
          <w:tcPr>
            <w:tcW w:w="1440" w:type="dxa"/>
          </w:tcPr>
          <w:p w14:paraId="0C379FAC" w14:textId="77777777" w:rsidR="00F75DA5" w:rsidRPr="00B95164" w:rsidRDefault="00F75DA5">
            <w:pPr>
              <w:rPr>
                <w:rFonts w:ascii="Times New Roman" w:hAnsi="Times New Roman" w:cs="Times New Roman"/>
                <w:b/>
              </w:rPr>
            </w:pPr>
            <w:r w:rsidRPr="00B95164">
              <w:rPr>
                <w:rFonts w:ascii="Times New Roman" w:hAnsi="Times New Roman" w:cs="Times New Roman"/>
                <w:b/>
              </w:rPr>
              <w:t>TIEMPO</w:t>
            </w:r>
          </w:p>
        </w:tc>
      </w:tr>
      <w:tr w:rsidR="00F75DA5" w:rsidRPr="00B95164" w14:paraId="27A7905D" w14:textId="77777777" w:rsidTr="007463B2">
        <w:tc>
          <w:tcPr>
            <w:tcW w:w="1440" w:type="dxa"/>
          </w:tcPr>
          <w:p w14:paraId="75255293" w14:textId="77777777" w:rsidR="00F75DA5" w:rsidRPr="00B95164" w:rsidRDefault="00F75DA5">
            <w:pPr>
              <w:rPr>
                <w:rFonts w:ascii="Times New Roman" w:hAnsi="Times New Roman" w:cs="Times New Roman"/>
              </w:rPr>
            </w:pPr>
          </w:p>
          <w:p w14:paraId="33DDBFEC" w14:textId="77777777" w:rsidR="00F75DA5" w:rsidRPr="00B95164" w:rsidRDefault="00F75DA5">
            <w:pPr>
              <w:rPr>
                <w:rFonts w:ascii="Times New Roman" w:hAnsi="Times New Roman" w:cs="Times New Roman"/>
              </w:rPr>
            </w:pPr>
          </w:p>
          <w:p w14:paraId="5D189793" w14:textId="77777777" w:rsidR="00FF1C92" w:rsidRPr="00B95164" w:rsidRDefault="00FF1C92">
            <w:pPr>
              <w:rPr>
                <w:rFonts w:ascii="Times New Roman" w:hAnsi="Times New Roman" w:cs="Times New Roman"/>
              </w:rPr>
            </w:pPr>
          </w:p>
        </w:tc>
        <w:tc>
          <w:tcPr>
            <w:tcW w:w="7380" w:type="dxa"/>
          </w:tcPr>
          <w:p w14:paraId="137BD040" w14:textId="77777777" w:rsidR="00F75DA5" w:rsidRPr="00B95164" w:rsidRDefault="00F75DA5">
            <w:pPr>
              <w:rPr>
                <w:rFonts w:ascii="Times New Roman" w:hAnsi="Times New Roman" w:cs="Times New Roman"/>
              </w:rPr>
            </w:pPr>
          </w:p>
        </w:tc>
        <w:tc>
          <w:tcPr>
            <w:tcW w:w="1440" w:type="dxa"/>
          </w:tcPr>
          <w:p w14:paraId="0FF0E5AB" w14:textId="77777777" w:rsidR="00F75DA5" w:rsidRPr="00B95164" w:rsidRDefault="00F75DA5">
            <w:pPr>
              <w:rPr>
                <w:rFonts w:ascii="Times New Roman" w:hAnsi="Times New Roman" w:cs="Times New Roman"/>
              </w:rPr>
            </w:pPr>
          </w:p>
        </w:tc>
      </w:tr>
      <w:tr w:rsidR="00F75DA5" w:rsidRPr="00B95164" w14:paraId="7222236F" w14:textId="77777777" w:rsidTr="007463B2">
        <w:tc>
          <w:tcPr>
            <w:tcW w:w="1440" w:type="dxa"/>
          </w:tcPr>
          <w:p w14:paraId="6259FEF3" w14:textId="77777777" w:rsidR="00FF1C92" w:rsidRPr="00B95164" w:rsidRDefault="00FF1C92">
            <w:pPr>
              <w:rPr>
                <w:rFonts w:ascii="Times New Roman" w:hAnsi="Times New Roman" w:cs="Times New Roman"/>
              </w:rPr>
            </w:pPr>
          </w:p>
          <w:p w14:paraId="31968ED7" w14:textId="77777777" w:rsidR="00FF1C92" w:rsidRPr="00B95164" w:rsidRDefault="00FF1C92">
            <w:pPr>
              <w:rPr>
                <w:rFonts w:ascii="Times New Roman" w:hAnsi="Times New Roman" w:cs="Times New Roman"/>
              </w:rPr>
            </w:pPr>
          </w:p>
          <w:p w14:paraId="77F28A6B" w14:textId="77777777" w:rsidR="00F75DA5" w:rsidRPr="00B95164" w:rsidRDefault="00F75DA5">
            <w:pPr>
              <w:rPr>
                <w:rFonts w:ascii="Times New Roman" w:hAnsi="Times New Roman" w:cs="Times New Roman"/>
              </w:rPr>
            </w:pPr>
          </w:p>
        </w:tc>
        <w:tc>
          <w:tcPr>
            <w:tcW w:w="7380" w:type="dxa"/>
          </w:tcPr>
          <w:p w14:paraId="2EB5338B" w14:textId="77777777" w:rsidR="00F75DA5" w:rsidRPr="00B95164" w:rsidRDefault="00F75DA5" w:rsidP="00F75DA5">
            <w:pPr>
              <w:ind w:left="-1332" w:right="-558"/>
              <w:rPr>
                <w:rFonts w:ascii="Times New Roman" w:hAnsi="Times New Roman" w:cs="Times New Roman"/>
              </w:rPr>
            </w:pPr>
          </w:p>
        </w:tc>
        <w:tc>
          <w:tcPr>
            <w:tcW w:w="1440" w:type="dxa"/>
          </w:tcPr>
          <w:p w14:paraId="78871AF5" w14:textId="77777777" w:rsidR="00F75DA5" w:rsidRPr="00B95164" w:rsidRDefault="00F75DA5">
            <w:pPr>
              <w:rPr>
                <w:rFonts w:ascii="Times New Roman" w:hAnsi="Times New Roman" w:cs="Times New Roman"/>
              </w:rPr>
            </w:pPr>
          </w:p>
        </w:tc>
      </w:tr>
      <w:tr w:rsidR="004149C1" w:rsidRPr="00B95164" w14:paraId="495CAFB6" w14:textId="77777777" w:rsidTr="007463B2">
        <w:tc>
          <w:tcPr>
            <w:tcW w:w="1440" w:type="dxa"/>
          </w:tcPr>
          <w:p w14:paraId="4AA9AE1F" w14:textId="77777777" w:rsidR="004149C1" w:rsidRPr="00B95164" w:rsidRDefault="004149C1" w:rsidP="004149C1">
            <w:pPr>
              <w:rPr>
                <w:rFonts w:ascii="Times New Roman" w:hAnsi="Times New Roman" w:cs="Times New Roman"/>
              </w:rPr>
            </w:pPr>
          </w:p>
          <w:p w14:paraId="6A89B267" w14:textId="77777777" w:rsidR="004149C1" w:rsidRPr="00B95164" w:rsidRDefault="004149C1" w:rsidP="004149C1">
            <w:pPr>
              <w:rPr>
                <w:rFonts w:ascii="Times New Roman" w:hAnsi="Times New Roman" w:cs="Times New Roman"/>
              </w:rPr>
            </w:pPr>
          </w:p>
          <w:p w14:paraId="125405AD" w14:textId="77777777" w:rsidR="004149C1" w:rsidRPr="00B95164" w:rsidRDefault="004149C1">
            <w:pPr>
              <w:rPr>
                <w:rFonts w:ascii="Times New Roman" w:hAnsi="Times New Roman" w:cs="Times New Roman"/>
              </w:rPr>
            </w:pPr>
          </w:p>
        </w:tc>
        <w:tc>
          <w:tcPr>
            <w:tcW w:w="7380" w:type="dxa"/>
          </w:tcPr>
          <w:p w14:paraId="3C6A88DA" w14:textId="77777777" w:rsidR="004149C1" w:rsidRPr="00B95164" w:rsidRDefault="004149C1">
            <w:pPr>
              <w:rPr>
                <w:rFonts w:ascii="Times New Roman" w:hAnsi="Times New Roman" w:cs="Times New Roman"/>
              </w:rPr>
            </w:pPr>
          </w:p>
        </w:tc>
        <w:tc>
          <w:tcPr>
            <w:tcW w:w="1440" w:type="dxa"/>
          </w:tcPr>
          <w:p w14:paraId="5E10E637" w14:textId="77777777" w:rsidR="004149C1" w:rsidRPr="00B95164" w:rsidRDefault="004149C1">
            <w:pPr>
              <w:rPr>
                <w:rFonts w:ascii="Times New Roman" w:hAnsi="Times New Roman" w:cs="Times New Roman"/>
              </w:rPr>
            </w:pPr>
          </w:p>
        </w:tc>
      </w:tr>
      <w:tr w:rsidR="00F75DA5" w:rsidRPr="00B95164" w14:paraId="1166EE25" w14:textId="77777777" w:rsidTr="007463B2">
        <w:tc>
          <w:tcPr>
            <w:tcW w:w="1440" w:type="dxa"/>
          </w:tcPr>
          <w:p w14:paraId="03CDA9E5" w14:textId="77777777" w:rsidR="00F75DA5" w:rsidRPr="00B95164" w:rsidRDefault="00F75DA5">
            <w:pPr>
              <w:rPr>
                <w:rFonts w:ascii="Times New Roman" w:hAnsi="Times New Roman" w:cs="Times New Roman"/>
              </w:rPr>
            </w:pPr>
          </w:p>
          <w:p w14:paraId="03FB6254" w14:textId="77777777" w:rsidR="00F75DA5" w:rsidRPr="00B95164" w:rsidRDefault="00F75DA5">
            <w:pPr>
              <w:rPr>
                <w:rFonts w:ascii="Times New Roman" w:hAnsi="Times New Roman" w:cs="Times New Roman"/>
              </w:rPr>
            </w:pPr>
          </w:p>
          <w:p w14:paraId="5DF7E377" w14:textId="77777777" w:rsidR="00FF1C92" w:rsidRPr="00B95164" w:rsidRDefault="00FF1C92">
            <w:pPr>
              <w:rPr>
                <w:rFonts w:ascii="Times New Roman" w:hAnsi="Times New Roman" w:cs="Times New Roman"/>
              </w:rPr>
            </w:pPr>
          </w:p>
        </w:tc>
        <w:tc>
          <w:tcPr>
            <w:tcW w:w="7380" w:type="dxa"/>
          </w:tcPr>
          <w:p w14:paraId="09DE39DB" w14:textId="77777777" w:rsidR="00F75DA5" w:rsidRPr="00B95164" w:rsidRDefault="00F75DA5">
            <w:pPr>
              <w:rPr>
                <w:rFonts w:ascii="Times New Roman" w:hAnsi="Times New Roman" w:cs="Times New Roman"/>
              </w:rPr>
            </w:pPr>
          </w:p>
        </w:tc>
        <w:tc>
          <w:tcPr>
            <w:tcW w:w="1440" w:type="dxa"/>
          </w:tcPr>
          <w:p w14:paraId="2D5E3012" w14:textId="77777777" w:rsidR="00F75DA5" w:rsidRPr="00B95164" w:rsidRDefault="00F75DA5">
            <w:pPr>
              <w:rPr>
                <w:rFonts w:ascii="Times New Roman" w:hAnsi="Times New Roman" w:cs="Times New Roman"/>
              </w:rPr>
            </w:pPr>
          </w:p>
        </w:tc>
      </w:tr>
      <w:tr w:rsidR="00F75DA5" w:rsidRPr="00B95164" w14:paraId="1CEEE060" w14:textId="77777777" w:rsidTr="007463B2">
        <w:tc>
          <w:tcPr>
            <w:tcW w:w="1440" w:type="dxa"/>
          </w:tcPr>
          <w:p w14:paraId="34CABF7C" w14:textId="77777777" w:rsidR="00F75DA5" w:rsidRPr="00B95164" w:rsidRDefault="00F75DA5">
            <w:pPr>
              <w:rPr>
                <w:rFonts w:ascii="Times New Roman" w:hAnsi="Times New Roman" w:cs="Times New Roman"/>
              </w:rPr>
            </w:pPr>
          </w:p>
          <w:p w14:paraId="6120BACE" w14:textId="77777777" w:rsidR="00FF1C92" w:rsidRPr="00B95164" w:rsidRDefault="00FF1C92">
            <w:pPr>
              <w:rPr>
                <w:rFonts w:ascii="Times New Roman" w:hAnsi="Times New Roman" w:cs="Times New Roman"/>
              </w:rPr>
            </w:pPr>
          </w:p>
          <w:p w14:paraId="3FAB6AF8" w14:textId="77777777" w:rsidR="00F75DA5" w:rsidRPr="00B95164" w:rsidRDefault="00F75DA5">
            <w:pPr>
              <w:rPr>
                <w:rFonts w:ascii="Times New Roman" w:hAnsi="Times New Roman" w:cs="Times New Roman"/>
              </w:rPr>
            </w:pPr>
          </w:p>
        </w:tc>
        <w:tc>
          <w:tcPr>
            <w:tcW w:w="7380" w:type="dxa"/>
          </w:tcPr>
          <w:p w14:paraId="2E3388C8" w14:textId="77777777" w:rsidR="00F75DA5" w:rsidRPr="00B95164" w:rsidRDefault="00F75DA5">
            <w:pPr>
              <w:rPr>
                <w:rFonts w:ascii="Times New Roman" w:hAnsi="Times New Roman" w:cs="Times New Roman"/>
              </w:rPr>
            </w:pPr>
          </w:p>
        </w:tc>
        <w:tc>
          <w:tcPr>
            <w:tcW w:w="1440" w:type="dxa"/>
          </w:tcPr>
          <w:p w14:paraId="0A132E96" w14:textId="77777777" w:rsidR="00F75DA5" w:rsidRPr="00B95164" w:rsidRDefault="00F75DA5">
            <w:pPr>
              <w:rPr>
                <w:rFonts w:ascii="Times New Roman" w:hAnsi="Times New Roman" w:cs="Times New Roman"/>
              </w:rPr>
            </w:pPr>
          </w:p>
        </w:tc>
      </w:tr>
      <w:tr w:rsidR="00F75DA5" w:rsidRPr="00B95164" w14:paraId="1457A3ED" w14:textId="77777777" w:rsidTr="007463B2">
        <w:tc>
          <w:tcPr>
            <w:tcW w:w="1440" w:type="dxa"/>
          </w:tcPr>
          <w:p w14:paraId="132278FA" w14:textId="77777777" w:rsidR="00F75DA5" w:rsidRPr="00B95164" w:rsidRDefault="00F75DA5">
            <w:pPr>
              <w:rPr>
                <w:rFonts w:ascii="Times New Roman" w:hAnsi="Times New Roman" w:cs="Times New Roman"/>
              </w:rPr>
            </w:pPr>
          </w:p>
          <w:p w14:paraId="2C87C7D8" w14:textId="77777777" w:rsidR="00FF1C92" w:rsidRPr="00B95164" w:rsidRDefault="00FF1C92">
            <w:pPr>
              <w:rPr>
                <w:rFonts w:ascii="Times New Roman" w:hAnsi="Times New Roman" w:cs="Times New Roman"/>
              </w:rPr>
            </w:pPr>
          </w:p>
          <w:p w14:paraId="700A65B5" w14:textId="77777777" w:rsidR="00F75DA5" w:rsidRPr="00B95164" w:rsidRDefault="00F75DA5">
            <w:pPr>
              <w:rPr>
                <w:rFonts w:ascii="Times New Roman" w:hAnsi="Times New Roman" w:cs="Times New Roman"/>
              </w:rPr>
            </w:pPr>
          </w:p>
        </w:tc>
        <w:tc>
          <w:tcPr>
            <w:tcW w:w="7380" w:type="dxa"/>
          </w:tcPr>
          <w:p w14:paraId="59ECD274" w14:textId="77777777" w:rsidR="00F75DA5" w:rsidRPr="00B95164" w:rsidRDefault="00F75DA5">
            <w:pPr>
              <w:rPr>
                <w:rFonts w:ascii="Times New Roman" w:hAnsi="Times New Roman" w:cs="Times New Roman"/>
              </w:rPr>
            </w:pPr>
          </w:p>
        </w:tc>
        <w:tc>
          <w:tcPr>
            <w:tcW w:w="1440" w:type="dxa"/>
          </w:tcPr>
          <w:p w14:paraId="6D529629" w14:textId="77777777" w:rsidR="00F75DA5" w:rsidRPr="00B95164" w:rsidRDefault="00F75DA5">
            <w:pPr>
              <w:rPr>
                <w:rFonts w:ascii="Times New Roman" w:hAnsi="Times New Roman" w:cs="Times New Roman"/>
              </w:rPr>
            </w:pPr>
          </w:p>
        </w:tc>
      </w:tr>
      <w:tr w:rsidR="00F75DA5" w:rsidRPr="00B95164" w14:paraId="24362A41" w14:textId="77777777" w:rsidTr="007463B2">
        <w:tc>
          <w:tcPr>
            <w:tcW w:w="1440" w:type="dxa"/>
          </w:tcPr>
          <w:p w14:paraId="0138667C" w14:textId="77777777" w:rsidR="00F75DA5" w:rsidRPr="00B95164" w:rsidRDefault="00F75DA5">
            <w:pPr>
              <w:rPr>
                <w:rFonts w:ascii="Times New Roman" w:hAnsi="Times New Roman" w:cs="Times New Roman"/>
              </w:rPr>
            </w:pPr>
          </w:p>
          <w:p w14:paraId="6BC05D0A" w14:textId="77777777" w:rsidR="00F75DA5" w:rsidRPr="00B95164" w:rsidRDefault="00F75DA5">
            <w:pPr>
              <w:rPr>
                <w:rFonts w:ascii="Times New Roman" w:hAnsi="Times New Roman" w:cs="Times New Roman"/>
              </w:rPr>
            </w:pPr>
          </w:p>
          <w:p w14:paraId="4DBE391A" w14:textId="77777777" w:rsidR="00FF1C92" w:rsidRPr="00B95164" w:rsidRDefault="00FF1C92">
            <w:pPr>
              <w:rPr>
                <w:rFonts w:ascii="Times New Roman" w:hAnsi="Times New Roman" w:cs="Times New Roman"/>
              </w:rPr>
            </w:pPr>
          </w:p>
        </w:tc>
        <w:tc>
          <w:tcPr>
            <w:tcW w:w="7380" w:type="dxa"/>
          </w:tcPr>
          <w:p w14:paraId="15A17230" w14:textId="77777777" w:rsidR="00F75DA5" w:rsidRPr="00B95164" w:rsidRDefault="00F75DA5">
            <w:pPr>
              <w:rPr>
                <w:rFonts w:ascii="Times New Roman" w:hAnsi="Times New Roman" w:cs="Times New Roman"/>
              </w:rPr>
            </w:pPr>
          </w:p>
        </w:tc>
        <w:tc>
          <w:tcPr>
            <w:tcW w:w="1440" w:type="dxa"/>
          </w:tcPr>
          <w:p w14:paraId="6DA669CF" w14:textId="77777777" w:rsidR="00F75DA5" w:rsidRPr="00B95164" w:rsidRDefault="00F75DA5">
            <w:pPr>
              <w:rPr>
                <w:rFonts w:ascii="Times New Roman" w:hAnsi="Times New Roman" w:cs="Times New Roman"/>
              </w:rPr>
            </w:pPr>
          </w:p>
        </w:tc>
      </w:tr>
      <w:tr w:rsidR="00F75DA5" w:rsidRPr="00B95164" w14:paraId="25509EE7" w14:textId="77777777" w:rsidTr="007463B2">
        <w:tc>
          <w:tcPr>
            <w:tcW w:w="1440" w:type="dxa"/>
          </w:tcPr>
          <w:p w14:paraId="4CFFC36C" w14:textId="77777777" w:rsidR="00F75DA5" w:rsidRPr="00B95164" w:rsidRDefault="00F75DA5" w:rsidP="00FF1C92">
            <w:pPr>
              <w:rPr>
                <w:rFonts w:ascii="Times New Roman" w:hAnsi="Times New Roman" w:cs="Times New Roman"/>
              </w:rPr>
            </w:pPr>
          </w:p>
          <w:p w14:paraId="0AF8EED6" w14:textId="77777777" w:rsidR="00FF1C92" w:rsidRPr="00B95164" w:rsidRDefault="00FF1C92" w:rsidP="00FF1C92">
            <w:pPr>
              <w:rPr>
                <w:rFonts w:ascii="Times New Roman" w:hAnsi="Times New Roman" w:cs="Times New Roman"/>
              </w:rPr>
            </w:pPr>
          </w:p>
          <w:p w14:paraId="0AEF511A" w14:textId="77777777" w:rsidR="00F75DA5" w:rsidRPr="00B95164" w:rsidRDefault="00F75DA5" w:rsidP="00FF1C92">
            <w:pPr>
              <w:rPr>
                <w:rFonts w:ascii="Times New Roman" w:hAnsi="Times New Roman" w:cs="Times New Roman"/>
              </w:rPr>
            </w:pPr>
          </w:p>
        </w:tc>
        <w:tc>
          <w:tcPr>
            <w:tcW w:w="7380" w:type="dxa"/>
          </w:tcPr>
          <w:p w14:paraId="1A06FF41" w14:textId="77777777" w:rsidR="00F75DA5" w:rsidRPr="00B95164" w:rsidRDefault="00F75DA5" w:rsidP="00FF1C92">
            <w:pPr>
              <w:ind w:left="-1332" w:right="-558"/>
              <w:rPr>
                <w:rFonts w:ascii="Times New Roman" w:hAnsi="Times New Roman" w:cs="Times New Roman"/>
              </w:rPr>
            </w:pPr>
          </w:p>
        </w:tc>
        <w:tc>
          <w:tcPr>
            <w:tcW w:w="1440" w:type="dxa"/>
          </w:tcPr>
          <w:p w14:paraId="197B2BEB" w14:textId="77777777" w:rsidR="00F75DA5" w:rsidRPr="00B95164" w:rsidRDefault="00F75DA5" w:rsidP="00FF1C92">
            <w:pPr>
              <w:rPr>
                <w:rFonts w:ascii="Times New Roman" w:hAnsi="Times New Roman" w:cs="Times New Roman"/>
              </w:rPr>
            </w:pPr>
          </w:p>
        </w:tc>
      </w:tr>
      <w:tr w:rsidR="00F75DA5" w:rsidRPr="00B95164" w14:paraId="6434B9D6" w14:textId="77777777" w:rsidTr="007463B2">
        <w:tc>
          <w:tcPr>
            <w:tcW w:w="1440" w:type="dxa"/>
          </w:tcPr>
          <w:p w14:paraId="20ECD72A" w14:textId="77777777" w:rsidR="00F75DA5" w:rsidRPr="00B95164" w:rsidRDefault="00F75DA5" w:rsidP="00FF1C92">
            <w:pPr>
              <w:rPr>
                <w:rFonts w:ascii="Times New Roman" w:hAnsi="Times New Roman" w:cs="Times New Roman"/>
              </w:rPr>
            </w:pPr>
          </w:p>
          <w:p w14:paraId="39073888" w14:textId="77777777" w:rsidR="00FF1C92" w:rsidRPr="00B95164" w:rsidRDefault="00FF1C92" w:rsidP="00FF1C92">
            <w:pPr>
              <w:rPr>
                <w:rFonts w:ascii="Times New Roman" w:hAnsi="Times New Roman" w:cs="Times New Roman"/>
              </w:rPr>
            </w:pPr>
          </w:p>
          <w:p w14:paraId="65107DD0" w14:textId="77777777" w:rsidR="00F75DA5" w:rsidRPr="00B95164" w:rsidRDefault="00F75DA5" w:rsidP="00FF1C92">
            <w:pPr>
              <w:rPr>
                <w:rFonts w:ascii="Times New Roman" w:hAnsi="Times New Roman" w:cs="Times New Roman"/>
              </w:rPr>
            </w:pPr>
          </w:p>
        </w:tc>
        <w:tc>
          <w:tcPr>
            <w:tcW w:w="7380" w:type="dxa"/>
          </w:tcPr>
          <w:p w14:paraId="44B78E8C" w14:textId="77777777" w:rsidR="00F75DA5" w:rsidRPr="00B95164" w:rsidRDefault="00F75DA5" w:rsidP="00FF1C92">
            <w:pPr>
              <w:rPr>
                <w:rFonts w:ascii="Times New Roman" w:hAnsi="Times New Roman" w:cs="Times New Roman"/>
              </w:rPr>
            </w:pPr>
          </w:p>
        </w:tc>
        <w:tc>
          <w:tcPr>
            <w:tcW w:w="1440" w:type="dxa"/>
          </w:tcPr>
          <w:p w14:paraId="50E45F9C" w14:textId="77777777" w:rsidR="00F75DA5" w:rsidRPr="00B95164" w:rsidRDefault="00F75DA5" w:rsidP="00FF1C92">
            <w:pPr>
              <w:rPr>
                <w:rFonts w:ascii="Times New Roman" w:hAnsi="Times New Roman" w:cs="Times New Roman"/>
              </w:rPr>
            </w:pPr>
          </w:p>
        </w:tc>
      </w:tr>
      <w:tr w:rsidR="00F75DA5" w:rsidRPr="00B95164" w14:paraId="190A3279" w14:textId="77777777" w:rsidTr="007463B2">
        <w:tc>
          <w:tcPr>
            <w:tcW w:w="1440" w:type="dxa"/>
          </w:tcPr>
          <w:p w14:paraId="55CA4299" w14:textId="77777777" w:rsidR="00F75DA5" w:rsidRPr="00B95164" w:rsidRDefault="00F75DA5" w:rsidP="00FF1C92">
            <w:pPr>
              <w:rPr>
                <w:rFonts w:ascii="Times New Roman" w:hAnsi="Times New Roman" w:cs="Times New Roman"/>
              </w:rPr>
            </w:pPr>
          </w:p>
          <w:p w14:paraId="4B69CB16" w14:textId="77777777" w:rsidR="00F75DA5" w:rsidRPr="00B95164" w:rsidRDefault="00F75DA5" w:rsidP="00FF1C92">
            <w:pPr>
              <w:rPr>
                <w:rFonts w:ascii="Times New Roman" w:hAnsi="Times New Roman" w:cs="Times New Roman"/>
              </w:rPr>
            </w:pPr>
          </w:p>
          <w:p w14:paraId="34A0ED39" w14:textId="77777777" w:rsidR="00FF1C92" w:rsidRPr="00B95164" w:rsidRDefault="00FF1C92" w:rsidP="00FF1C92">
            <w:pPr>
              <w:rPr>
                <w:rFonts w:ascii="Times New Roman" w:hAnsi="Times New Roman" w:cs="Times New Roman"/>
              </w:rPr>
            </w:pPr>
          </w:p>
        </w:tc>
        <w:tc>
          <w:tcPr>
            <w:tcW w:w="7380" w:type="dxa"/>
          </w:tcPr>
          <w:p w14:paraId="1CB98292" w14:textId="77777777" w:rsidR="00F75DA5" w:rsidRPr="00B95164" w:rsidRDefault="00F75DA5" w:rsidP="00FF1C92">
            <w:pPr>
              <w:rPr>
                <w:rFonts w:ascii="Times New Roman" w:hAnsi="Times New Roman" w:cs="Times New Roman"/>
              </w:rPr>
            </w:pPr>
          </w:p>
        </w:tc>
        <w:tc>
          <w:tcPr>
            <w:tcW w:w="1440" w:type="dxa"/>
          </w:tcPr>
          <w:p w14:paraId="13D2CCDF" w14:textId="77777777" w:rsidR="00F75DA5" w:rsidRPr="00B95164" w:rsidRDefault="00F75DA5" w:rsidP="00FF1C92">
            <w:pPr>
              <w:rPr>
                <w:rFonts w:ascii="Times New Roman" w:hAnsi="Times New Roman" w:cs="Times New Roman"/>
              </w:rPr>
            </w:pPr>
          </w:p>
        </w:tc>
      </w:tr>
      <w:tr w:rsidR="004149C1" w:rsidRPr="00B95164" w14:paraId="3BD53EA3" w14:textId="77777777" w:rsidTr="007463B2">
        <w:tc>
          <w:tcPr>
            <w:tcW w:w="1440" w:type="dxa"/>
          </w:tcPr>
          <w:p w14:paraId="5C4D066F" w14:textId="77777777" w:rsidR="004149C1" w:rsidRPr="00B95164" w:rsidRDefault="004149C1" w:rsidP="004149C1">
            <w:pPr>
              <w:rPr>
                <w:rFonts w:ascii="Times New Roman" w:hAnsi="Times New Roman" w:cs="Times New Roman"/>
              </w:rPr>
            </w:pPr>
          </w:p>
          <w:p w14:paraId="11FCC13F" w14:textId="77777777" w:rsidR="004149C1" w:rsidRPr="00B95164" w:rsidRDefault="004149C1" w:rsidP="004149C1">
            <w:pPr>
              <w:rPr>
                <w:rFonts w:ascii="Times New Roman" w:hAnsi="Times New Roman" w:cs="Times New Roman"/>
              </w:rPr>
            </w:pPr>
          </w:p>
          <w:p w14:paraId="288E3719" w14:textId="77777777" w:rsidR="004149C1" w:rsidRPr="00B95164" w:rsidRDefault="004149C1" w:rsidP="004149C1">
            <w:pPr>
              <w:rPr>
                <w:rFonts w:ascii="Times New Roman" w:hAnsi="Times New Roman" w:cs="Times New Roman"/>
              </w:rPr>
            </w:pPr>
          </w:p>
        </w:tc>
        <w:tc>
          <w:tcPr>
            <w:tcW w:w="7380" w:type="dxa"/>
          </w:tcPr>
          <w:p w14:paraId="72E4902C" w14:textId="77777777" w:rsidR="004149C1" w:rsidRPr="00B95164" w:rsidRDefault="004149C1" w:rsidP="004149C1">
            <w:pPr>
              <w:rPr>
                <w:rFonts w:ascii="Times New Roman" w:hAnsi="Times New Roman" w:cs="Times New Roman"/>
              </w:rPr>
            </w:pPr>
          </w:p>
        </w:tc>
        <w:tc>
          <w:tcPr>
            <w:tcW w:w="1440" w:type="dxa"/>
          </w:tcPr>
          <w:p w14:paraId="457BDCDF" w14:textId="77777777" w:rsidR="004149C1" w:rsidRPr="00B95164" w:rsidRDefault="004149C1" w:rsidP="004149C1">
            <w:pPr>
              <w:rPr>
                <w:rFonts w:ascii="Times New Roman" w:hAnsi="Times New Roman" w:cs="Times New Roman"/>
              </w:rPr>
            </w:pPr>
          </w:p>
        </w:tc>
      </w:tr>
      <w:tr w:rsidR="004149C1" w:rsidRPr="00B95164" w14:paraId="4ECE5A3B" w14:textId="77777777" w:rsidTr="007463B2">
        <w:tc>
          <w:tcPr>
            <w:tcW w:w="1440" w:type="dxa"/>
          </w:tcPr>
          <w:p w14:paraId="7ED0D511" w14:textId="77777777" w:rsidR="004149C1" w:rsidRPr="00B95164" w:rsidRDefault="004149C1" w:rsidP="004149C1">
            <w:pPr>
              <w:rPr>
                <w:rFonts w:ascii="Times New Roman" w:hAnsi="Times New Roman" w:cs="Times New Roman"/>
              </w:rPr>
            </w:pPr>
          </w:p>
          <w:p w14:paraId="2C8AF5EC" w14:textId="77777777" w:rsidR="004149C1" w:rsidRPr="00B95164" w:rsidRDefault="004149C1" w:rsidP="004149C1">
            <w:pPr>
              <w:rPr>
                <w:rFonts w:ascii="Times New Roman" w:hAnsi="Times New Roman" w:cs="Times New Roman"/>
              </w:rPr>
            </w:pPr>
          </w:p>
          <w:p w14:paraId="6A09253D" w14:textId="77777777" w:rsidR="004149C1" w:rsidRPr="00B95164" w:rsidRDefault="004149C1" w:rsidP="004149C1">
            <w:pPr>
              <w:rPr>
                <w:rFonts w:ascii="Times New Roman" w:hAnsi="Times New Roman" w:cs="Times New Roman"/>
              </w:rPr>
            </w:pPr>
          </w:p>
        </w:tc>
        <w:tc>
          <w:tcPr>
            <w:tcW w:w="7380" w:type="dxa"/>
          </w:tcPr>
          <w:p w14:paraId="7BE69270" w14:textId="77777777" w:rsidR="004149C1" w:rsidRPr="00B95164" w:rsidRDefault="004149C1" w:rsidP="004149C1">
            <w:pPr>
              <w:rPr>
                <w:rFonts w:ascii="Times New Roman" w:hAnsi="Times New Roman" w:cs="Times New Roman"/>
              </w:rPr>
            </w:pPr>
          </w:p>
        </w:tc>
        <w:tc>
          <w:tcPr>
            <w:tcW w:w="1440" w:type="dxa"/>
          </w:tcPr>
          <w:p w14:paraId="578CC780" w14:textId="77777777" w:rsidR="004149C1" w:rsidRPr="00B95164" w:rsidRDefault="004149C1" w:rsidP="004149C1">
            <w:pPr>
              <w:rPr>
                <w:rFonts w:ascii="Times New Roman" w:hAnsi="Times New Roman" w:cs="Times New Roman"/>
              </w:rPr>
            </w:pPr>
          </w:p>
        </w:tc>
      </w:tr>
      <w:tr w:rsidR="007463B2" w:rsidRPr="00B95164" w14:paraId="5FDAC518" w14:textId="77777777" w:rsidTr="007463B2">
        <w:tblPrEx>
          <w:tblLook w:val="0000" w:firstRow="0" w:lastRow="0" w:firstColumn="0" w:lastColumn="0" w:noHBand="0" w:noVBand="0"/>
        </w:tblPrEx>
        <w:tc>
          <w:tcPr>
            <w:tcW w:w="1440" w:type="dxa"/>
          </w:tcPr>
          <w:p w14:paraId="333AF1BE" w14:textId="77777777" w:rsidR="007463B2" w:rsidRPr="00B95164" w:rsidRDefault="007463B2" w:rsidP="0053476D">
            <w:pPr>
              <w:rPr>
                <w:rFonts w:ascii="Times New Roman" w:hAnsi="Times New Roman" w:cs="Times New Roman"/>
              </w:rPr>
            </w:pPr>
          </w:p>
        </w:tc>
        <w:tc>
          <w:tcPr>
            <w:tcW w:w="7380" w:type="dxa"/>
          </w:tcPr>
          <w:p w14:paraId="66C80295" w14:textId="77777777" w:rsidR="007463B2" w:rsidRPr="00B95164" w:rsidRDefault="007463B2" w:rsidP="0053476D">
            <w:pPr>
              <w:rPr>
                <w:rFonts w:ascii="Times New Roman" w:hAnsi="Times New Roman" w:cs="Times New Roman"/>
              </w:rPr>
            </w:pPr>
          </w:p>
          <w:p w14:paraId="2217F84E" w14:textId="77777777" w:rsidR="007463B2" w:rsidRPr="00B95164" w:rsidRDefault="007463B2" w:rsidP="0053476D">
            <w:pPr>
              <w:rPr>
                <w:rFonts w:ascii="Times New Roman" w:hAnsi="Times New Roman" w:cs="Times New Roman"/>
              </w:rPr>
            </w:pPr>
          </w:p>
          <w:p w14:paraId="7758C82F" w14:textId="77777777" w:rsidR="007463B2" w:rsidRPr="00B95164" w:rsidRDefault="007463B2" w:rsidP="0053476D">
            <w:pPr>
              <w:rPr>
                <w:rFonts w:ascii="Times New Roman" w:hAnsi="Times New Roman" w:cs="Times New Roman"/>
              </w:rPr>
            </w:pPr>
          </w:p>
        </w:tc>
        <w:tc>
          <w:tcPr>
            <w:tcW w:w="1440" w:type="dxa"/>
          </w:tcPr>
          <w:p w14:paraId="24049BD3" w14:textId="77777777" w:rsidR="007463B2" w:rsidRPr="00B95164" w:rsidRDefault="007463B2" w:rsidP="0053476D">
            <w:pPr>
              <w:rPr>
                <w:rFonts w:ascii="Times New Roman" w:hAnsi="Times New Roman" w:cs="Times New Roman"/>
              </w:rPr>
            </w:pPr>
          </w:p>
        </w:tc>
      </w:tr>
      <w:tr w:rsidR="004149C1" w:rsidRPr="00B95164" w14:paraId="734B92E8" w14:textId="77777777" w:rsidTr="007463B2">
        <w:tc>
          <w:tcPr>
            <w:tcW w:w="1440" w:type="dxa"/>
          </w:tcPr>
          <w:p w14:paraId="0F89E603" w14:textId="77777777" w:rsidR="004149C1" w:rsidRPr="00B95164" w:rsidRDefault="004149C1">
            <w:pPr>
              <w:rPr>
                <w:rFonts w:ascii="Times New Roman" w:hAnsi="Times New Roman" w:cs="Times New Roman"/>
              </w:rPr>
            </w:pPr>
          </w:p>
        </w:tc>
        <w:tc>
          <w:tcPr>
            <w:tcW w:w="7380" w:type="dxa"/>
          </w:tcPr>
          <w:p w14:paraId="6986CF16" w14:textId="77777777" w:rsidR="004149C1" w:rsidRPr="00B95164" w:rsidRDefault="004149C1">
            <w:pPr>
              <w:rPr>
                <w:rFonts w:ascii="Times New Roman" w:hAnsi="Times New Roman" w:cs="Times New Roman"/>
              </w:rPr>
            </w:pPr>
          </w:p>
          <w:p w14:paraId="73C368F0" w14:textId="77777777" w:rsidR="004149C1" w:rsidRPr="00B95164" w:rsidRDefault="004149C1">
            <w:pPr>
              <w:rPr>
                <w:rFonts w:ascii="Times New Roman" w:hAnsi="Times New Roman" w:cs="Times New Roman"/>
              </w:rPr>
            </w:pPr>
          </w:p>
          <w:p w14:paraId="3849B7DD" w14:textId="77777777" w:rsidR="004149C1" w:rsidRPr="00B95164" w:rsidRDefault="004149C1">
            <w:pPr>
              <w:rPr>
                <w:rFonts w:ascii="Times New Roman" w:hAnsi="Times New Roman" w:cs="Times New Roman"/>
              </w:rPr>
            </w:pPr>
          </w:p>
        </w:tc>
        <w:tc>
          <w:tcPr>
            <w:tcW w:w="1440" w:type="dxa"/>
          </w:tcPr>
          <w:p w14:paraId="7F1F6AA7" w14:textId="77777777" w:rsidR="004149C1" w:rsidRPr="00B95164" w:rsidRDefault="004149C1">
            <w:pPr>
              <w:rPr>
                <w:rFonts w:ascii="Times New Roman" w:hAnsi="Times New Roman" w:cs="Times New Roman"/>
              </w:rPr>
            </w:pPr>
          </w:p>
        </w:tc>
      </w:tr>
      <w:tr w:rsidR="004149C1" w:rsidRPr="00B95164" w14:paraId="02343B4D" w14:textId="77777777" w:rsidTr="007463B2">
        <w:tc>
          <w:tcPr>
            <w:tcW w:w="1440" w:type="dxa"/>
          </w:tcPr>
          <w:p w14:paraId="354FD36E" w14:textId="77777777" w:rsidR="004149C1" w:rsidRPr="00B95164" w:rsidRDefault="004149C1">
            <w:pPr>
              <w:rPr>
                <w:rFonts w:ascii="Times New Roman" w:hAnsi="Times New Roman" w:cs="Times New Roman"/>
              </w:rPr>
            </w:pPr>
          </w:p>
        </w:tc>
        <w:tc>
          <w:tcPr>
            <w:tcW w:w="7380" w:type="dxa"/>
          </w:tcPr>
          <w:p w14:paraId="2A9DB93F" w14:textId="77777777" w:rsidR="004149C1" w:rsidRPr="00B95164" w:rsidRDefault="004149C1">
            <w:pPr>
              <w:rPr>
                <w:rFonts w:ascii="Times New Roman" w:hAnsi="Times New Roman" w:cs="Times New Roman"/>
              </w:rPr>
            </w:pPr>
          </w:p>
          <w:p w14:paraId="7FD87BAD" w14:textId="77777777" w:rsidR="004149C1" w:rsidRPr="00B95164" w:rsidRDefault="004149C1">
            <w:pPr>
              <w:rPr>
                <w:rFonts w:ascii="Times New Roman" w:hAnsi="Times New Roman" w:cs="Times New Roman"/>
              </w:rPr>
            </w:pPr>
          </w:p>
          <w:p w14:paraId="526EF442" w14:textId="77777777" w:rsidR="004149C1" w:rsidRPr="00B95164" w:rsidRDefault="004149C1">
            <w:pPr>
              <w:rPr>
                <w:rFonts w:ascii="Times New Roman" w:hAnsi="Times New Roman" w:cs="Times New Roman"/>
              </w:rPr>
            </w:pPr>
          </w:p>
        </w:tc>
        <w:tc>
          <w:tcPr>
            <w:tcW w:w="1440" w:type="dxa"/>
          </w:tcPr>
          <w:p w14:paraId="059D64E4" w14:textId="77777777" w:rsidR="004149C1" w:rsidRPr="00B95164" w:rsidRDefault="004149C1">
            <w:pPr>
              <w:rPr>
                <w:rFonts w:ascii="Times New Roman" w:hAnsi="Times New Roman" w:cs="Times New Roman"/>
              </w:rPr>
            </w:pPr>
          </w:p>
        </w:tc>
      </w:tr>
      <w:tr w:rsidR="004149C1" w:rsidRPr="00B95164" w14:paraId="4CC62EF4" w14:textId="77777777" w:rsidTr="007463B2">
        <w:tc>
          <w:tcPr>
            <w:tcW w:w="1440" w:type="dxa"/>
          </w:tcPr>
          <w:p w14:paraId="28D39C7E" w14:textId="77777777" w:rsidR="004149C1" w:rsidRPr="00B95164" w:rsidRDefault="004149C1">
            <w:pPr>
              <w:rPr>
                <w:rFonts w:ascii="Times New Roman" w:hAnsi="Times New Roman" w:cs="Times New Roman"/>
              </w:rPr>
            </w:pPr>
          </w:p>
        </w:tc>
        <w:tc>
          <w:tcPr>
            <w:tcW w:w="7380" w:type="dxa"/>
          </w:tcPr>
          <w:p w14:paraId="2F0D9B3A" w14:textId="77777777" w:rsidR="004149C1" w:rsidRPr="00B95164" w:rsidRDefault="004149C1">
            <w:pPr>
              <w:rPr>
                <w:rFonts w:ascii="Times New Roman" w:hAnsi="Times New Roman" w:cs="Times New Roman"/>
              </w:rPr>
            </w:pPr>
          </w:p>
          <w:p w14:paraId="063C9301" w14:textId="77777777" w:rsidR="002A3B6B" w:rsidRPr="00B95164" w:rsidRDefault="002A3B6B">
            <w:pPr>
              <w:rPr>
                <w:rFonts w:ascii="Times New Roman" w:hAnsi="Times New Roman" w:cs="Times New Roman"/>
              </w:rPr>
            </w:pPr>
          </w:p>
          <w:p w14:paraId="592744FF" w14:textId="77777777" w:rsidR="004149C1" w:rsidRPr="00B95164" w:rsidRDefault="004149C1">
            <w:pPr>
              <w:rPr>
                <w:rFonts w:ascii="Times New Roman" w:hAnsi="Times New Roman" w:cs="Times New Roman"/>
              </w:rPr>
            </w:pPr>
          </w:p>
        </w:tc>
        <w:tc>
          <w:tcPr>
            <w:tcW w:w="1440" w:type="dxa"/>
          </w:tcPr>
          <w:p w14:paraId="528ED675" w14:textId="77777777" w:rsidR="004149C1" w:rsidRPr="00B95164" w:rsidRDefault="004149C1">
            <w:pPr>
              <w:rPr>
                <w:rFonts w:ascii="Times New Roman" w:hAnsi="Times New Roman" w:cs="Times New Roman"/>
              </w:rPr>
            </w:pPr>
          </w:p>
        </w:tc>
      </w:tr>
    </w:tbl>
    <w:p w14:paraId="407A14BF" w14:textId="4CB77762" w:rsidR="0053476D" w:rsidRPr="00B95164" w:rsidRDefault="0053476D" w:rsidP="002A3B6B">
      <w:pPr>
        <w:tabs>
          <w:tab w:val="left" w:pos="4138"/>
        </w:tabs>
        <w:rPr>
          <w:rFonts w:ascii="Times New Roman" w:hAnsi="Times New Roman" w:cs="Times New Roman"/>
        </w:rPr>
      </w:pPr>
    </w:p>
    <w:sectPr w:rsidR="0053476D" w:rsidRPr="00B95164" w:rsidSect="002A3B6B">
      <w:headerReference w:type="default" r:id="rId8"/>
      <w:pgSz w:w="12240" w:h="20160"/>
      <w:pgMar w:top="1080" w:right="1080" w:bottom="72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B6613E" w14:textId="77777777" w:rsidR="005A508A" w:rsidRDefault="005A508A" w:rsidP="002A3B6B">
      <w:r>
        <w:separator/>
      </w:r>
    </w:p>
  </w:endnote>
  <w:endnote w:type="continuationSeparator" w:id="0">
    <w:p w14:paraId="01F319B8" w14:textId="77777777" w:rsidR="005A508A" w:rsidRDefault="005A508A" w:rsidP="002A3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1C7383" w14:textId="77777777" w:rsidR="005A508A" w:rsidRDefault="005A508A" w:rsidP="002A3B6B">
      <w:r>
        <w:separator/>
      </w:r>
    </w:p>
  </w:footnote>
  <w:footnote w:type="continuationSeparator" w:id="0">
    <w:p w14:paraId="2BF518DE" w14:textId="77777777" w:rsidR="005A508A" w:rsidRDefault="005A508A" w:rsidP="002A3B6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9C4409D" w14:textId="0070AFB5" w:rsidR="005A508A" w:rsidRPr="00D30098" w:rsidRDefault="005A508A" w:rsidP="002A3B6B">
    <w:pPr>
      <w:ind w:left="2160"/>
      <w:jc w:val="both"/>
      <w:rPr>
        <w:rFonts w:ascii="Times New Roman" w:hAnsi="Times New Roman"/>
        <w:sz w:val="23"/>
        <w:szCs w:val="23"/>
        <w:lang w:val="es-PR"/>
      </w:rPr>
    </w:pPr>
    <w:r>
      <w:rPr>
        <w:rFonts w:ascii="Times New Roman" w:hAnsi="Times New Roman"/>
        <w:b/>
        <w:noProof/>
        <w:sz w:val="23"/>
        <w:szCs w:val="23"/>
      </w:rPr>
      <w:pict w14:anchorId="602A81D9">
        <v:group id="_x0000_s1025" style="position:absolute;left:0;text-align:left;margin-left:9pt;margin-top:-18pt;width:53.6pt;height:44.6pt;z-index:-251657216" coordorigin="5121,10804" coordsize="1980,1980" wrapcoords="8182 -1145 5400 -655 2127 655 2127 1473 982 1800 -982 3436 -1145 4745 164 5891 1800 6709 1145 7855 491 9327 -164 10145 0 13418 982 17345 4255 19800 4418 20618 9327 21600 12927 21600 14236 21600 14400 21600 17345 19800 20127 17182 21436 14564 21764 10145 21109 9327 21600 8673 21109 8018 19473 6709 20291 6709 20945 5236 20618 4091 21600 3109 21273 2291 19800 982 15055 -982 12600 -1145 8182 -1145">
          <v:group id="_x0000_s1026" style="position:absolute;left:5439;top:11331;width:1346;height:1037" coordorigin="3888,1584" coordsize="2764,2323">
            <v:shape id="_x0000_s1027" style="position:absolute;left:5153;top:3016;width:233;height:597" coordsize="233,597" path="m116,597l128,596,141,591,152,584,162,574,172,561,183,545,191,528,200,509,214,465,224,413,230,357,233,296,230,237,224,182,214,132,200,87,191,69,183,51,172,36,162,23,152,12,141,5,128,1,116,,105,1,92,5,80,12,70,23,60,36,50,51,41,69,33,87,20,132,8,182,3,237,,296,3,357,8,413,20,465,33,509,41,528,50,545,60,561,70,574,80,584,92,591,105,596,116,597,113,594,116,597xe" fillcolor="black">
              <v:path arrowok="t"/>
            </v:shape>
            <v:rect id="_x0000_s1028" style="position:absolute;left:5230;top:1716;width:84;height:1990" fillcolor="black"/>
            <v:shape id="_x0000_s1029" style="position:absolute;left:5760;top:2240;width:729;height:928" coordsize="729,928" path="m337,13l328,13,719,925,723,919,6,919,10,925,337,13,333,,,928,729,928,333,,337,13xe" fillcolor="black">
              <v:path arrowok="t"/>
            </v:shape>
            <v:shape id="_x0000_s1030" style="position:absolute;left:6088;top:2202;width:12;height:906" coordsize="12,906" path="m0,0l3,906,12,906,9,,,0xe" fillcolor="black">
              <v:path arrowok="t"/>
            </v:shape>
            <v:shape id="_x0000_s1031" style="position:absolute;left:5616;top:3113;width:1036;height:55" coordsize="1036,55" path="m1036,47l1036,,,3,,55,1036,47xe" fillcolor="black">
              <v:path arrowok="t"/>
            </v:shape>
            <v:shape id="_x0000_s1032" style="position:absolute;left:5760;top:3168;width:802;height:75" coordsize="802,75" path="m802,72l802,,,3,,75,802,72xe" fillcolor="black">
              <v:path arrowok="t"/>
            </v:shape>
            <v:shape id="_x0000_s1033" style="position:absolute;left:5904;top:3232;width:585;height:80" coordsize="585,80" path="m582,0l0,2,4,17,10,31,19,44,29,56,40,66,52,73,65,79,78,80,78,77,507,77,518,76,531,70,544,63,557,53,569,41,578,28,583,14,585,,582,0xe" fillcolor="black">
              <v:path arrowok="t"/>
            </v:shape>
            <v:shape id="_x0000_s1034" style="position:absolute;left:4320;top:1872;width:1830;height:481;rotation:-681580fd" coordsize="1830,481" path="m903,276l894,275,882,273,870,270,854,266,819,255,800,247,779,237,754,221,730,207,705,197,682,188,638,178,593,175,547,178,498,185,445,196,386,207,355,213,325,216,267,216,240,211,213,207,187,200,162,190,138,178,115,165,93,149,72,132,53,112,33,90,15,66,,40,11,43,17,44,23,46,40,49,57,52,69,54,83,57,129,72,172,80,211,85,246,86,279,83,309,79,338,72,364,63,413,43,436,33,459,24,504,8,527,3,551,1,586,,622,3,658,10,692,24,747,53,806,79,868,99,901,108,936,115,1005,125,1071,129,1135,128,1196,124,1232,125,1269,132,1303,144,1335,157,1356,168,1375,181,1411,214,1446,250,1483,288,1503,306,1528,324,1554,340,1582,354,1617,367,1655,378,1698,386,1745,391,1760,393,1771,396,1790,399,1807,400,1830,403,1806,420,1780,436,1754,449,1728,461,1702,469,1675,475,1649,479,1621,481,1595,479,1568,476,1541,472,1513,463,1487,455,1460,442,1433,427,1407,412,1382,394,1358,378,1335,363,1313,348,1271,322,1231,302,1188,288,1166,283,1142,281,1117,279,1091,281,1064,283,1034,289,1018,292,1002,293,975,291,960,288,944,283,926,281,903,276,903,273,903,276xe" fillcolor="black">
              <v:path arrowok="t"/>
            </v:shape>
            <v:shape id="_x0000_s1035" style="position:absolute;left:4297;top:1991;width:167;height:169" coordsize="167,169" path="m78,169l60,166,44,160,30,151,19,141,10,127,3,113,,95,,78,3,62,8,46,17,33,27,22,40,12,56,5,72,,89,,105,3,121,9,134,19,145,31,155,43,163,58,167,74,167,91,164,108,158,124,150,139,138,150,125,159,109,166,93,169,75,169,78,169xe" fillcolor="black">
              <v:path arrowok="t"/>
            </v:shape>
            <v:shape id="_x0000_s1036" style="position:absolute;left:4032;top:2160;width:727;height:925" coordsize="727,925" path="m337,13l328,13,717,922,722,916,6,916,10,922,337,13,333,,,925,727,925,333,,337,13xe" fillcolor="black">
              <v:path arrowok="t"/>
            </v:shape>
            <v:shape id="_x0000_s1037" style="position:absolute;left:4360;top:2201;width:12;height:903" coordsize="12,903" path="m0,0l3,903,12,903,9,,,0xe" fillcolor="black">
              <v:path arrowok="t"/>
            </v:shape>
            <v:shape id="_x0000_s1038" style="position:absolute;left:3888;top:3075;width:1035;height:54" coordsize="1035,54" path="m1035,47l1035,,,5,,54,1035,47xe" fillcolor="black">
              <v:path arrowok="t"/>
            </v:shape>
            <v:shape id="_x0000_s1039" style="position:absolute;left:4032;top:3117;width:804;height:75" coordsize="804,75" path="m804,72l801,,,6,,75,804,72xe" fillcolor="black">
              <v:path arrowok="t"/>
            </v:shape>
            <v:shape id="_x0000_s1040" style="position:absolute;left:4103;top:3176;width:586;height:82" coordsize="586,82" path="m586,0l0,3,2,3,5,18,11,32,20,45,30,58,41,68,54,75,69,81,82,82,79,82,507,78,511,78,521,77,532,72,545,65,558,55,570,44,579,31,584,16,586,0xe" fillcolor="black">
              <v:path arrowok="t"/>
            </v:shape>
            <v:shape id="_x0000_s1041" style="position:absolute;left:5209;top:1584;width:129;height:130" coordsize="129,130" path="m66,4l79,6,91,9,102,14,111,22,119,30,125,42,128,53,129,66,128,79,125,91,119,102,102,120,91,125,79,128,66,130,53,128,40,125,29,120,11,102,6,91,1,79,,66,1,53,6,42,11,30,20,22,29,14,40,9,53,6,66,4,63,,66,4xe" fillcolor="black">
              <v:path arrowok="t"/>
            </v:shape>
            <v:shape id="_x0000_s1042" style="position:absolute;left:5104;top:1741;width:345;height:549" coordsize="345,549" path="m171,549l144,547,119,544,98,539,79,531,62,521,47,510,33,494,21,477,13,459,5,441,1,422,,403,1,364,10,324,15,301,23,278,41,228,64,177,88,131,103,102,122,72,145,37,171,,200,37,223,72,243,102,259,131,279,177,302,228,321,278,337,324,344,364,345,403,342,422,338,441,331,459,321,477,311,494,298,510,283,521,268,531,247,539,226,544,201,547,174,549,171,546,168,546,171,549xe" fillcolor="black">
              <v:path arrowok="t"/>
            </v:shape>
            <v:shape id="_x0000_s1043" style="position:absolute;left:5187;top:3557;width:167;height:169" coordsize="167,169" path="m58,164l74,169,91,169,107,166,121,160,134,151,147,141,156,128,163,112,167,95,167,79,164,63,160,48,151,33,140,22,127,12,113,4,95,,79,,62,3,48,10,33,19,22,30,12,43,5,59,,75,,91,3,107,9,121,17,135,29,147,42,157,58,164,55,164,58,164xe" fillcolor="black">
              <v:path arrowok="t"/>
            </v:shape>
            <v:shape id="_x0000_s1044" style="position:absolute;left:5184;top:2909;width:167;height:168" coordsize="167,168" path="m58,164l74,168,91,168,107,166,121,160,134,151,147,141,156,128,163,112,167,95,167,79,164,63,160,47,151,33,140,22,127,11,113,4,95,,79,,62,3,48,10,33,19,22,30,12,43,5,59,,76,,92,3,108,9,124,17,137,29,148,42,158,58,164,55,164,58,164xe" fillcolor="black">
              <v:path arrowok="t"/>
            </v:shape>
            <v:rect id="_x0000_s1045" style="position:absolute;left:4795;top:3643;width:993;height:132" fillcolor="black"/>
            <v:rect id="_x0000_s1046" style="position:absolute;left:4591;top:3738;width:1365;height:121" fillcolor="black"/>
            <v:shape id="_x0000_s1047" style="position:absolute;left:4391;top:3823;width:1757;height:84" coordsize="1757,84" path="m0,84l1757,84,1754,70,1748,55,1741,42,1731,29,1719,18,1706,9,1692,2,1676,,83,,69,2,54,5,41,12,28,21,18,32,10,47,4,64,,84xe" fillcolor="black">
              <v:path arrowok="t"/>
            </v:shape>
            <v:shape id="_x0000_s1048" style="position:absolute;left:6025;top:2088;width:167;height:170" coordsize="167,170" path="m54,165l72,170,87,170,105,167,119,161,133,152,145,141,155,128,162,112,167,95,167,79,164,62,158,47,149,33,138,21,125,11,109,4,93,,77,,61,3,46,8,33,17,21,29,11,41,4,57,,75,,92,2,108,8,124,15,137,27,149,40,158,54,165,54,162,54,165xe" fillcolor="black">
              <v:path arrowok="t"/>
            </v:shape>
          </v:group>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49" type="#_x0000_t144" style="position:absolute;left:5121;top:10804;width:1963;height:1175" adj="-11187553" fillcolor="black">
            <v:shadow color="#868686"/>
            <v:textpath style="font-family:&quot;Times New Roman&quot;;font-size:16pt;font-weight:bold" fitshape="t" trim="t" string="PRO-BONO, INC ."/>
          </v:shape>
          <v:group id="_x0000_s1050" style="position:absolute;left:5121;top:10934;width:1980;height:1850" coordorigin="3271,1008" coordsize="1271,1285">
            <v:group id="_x0000_s1051" style="position:absolute;left:3271;top:1008;width:1271;height:628" coordorigin="3271,1008" coordsize="1271,628">
              <v:shape id="_x0000_s1052" style="position:absolute;left:3271;top:1564;width:112;height:72" coordsize="895,577" path="m23,2l317,28,316,51,304,51,294,52,284,53,274,54,265,55,255,57,246,58,237,60,229,62,221,64,213,66,205,69,197,71,190,74,177,80,170,83,164,87,157,90,152,94,146,97,140,102,134,107,129,111,123,116,118,122,113,127,109,132,103,138,99,144,95,150,91,157,86,163,82,169,79,176,75,182,72,189,68,196,66,202,63,209,61,217,59,223,57,231,56,237,54,244,53,252,52,259,52,265,50,274,50,281,50,290,50,297,52,304,53,311,55,318,56,325,59,332,61,338,63,345,66,352,70,358,74,364,78,370,82,375,86,382,92,387,96,392,101,396,106,401,112,405,117,408,122,411,128,414,133,416,139,420,145,422,151,423,157,424,162,425,170,426,179,426,189,426,197,425,203,424,207,423,211,421,216,420,221,417,225,415,229,413,234,411,239,408,243,405,255,394,270,381,278,373,286,364,294,354,303,344,311,333,321,320,330,308,341,295,350,280,361,264,373,248,383,232,401,204,418,179,434,156,449,135,461,118,474,102,486,88,495,76,505,67,514,57,525,49,535,41,547,34,557,28,569,21,582,16,587,14,593,12,600,10,606,8,611,7,618,5,624,3,630,2,643,1,656,,667,,681,,693,2,704,3,716,7,726,9,738,13,749,17,759,21,769,27,779,33,789,39,798,46,807,54,816,62,825,70,833,80,842,90,849,100,855,110,862,122,868,132,873,144,878,156,882,167,885,180,888,193,891,205,892,219,894,232,895,245,895,260,894,274,894,289,892,298,891,307,890,314,889,323,888,332,886,340,885,349,883,356,879,369,873,386,865,408,860,421,854,435,848,449,843,463,838,474,834,484,832,492,830,501,828,511,827,515,828,519,828,522,829,525,830,528,831,532,833,535,835,537,837,539,841,541,844,543,849,546,853,548,860,549,866,552,873,554,871,577,579,553,581,529,592,528,603,526,615,525,624,524,635,522,644,520,654,519,663,517,679,513,695,507,709,502,722,497,728,494,734,490,739,486,744,483,750,479,756,474,761,470,767,465,771,460,776,454,781,449,786,444,791,438,795,431,799,425,805,419,809,412,812,405,816,397,820,391,824,384,826,376,829,368,832,361,834,353,836,346,838,337,841,330,842,321,843,313,844,306,845,297,846,288,846,278,846,269,845,260,845,252,844,243,842,235,841,226,838,219,835,212,833,203,830,197,826,189,823,183,818,177,814,170,809,164,804,159,798,153,794,148,788,144,782,140,777,135,772,132,766,129,759,126,753,124,747,122,740,120,734,119,726,118,720,116,712,116,703,116,696,116,687,119,680,120,672,122,663,125,655,128,646,132,638,138,630,142,622,148,613,154,606,161,599,169,591,177,578,194,557,220,546,238,532,257,516,279,499,304,482,328,467,351,451,372,437,392,423,409,411,425,400,439,390,450,379,461,368,470,358,480,347,488,337,496,325,502,315,508,303,514,297,516,291,518,285,520,280,522,273,524,268,525,262,526,255,527,249,528,243,529,230,530,217,530,205,529,193,528,181,526,171,524,160,521,150,518,140,514,130,509,120,504,111,500,102,494,93,487,84,480,76,472,68,464,60,455,53,446,45,436,38,427,33,416,26,406,21,395,17,385,12,373,9,361,6,350,4,338,2,327,1,314,,302,,290,,276,1,262,2,254,3,245,4,237,6,228,8,220,10,212,12,202,15,194,18,185,21,176,25,167,28,158,33,149,37,140,41,131,46,122,50,113,55,106,58,100,60,93,62,87,64,82,66,73,66,70,66,66,65,62,65,58,63,55,62,52,61,49,59,46,56,44,53,40,48,38,45,35,40,33,34,31,27,29,21,26,23,2xe" fillcolor="black">
                <v:path arrowok="t"/>
              </v:shape>
              <v:shape id="_x0000_s1053" style="position:absolute;left:3321;top:1481;width:75;height:64" coordsize="604,513" path="m193,395l208,398,224,401,239,404,254,405,267,408,281,409,295,409,309,408,321,407,334,405,347,403,358,400,370,397,381,393,393,389,404,383,414,378,425,372,434,365,443,359,451,353,460,345,467,338,473,332,480,323,486,315,491,306,497,297,501,288,505,279,508,268,511,259,512,251,513,245,514,238,516,231,516,225,517,219,517,211,516,205,516,198,514,192,513,186,512,179,510,173,509,167,506,162,505,155,502,149,499,144,495,137,491,131,487,126,483,119,478,113,472,108,467,101,462,96,455,90,448,84,442,78,433,73,426,66,418,61,435,45,445,50,454,54,464,60,473,64,483,71,491,77,500,83,508,90,517,97,525,104,532,113,540,121,547,130,555,138,562,148,568,158,575,168,580,178,585,188,589,198,594,209,597,219,599,230,601,241,603,251,604,262,604,272,604,284,603,296,602,306,600,318,598,329,594,341,589,353,585,364,580,376,576,386,569,397,563,408,556,417,547,427,539,436,530,445,521,452,510,460,500,468,489,475,478,482,465,488,452,493,439,498,427,503,413,506,399,509,386,511,371,512,357,513,342,513,328,513,312,512,296,510,280,508,264,505,248,501,230,496,213,491,198,485,181,478,166,472,151,466,138,458,125,450,112,441,100,433,89,425,78,414,69,404,59,394,51,382,42,371,38,365,35,359,29,347,22,337,17,324,13,311,9,299,5,287,3,275,1,261,,248,,235,,222,1,208,3,195,5,182,9,167,12,155,15,145,19,134,23,124,29,113,34,103,39,94,46,85,52,77,58,69,66,61,74,54,82,46,91,40,99,34,109,28,118,23,129,18,138,14,149,10,160,7,170,4,182,2,192,1,204,,216,,227,,240,1,251,2,264,4,277,6,291,9,193,395xm157,385l223,128,209,126,198,124,186,122,175,121,166,120,157,120,150,121,144,121,134,124,126,127,116,130,109,133,100,137,93,143,86,148,78,154,72,160,67,167,61,174,56,182,52,189,49,196,46,204,43,212,41,219,41,225,40,231,39,238,39,244,39,250,40,257,41,263,42,269,43,276,46,282,48,288,51,294,53,300,56,306,60,313,63,319,68,325,72,331,77,336,82,340,88,345,93,351,99,355,106,360,112,364,118,369,126,373,133,376,142,379,149,382,157,385,157,385xe" fillcolor="black">
                <v:path arrowok="t"/>
                <o:lock v:ext="edit" verticies="t"/>
              </v:shape>
              <v:shape id="_x0000_s1054" style="position:absolute;left:3341;top:1413;width:75;height:73" coordsize="598,584" path="m9,194l131,239,124,233,119,225,113,218,108,212,103,205,98,198,94,192,89,185,86,179,82,173,79,166,76,160,69,148,65,137,61,125,58,113,57,104,56,93,56,83,57,73,58,64,61,54,64,47,68,39,72,33,77,27,83,21,88,16,95,12,98,10,101,9,104,7,108,6,112,4,115,2,122,1,128,,135,,142,1,148,2,155,5,160,7,165,10,171,13,175,16,178,20,182,25,185,29,188,34,190,39,192,45,193,50,194,55,194,61,193,67,192,72,190,76,188,82,184,87,181,92,176,96,172,102,165,106,159,111,156,113,153,115,145,120,139,124,133,128,128,132,124,136,121,140,119,143,118,146,117,148,116,151,116,155,117,158,117,162,118,165,119,169,121,174,124,182,129,192,136,202,142,213,150,223,159,235,169,246,179,258,438,355,448,359,459,363,470,366,478,368,488,369,495,370,503,370,510,370,515,369,519,369,523,367,529,365,533,363,537,359,542,356,547,353,551,349,555,344,559,338,564,332,567,326,570,318,574,310,577,301,598,309,496,584,474,576,478,566,480,557,482,547,484,539,485,532,485,524,485,517,484,510,483,505,481,501,479,497,477,493,474,489,471,485,466,482,462,478,455,475,443,468,436,465,427,462,417,458,406,453,197,375,175,368,155,359,137,353,121,348,108,345,98,340,83,337,79,336,73,336,69,336,66,337,62,337,59,338,54,339,51,341,48,344,46,346,43,348,41,351,39,353,37,357,35,361,34,364,32,369,30,373,29,378,29,384,28,390,27,395,27,401,27,407,4,405,,218,9,194xe" fillcolor="black">
                <v:path arrowok="t"/>
              </v:shape>
              <v:shape id="_x0000_s1055" style="position:absolute;left:3357;top:1335;width:85;height:71" coordsize="679,566" path="m0,556l121,314,142,324,134,340,132,345,129,351,127,356,126,361,126,365,126,371,126,375,128,379,129,383,130,387,134,391,136,394,139,397,142,400,146,402,151,406,156,408,161,410,167,412,174,413,180,414,188,415,195,416,203,416,549,439,313,171,307,164,301,157,295,152,290,147,285,143,280,139,275,136,272,134,268,132,264,131,260,131,256,132,253,132,251,133,248,134,246,135,241,138,237,142,233,148,227,155,224,161,221,166,218,172,215,180,194,169,277,,298,11,295,18,293,25,291,32,290,38,290,43,289,49,289,53,290,57,292,64,295,72,298,79,304,88,308,96,314,104,322,112,329,120,679,525,667,547,141,515,132,514,123,514,116,514,108,514,102,514,96,515,85,516,81,519,76,520,71,522,67,524,62,526,58,528,53,531,49,534,43,539,36,545,33,549,29,554,25,560,21,566,,556xe" fillcolor="black">
                <v:path arrowok="t"/>
              </v:shape>
              <v:shape id="_x0000_s1056" style="position:absolute;left:3379;top:1280;width:103;height:82" coordsize="825,653" path="m11,26l16,21,20,17,24,12,29,9,35,6,40,4,46,2,53,,59,,65,,72,,78,1,83,2,89,4,95,7,100,10,105,14,110,19,114,24,118,28,120,35,123,40,125,46,127,51,128,59,128,65,128,70,127,77,124,83,122,88,120,95,116,100,113,105,108,110,103,114,98,117,93,120,87,122,81,124,75,126,68,126,62,127,56,126,49,125,44,124,38,122,33,119,27,116,22,112,17,107,12,102,9,98,6,93,4,86,2,81,1,75,,68,,62,,56,1,49,3,44,5,38,8,32,11,26,11,26xm289,156l668,422,679,430,688,436,698,442,706,446,714,451,721,454,726,456,732,457,736,458,740,458,744,458,750,458,753,457,758,456,762,455,767,454,770,451,775,449,779,444,785,439,789,434,794,427,799,420,806,413,825,425,665,653,646,641,651,632,657,625,661,618,664,610,667,605,669,600,672,594,672,590,672,586,672,582,672,577,670,573,669,569,667,564,665,559,663,555,660,551,656,546,650,541,644,535,637,529,628,522,619,515,608,508,427,380,407,367,391,357,376,346,362,338,349,330,340,324,330,319,324,315,319,313,315,312,310,311,306,310,303,310,299,309,296,310,292,310,289,311,287,313,284,314,282,317,279,319,277,321,273,324,271,327,269,331,266,336,264,340,262,345,260,350,258,356,256,362,254,368,231,362,273,179,289,156xe" fillcolor="black">
                <v:path arrowok="t"/>
                <o:lock v:ext="edit" verticies="t"/>
              </v:shape>
              <v:shape id="_x0000_s1057" style="position:absolute;left:3445;top:1241;width:70;height:72" coordsize="558,577" path="m486,165l493,176,501,188,508,200,516,211,522,223,528,234,534,245,538,257,542,268,546,280,549,292,553,303,555,315,556,325,557,337,558,349,557,360,557,371,556,382,555,393,553,402,550,413,548,424,545,433,542,443,538,452,534,460,529,469,524,478,518,487,512,493,505,502,497,510,489,519,481,527,471,534,462,541,452,547,442,552,431,558,419,562,408,566,396,569,385,571,372,575,359,576,346,577,339,577,332,577,318,577,304,576,291,575,277,572,263,569,249,565,237,561,223,556,209,549,196,543,182,534,169,527,155,518,142,508,129,497,115,488,103,476,91,465,80,453,70,441,60,429,51,417,43,405,36,392,29,379,22,365,17,352,13,339,9,324,5,311,3,297,1,282,1,275,,267,,260,,253,,240,1,225,2,212,4,199,8,186,12,173,16,161,20,148,27,136,32,124,39,113,47,101,55,90,65,79,71,72,78,64,86,57,93,51,100,44,108,38,115,33,124,27,131,23,140,19,147,16,155,13,164,10,172,6,181,5,190,3,198,1,206,1,215,,223,,230,,238,,244,1,252,2,258,3,264,5,269,7,276,10,281,13,286,16,292,19,296,23,300,26,304,31,307,35,310,40,312,44,314,50,315,55,316,60,316,65,315,71,314,76,312,81,310,87,306,92,302,97,299,102,295,106,292,109,288,112,285,114,282,117,279,119,276,121,273,123,268,125,265,126,262,127,259,128,255,128,250,129,247,129,244,129,239,129,235,127,228,126,223,124,217,119,210,116,204,112,197,107,189,101,181,97,173,94,166,91,159,90,151,89,144,89,136,89,129,90,123,93,115,96,109,99,102,104,95,110,89,115,83,123,77,129,73,135,69,140,65,147,61,153,58,161,56,167,54,173,52,180,51,187,50,193,50,201,50,208,50,215,51,223,52,230,53,240,56,249,58,259,61,268,66,278,70,287,75,297,80,305,87,315,93,323,99,333,107,341,114,350,123,358,132,366,142,375,151,383,161,391,171,398,182,406,191,412,202,418,212,424,223,429,234,434,244,438,256,443,266,446,278,449,290,452,301,454,313,456,323,457,335,458,346,458,356,457,367,456,377,455,387,452,396,450,405,446,414,441,423,437,431,432,440,426,447,419,454,412,462,405,467,398,471,392,475,385,480,379,483,373,486,366,489,360,491,353,493,345,496,339,498,332,499,324,500,316,501,308,501,301,502,293,501,281,500,268,497,255,492,240,491,232,489,225,486,217,483,208,479,200,475,191,471,182,467,173,486,165xe" fillcolor="black">
                <v:path arrowok="t"/>
              </v:shape>
              <v:shape id="_x0000_s1058" style="position:absolute;left:3469;top:1176;width:92;height:96" coordsize="729,770" path="m21,17l27,13,32,10,37,7,43,5,49,2,54,1,61,,68,,74,1,80,2,86,5,91,7,96,9,102,13,107,16,111,21,115,26,120,31,122,37,125,43,126,49,128,54,128,60,129,67,128,74,127,79,125,86,123,92,120,96,117,102,112,107,108,111,103,115,98,120,92,122,87,125,81,126,75,128,69,128,63,128,55,128,49,127,44,125,37,123,32,120,27,116,21,112,17,108,13,103,10,97,7,92,5,87,2,81,1,74,,69,,62,1,55,2,49,5,44,7,37,10,32,13,27,17,22,21,17,21,17xm264,204l578,545,587,555,595,563,602,571,610,577,616,583,621,587,627,591,632,593,636,595,640,596,645,597,649,598,653,598,658,598,663,598,667,597,671,596,676,594,682,591,687,587,693,583,700,578,707,572,714,565,729,582,524,770,509,754,516,747,523,741,528,734,534,728,538,723,541,718,543,714,545,710,546,706,546,702,547,697,547,693,547,688,546,684,545,680,544,675,541,670,538,665,535,657,530,651,524,642,517,635,509,626,501,616,351,452,335,436,321,422,309,408,297,396,287,387,278,378,271,372,264,367,260,364,256,361,252,359,249,358,244,357,241,356,238,355,235,355,232,356,229,356,225,357,223,358,219,360,217,363,214,365,211,367,207,370,204,374,201,378,198,382,195,387,192,392,188,397,185,403,164,392,244,223,264,204xe" fillcolor="black">
                <v:path arrowok="t"/>
                <o:lock v:ext="edit" verticies="t"/>
              </v:shape>
              <v:shape id="_x0000_s1059" style="position:absolute;left:3539;top:1154;width:71;height:76" coordsize="572,602" path="m109,53l121,45,135,36,149,29,161,21,175,16,190,12,196,10,204,8,211,5,218,4,225,3,232,1,240,1,247,,254,,262,,269,,277,,284,1,291,1,299,2,306,3,314,5,321,7,329,9,337,11,349,15,362,18,375,23,386,29,398,35,410,40,420,48,431,55,441,63,452,71,460,79,470,88,479,97,488,108,496,117,505,129,510,136,515,145,521,153,526,162,530,170,534,180,539,188,543,198,547,207,550,217,553,226,556,236,560,246,562,257,565,267,567,278,568,289,570,299,571,310,572,320,572,330,572,340,572,350,571,360,571,370,569,379,568,389,566,398,563,408,561,416,558,426,554,434,550,444,546,452,542,461,537,469,532,477,527,484,522,492,516,500,510,507,504,515,497,521,491,527,484,534,476,540,468,545,460,551,448,560,435,568,421,576,408,582,400,585,394,587,386,591,379,593,373,595,365,596,359,598,352,599,344,600,337,601,329,601,322,602,315,602,308,602,300,601,292,601,285,600,278,599,270,598,263,597,255,595,248,593,241,592,232,588,220,584,207,580,195,575,183,569,171,563,160,557,149,549,138,542,129,535,118,527,109,519,99,509,90,500,81,490,73,480,65,469,59,461,54,452,48,444,43,435,39,427,35,417,30,409,26,399,22,390,19,380,16,370,13,360,10,350,8,339,6,329,4,318,2,308,1,297,,286,,276,,266,,256,,246,1,236,2,226,4,217,5,208,7,199,10,189,13,181,16,172,20,164,23,155,27,147,32,139,37,131,41,124,46,116,52,109,57,102,62,95,68,89,74,83,80,76,87,70,94,65,101,58,109,53,109,53xm116,98l110,103,103,109,97,114,92,122,86,129,82,136,78,145,74,153,70,163,67,172,65,183,65,193,64,199,65,204,65,210,65,217,66,223,67,228,68,235,71,242,72,248,74,255,76,262,79,268,81,276,84,282,87,290,91,297,95,304,99,312,103,319,108,327,113,334,117,341,123,350,129,357,138,370,148,381,157,394,167,405,176,415,187,426,197,435,207,445,218,454,229,463,240,470,251,478,262,485,273,491,285,498,297,504,302,506,308,509,314,511,320,513,325,516,330,517,342,520,353,522,363,524,374,525,383,525,394,525,403,523,413,521,422,519,431,515,440,511,449,506,456,501,461,496,468,491,473,486,477,481,483,475,486,469,490,464,494,457,496,451,499,445,502,437,504,431,506,424,507,416,507,409,508,400,508,392,507,384,506,375,505,366,503,357,499,348,496,337,492,328,487,317,481,306,476,296,470,284,462,273,456,261,448,249,439,237,428,222,417,207,405,193,394,181,381,168,370,156,358,146,345,135,333,126,321,117,308,109,296,103,283,95,270,90,256,85,244,80,234,77,226,75,217,73,209,73,201,72,192,72,184,72,176,73,168,74,160,76,153,78,146,82,137,85,131,89,123,93,116,98,116,98xe" fillcolor="black">
                <v:path arrowok="t"/>
                <o:lock v:ext="edit" verticies="t"/>
              </v:shape>
              <v:shape id="_x0000_s1060" style="position:absolute;left:3607;top:1108;width:65;height:87" coordsize="519,694" path="m247,0l342,171,324,181,316,173,308,164,300,157,292,150,284,143,277,137,269,132,263,126,254,122,248,117,242,114,234,111,228,107,222,104,215,102,209,101,203,100,196,99,191,98,185,98,178,98,172,98,166,99,159,100,153,101,147,102,140,104,134,106,129,109,121,112,116,115,110,118,104,121,100,124,96,126,92,130,88,133,84,136,81,139,77,143,75,146,72,150,69,154,66,157,64,161,62,165,60,170,59,174,57,177,56,181,55,186,54,190,54,193,53,197,53,201,53,205,54,212,55,219,57,226,60,232,64,239,70,246,75,252,81,257,87,263,93,268,100,271,108,274,115,277,125,280,134,282,146,284,158,285,172,285,187,285,195,284,204,284,305,278,314,277,323,277,332,277,339,277,347,277,355,278,363,280,371,280,378,282,385,283,392,284,398,286,404,288,411,290,417,292,423,294,429,296,435,300,440,303,446,306,451,309,456,313,466,321,474,329,482,339,489,348,496,359,501,367,505,377,508,385,511,394,513,402,515,410,516,420,517,428,519,437,517,446,517,455,515,463,514,473,512,481,509,490,506,499,503,508,498,516,494,525,489,532,485,540,479,548,474,554,468,562,463,568,456,574,450,581,444,586,436,591,429,596,421,601,413,605,401,611,390,617,376,623,362,628,347,633,333,639,316,643,300,647,294,648,289,650,281,652,272,656,267,659,264,661,261,663,259,665,258,668,257,671,256,676,254,680,254,684,236,694,136,515,154,506,161,513,169,521,176,529,184,536,191,543,200,549,207,554,214,560,223,565,230,570,238,573,246,577,253,581,262,584,269,586,278,588,286,590,295,591,302,592,310,593,318,593,325,593,333,592,340,592,347,591,355,589,362,587,370,585,376,583,383,579,391,576,396,573,400,570,405,568,410,565,413,562,417,558,420,555,424,552,428,548,431,545,433,540,435,537,438,533,440,529,442,525,444,520,446,516,447,512,448,508,449,503,450,498,450,494,450,490,450,485,450,481,449,477,449,473,448,470,447,465,444,457,439,450,436,444,434,440,431,436,428,432,424,428,420,424,417,421,413,418,410,415,405,413,401,409,396,407,393,405,389,403,383,402,378,400,366,398,354,396,339,395,322,394,303,393,282,393,260,394,248,394,235,395,223,395,211,395,200,395,188,395,177,395,167,395,157,395,149,394,131,391,116,388,102,385,91,381,85,379,80,377,76,374,71,370,66,367,61,364,57,360,53,356,48,351,44,347,40,343,36,338,33,332,28,327,25,322,22,315,18,308,14,300,10,292,8,285,5,276,3,269,2,261,1,253,,245,,236,,229,,220,1,212,3,205,4,196,7,188,9,180,13,172,16,164,19,157,23,150,28,142,33,136,38,130,44,123,50,117,56,111,62,105,70,100,77,95,85,89,94,85,101,81,110,77,118,73,128,69,138,66,149,63,160,60,173,57,181,56,188,54,200,50,208,47,214,45,219,42,222,39,225,37,226,33,227,29,228,24,228,18,228,9,247,0xe" fillcolor="black">
                <v:path arrowok="t"/>
              </v:shape>
              <v:shape id="_x0000_s1061" style="position:absolute;left:3696;top:1019;width:110;height:119" coordsize="882,954" path="m876,0l882,22,871,27,862,32,853,38,846,43,838,48,832,55,827,61,823,67,816,77,811,87,806,100,801,113,797,126,793,140,790,156,788,173,675,949,653,954,165,320,155,307,147,296,139,288,133,280,121,268,114,261,109,256,103,253,98,250,93,248,87,246,81,244,75,242,70,240,62,239,56,238,48,238,41,238,33,238,24,238,15,239,5,242,,219,339,134,344,157,337,159,330,161,319,167,308,172,299,176,290,181,284,186,279,190,274,195,271,199,268,205,267,209,266,214,265,219,265,225,265,230,266,235,268,244,272,252,277,262,283,272,290,284,298,296,303,303,307,309,312,316,318,324,649,757,725,228,726,218,728,210,730,192,731,176,732,162,732,151,732,139,731,131,729,122,728,118,725,114,723,111,720,106,717,103,713,99,707,96,703,94,697,90,691,88,683,86,676,85,667,84,658,84,647,84,639,85,627,86,622,63,876,0xe" fillcolor="black">
                <v:path arrowok="t"/>
              </v:shape>
              <v:shape id="_x0000_s1062" style="position:absolute;left:3815;top:1049;width:69;height:76" coordsize="555,612" path="m248,2l263,1,279,,295,1,309,2,324,4,338,7,346,9,353,11,360,13,367,15,373,17,381,20,387,23,393,27,400,30,406,33,412,37,419,40,425,45,431,49,438,54,443,58,449,64,455,69,461,74,466,79,476,90,484,100,493,110,500,121,507,131,514,142,520,153,525,165,532,178,536,189,540,202,543,215,547,227,550,240,552,254,554,267,554,277,555,286,555,296,555,305,555,316,554,326,554,335,552,346,551,355,549,366,548,375,544,386,542,395,539,406,536,416,533,427,529,437,525,447,521,456,516,466,512,474,506,484,501,492,496,501,491,508,484,516,478,523,472,530,465,538,458,544,450,550,443,557,436,562,428,567,420,573,411,578,404,582,395,586,386,590,378,593,369,596,360,599,351,601,342,604,332,605,323,608,313,610,305,611,288,612,273,612,257,612,242,611,235,610,228,609,220,606,213,605,205,603,199,601,192,599,185,597,179,594,172,592,165,588,159,585,153,582,146,579,140,575,134,571,127,566,122,561,116,557,109,552,104,546,99,541,92,536,87,529,79,519,70,509,62,499,54,487,48,477,41,465,35,453,29,443,25,430,19,418,15,406,12,393,9,380,7,368,4,354,3,341,2,331,,321,,311,,301,2,291,2,281,3,272,4,261,6,251,8,241,10,230,12,221,15,210,18,201,22,190,26,180,29,170,33,160,37,150,43,141,47,132,52,124,57,115,64,107,69,100,75,92,82,85,88,78,94,72,102,66,109,59,117,54,124,49,131,44,139,38,147,34,155,30,163,26,172,22,179,19,187,16,196,13,204,11,213,9,221,7,230,4,239,3,248,2,248,2xm233,46l224,47,216,48,207,51,200,54,192,57,184,61,176,67,168,72,160,78,154,86,146,93,141,103,138,107,135,112,132,117,129,123,127,128,125,134,123,141,121,147,119,153,118,160,116,167,115,174,113,182,112,189,111,197,111,205,111,214,110,221,110,230,111,239,111,248,112,257,112,266,113,276,116,292,118,307,120,321,123,336,126,351,129,365,134,378,138,391,143,405,148,417,154,430,159,442,165,453,172,465,179,477,186,487,190,492,194,498,197,502,201,507,205,511,209,516,217,524,225,531,233,538,242,544,251,549,259,554,269,557,278,560,287,562,297,564,307,565,315,564,326,564,333,563,341,562,347,560,354,558,361,556,367,553,373,549,380,546,385,542,391,538,397,533,402,528,407,522,411,517,416,510,421,504,425,497,428,489,431,481,435,472,438,463,440,453,442,443,443,432,444,422,445,409,445,397,445,384,445,371,444,356,443,342,442,328,440,309,437,291,434,273,430,256,426,239,422,223,417,207,411,192,405,178,399,164,392,151,385,139,378,127,369,115,361,104,351,94,345,87,338,80,332,75,325,70,317,65,311,60,305,57,297,54,289,51,281,49,274,47,266,46,257,45,250,45,241,45,233,46,233,46xe" fillcolor="black">
                <v:path arrowok="t"/>
                <o:lock v:ext="edit" verticies="t"/>
              </v:shape>
              <v:shape id="_x0000_s1063" style="position:absolute;left:3899;top:1008;width:36;height:112" coordsize="282,897" path="m205,1l192,766,192,778,192,790,192,802,193,811,194,820,195,826,197,832,198,838,200,842,202,846,205,850,207,853,211,857,214,860,218,863,222,865,226,867,232,869,238,870,245,872,253,873,262,875,272,875,282,876,282,897,,892,1,870,11,870,19,870,28,869,34,868,41,867,47,866,51,865,55,863,60,861,63,858,66,856,69,852,71,849,74,845,76,841,79,837,81,831,83,825,84,817,85,809,86,800,87,789,88,776,88,764,98,240,98,217,99,195,99,177,98,162,98,147,98,136,95,120,94,114,93,110,91,106,90,101,88,97,86,94,84,92,82,90,80,87,76,86,73,85,71,82,68,81,64,81,61,80,57,80,48,81,44,81,38,82,33,85,28,86,22,88,15,90,5,68,177,,205,1xe" fillcolor="black">
                <v:path arrowok="t"/>
              </v:shape>
              <v:shape id="_x0000_s1064" style="position:absolute;left:3949;top:1048;width:70;height:82" coordsize="562,655" path="m542,79l492,424,488,448,485,469,483,488,481,505,480,518,479,530,478,540,479,546,479,552,480,556,480,562,482,566,483,569,485,573,487,577,489,580,492,582,494,584,497,586,499,587,502,589,505,590,508,591,512,591,517,592,522,592,526,592,533,591,538,591,544,590,551,588,557,587,562,610,382,655,353,650,371,531,361,540,350,547,341,555,331,562,313,575,297,586,281,596,268,604,255,610,244,615,239,617,235,617,224,620,214,622,203,623,193,624,182,624,172,623,161,623,155,621,149,620,143,619,138,618,132,617,127,615,122,612,117,610,111,607,107,605,103,602,99,599,93,596,89,591,85,587,82,584,78,580,74,575,67,566,62,558,56,548,52,537,48,527,45,516,43,506,42,493,41,480,41,466,41,451,42,435,43,417,45,399,47,380,85,126,86,115,87,107,87,98,87,91,87,83,86,78,85,72,84,67,82,63,80,60,78,56,75,52,72,48,69,45,65,43,62,40,56,37,51,35,46,33,38,31,30,28,22,26,11,24,,23,4,,204,29,148,411,147,421,146,431,145,439,145,448,144,456,144,464,145,471,145,478,146,485,147,491,149,496,151,503,153,507,156,512,158,516,161,520,164,524,167,527,170,530,174,533,177,535,181,539,184,541,188,543,193,545,197,547,201,549,205,550,215,552,224,554,231,555,238,555,244,555,252,554,260,553,269,551,277,549,287,547,295,543,306,539,316,533,327,528,338,521,350,512,363,504,376,494,424,171,424,165,425,159,425,154,426,149,426,144,425,138,425,134,425,130,424,126,424,121,422,114,419,108,416,102,410,98,405,93,398,89,390,85,385,83,381,82,375,80,369,79,364,77,357,76,351,75,344,74,348,51,542,79xe" fillcolor="black">
                <v:path arrowok="t"/>
              </v:shape>
              <v:shape id="_x0000_s1065" style="position:absolute;left:4020;top:1066;width:80;height:87" coordsize="639,698" path="m318,124l325,119,334,114,342,108,350,104,357,99,365,95,373,90,380,87,388,83,396,80,402,77,410,74,425,68,438,64,452,61,465,58,478,57,491,56,503,56,514,58,526,59,538,62,548,65,559,69,564,72,568,75,573,78,578,80,582,83,586,86,590,89,595,93,599,96,602,100,605,103,608,107,615,116,620,125,625,136,627,141,629,146,631,152,633,158,634,164,635,171,636,177,637,183,638,191,638,198,639,209,638,220,637,233,635,247,632,262,628,277,624,294,621,304,619,313,548,549,545,561,542,573,539,584,538,593,535,602,535,609,535,615,535,622,535,626,538,629,539,633,540,637,542,641,545,645,547,648,550,651,553,654,558,658,563,661,569,664,576,667,584,670,592,673,602,677,596,698,322,616,328,595,340,599,350,602,358,604,366,605,374,606,380,606,387,606,393,605,398,604,402,602,407,598,411,596,415,592,419,589,422,585,426,580,430,575,432,569,437,557,442,540,445,530,449,519,516,293,519,284,521,274,523,266,525,257,527,249,528,241,529,233,530,226,531,219,531,212,532,206,531,199,531,194,531,188,530,182,529,177,528,173,526,168,524,163,522,159,520,155,516,151,514,147,510,144,507,140,503,137,498,135,494,133,489,129,485,127,478,125,473,123,464,121,455,120,446,118,436,118,426,118,416,119,406,120,396,122,385,124,375,127,363,132,353,136,341,140,331,146,319,153,307,159,221,451,218,464,213,476,211,488,209,497,208,505,207,512,206,517,207,522,208,528,209,532,210,536,212,540,214,545,216,548,220,552,223,555,226,558,230,561,237,565,243,568,250,571,260,574,269,577,280,580,274,603,,521,6,499,19,503,24,504,30,505,34,507,39,508,43,508,47,509,52,509,56,509,59,508,63,508,66,507,70,505,74,504,77,502,79,500,82,499,88,494,93,488,97,479,102,471,108,460,110,455,112,448,114,442,117,436,119,428,121,421,183,216,189,192,195,171,201,152,205,136,209,121,211,109,213,100,214,94,214,87,214,82,214,78,214,74,213,69,212,65,210,63,209,60,207,57,205,55,203,52,200,50,197,48,193,47,190,46,187,45,182,43,177,42,172,42,167,41,162,41,155,41,150,41,144,42,140,18,326,,353,7,318,124xe" fillcolor="black">
                <v:path arrowok="t"/>
              </v:shape>
              <v:shape id="_x0000_s1066" style="position:absolute;left:4111;top:1076;width:52;height:91" coordsize="415,730" path="m367,7l291,181,415,234,397,276,273,222,124,565,122,570,119,577,117,583,115,588,114,593,112,599,111,604,109,609,107,618,107,626,108,634,109,640,112,646,114,652,117,656,120,661,124,665,128,668,134,672,139,675,144,676,149,678,154,679,159,679,164,680,170,680,176,679,181,679,187,678,193,676,198,674,203,671,209,667,214,664,219,660,225,656,247,665,241,672,235,677,230,682,224,687,218,692,212,696,207,699,200,703,195,706,189,711,183,714,177,716,171,719,164,721,158,723,153,724,146,725,140,728,134,729,128,729,122,730,117,730,112,730,105,730,100,730,95,729,89,728,84,727,79,725,74,724,64,720,58,717,51,714,45,710,39,705,34,700,29,696,24,690,20,684,14,677,11,671,8,663,5,657,3,649,2,641,1,634,,625,1,617,2,607,4,598,6,587,9,575,13,563,19,549,25,535,178,181,95,144,103,125,113,125,122,123,133,122,142,121,153,119,163,116,175,113,187,110,198,106,210,101,221,96,232,90,244,84,255,78,266,71,277,63,290,54,307,39,315,31,326,21,338,10,349,,367,7xe" fillcolor="black">
                <v:path arrowok="t"/>
              </v:shape>
              <v:shape id="_x0000_s1067" style="position:absolute;left:4147;top:1119;width:71;height:82" coordsize="566,655" path="m275,527l248,531,225,534,204,537,185,539,169,540,157,541,139,541,130,540,121,538,112,537,103,534,94,531,86,527,77,523,69,519,62,515,57,510,51,506,45,502,40,498,35,493,31,488,26,483,23,478,19,471,16,466,13,460,9,455,7,447,5,441,3,434,2,427,1,421,,413,,407,,400,,392,1,386,2,378,3,371,5,365,7,357,9,350,13,344,16,336,19,329,23,321,28,313,35,305,40,297,48,290,54,283,61,277,68,272,76,268,88,262,99,257,113,253,120,251,128,250,135,248,143,246,150,245,158,244,166,243,175,243,184,242,193,242,212,242,236,243,260,245,287,249,318,252,350,256,385,261,424,268,434,249,439,239,444,230,449,221,452,213,456,204,459,197,462,189,465,182,467,175,468,167,469,161,470,155,470,148,470,143,470,137,469,131,468,126,467,122,465,117,463,112,460,107,458,103,455,99,452,94,449,90,445,86,440,82,436,79,432,74,427,71,421,68,416,65,408,60,399,56,391,53,382,51,378,50,374,50,371,50,366,50,362,50,358,50,355,51,351,52,346,52,343,53,340,55,336,56,330,58,324,63,318,67,314,71,309,76,305,83,288,114,285,121,281,126,277,131,272,136,268,139,263,142,259,144,253,146,248,147,243,148,238,148,232,148,227,147,223,145,218,143,212,141,207,138,203,135,200,130,195,127,193,122,190,118,189,113,187,108,186,102,186,96,186,91,187,85,188,80,190,73,193,67,196,62,200,55,204,50,208,45,212,41,218,35,223,31,228,27,234,24,241,19,247,16,255,13,262,11,269,8,277,6,285,5,294,2,303,1,312,,321,,330,,339,1,349,2,359,4,369,6,378,9,389,12,399,15,409,19,419,24,430,29,440,34,451,41,459,45,468,50,475,55,483,60,489,65,496,70,503,75,509,81,514,86,521,91,526,96,530,103,535,108,540,113,544,120,548,125,550,129,553,135,556,139,558,144,560,148,561,154,563,158,564,163,565,168,565,173,566,178,566,184,566,188,566,195,566,200,565,205,564,214,561,222,557,233,552,245,546,259,539,274,534,281,530,290,525,298,520,308,422,478,413,495,405,509,397,523,391,536,381,554,376,565,374,570,373,574,372,577,372,581,371,584,372,588,372,590,372,593,373,594,374,596,375,598,376,600,380,603,383,607,388,609,393,610,397,611,401,611,411,610,426,607,445,602,456,599,468,596,451,627,444,630,437,633,431,635,425,637,412,641,400,646,388,649,377,651,365,653,356,654,345,655,336,655,326,654,318,653,309,651,302,649,294,646,287,642,281,638,275,634,269,629,265,623,262,618,259,612,258,609,257,606,256,602,255,599,253,592,253,584,256,576,257,568,259,562,260,559,262,554,264,549,266,543,269,538,271,533,275,527,275,527xm295,493l405,301,379,297,358,295,338,292,320,290,291,288,270,287,257,287,244,288,231,289,220,290,209,292,199,295,189,298,181,301,176,303,172,306,165,311,158,315,152,321,146,328,139,334,135,340,130,349,128,353,125,358,122,364,120,368,119,373,117,378,116,383,115,388,114,392,114,397,114,403,114,407,114,412,114,418,115,422,116,427,117,432,118,437,120,441,121,445,124,449,126,453,128,458,130,461,133,464,135,468,138,470,142,474,148,479,155,484,161,487,166,489,172,491,178,494,186,495,193,496,202,497,210,498,220,498,229,498,239,498,249,498,260,497,271,495,283,494,295,493,295,493xe" fillcolor="black">
                <v:path arrowok="t"/>
                <o:lock v:ext="edit" verticies="t"/>
              </v:shape>
              <v:shape id="_x0000_s1068" style="position:absolute;left:4200;top:1155;width:82;height:75" coordsize="662,598" path="m505,60l429,165,438,161,446,157,454,154,462,151,469,147,477,145,485,142,492,140,499,138,506,136,514,135,520,133,533,131,545,130,558,128,570,128,580,130,590,132,600,134,609,138,617,142,626,147,632,153,638,158,644,163,648,170,652,176,655,183,657,191,658,194,659,198,661,201,661,206,662,209,662,212,661,219,661,227,658,232,656,239,653,245,650,251,646,255,642,259,637,264,633,267,628,269,623,271,617,273,612,275,606,275,600,275,595,275,590,274,584,273,579,271,575,269,571,266,567,262,561,257,558,253,555,247,551,241,549,234,545,227,544,222,543,219,540,211,538,203,536,197,533,192,531,187,527,183,525,180,523,178,520,176,518,175,515,174,512,173,507,173,504,173,500,173,496,174,485,175,475,177,464,180,452,184,440,189,426,194,412,200,399,208,236,432,230,441,223,451,218,459,214,468,210,475,207,483,204,491,203,497,202,502,202,507,203,512,203,516,204,521,205,527,207,532,210,537,213,542,216,547,221,552,225,558,232,564,237,569,244,574,252,581,238,598,,426,14,408,23,414,31,419,39,424,47,428,54,431,62,433,68,435,75,436,80,436,84,435,89,434,93,433,98,431,103,428,107,425,111,422,118,417,125,407,130,400,137,393,143,384,150,375,280,194,294,174,307,157,317,141,327,127,334,117,341,107,347,95,349,89,351,85,352,81,352,77,353,74,352,69,352,66,351,63,350,59,349,56,347,52,345,50,343,47,341,44,337,42,334,40,330,37,326,33,321,31,316,29,311,27,306,25,299,23,293,21,301,,484,44,505,60xe" fillcolor="black">
                <v:path arrowok="t"/>
              </v:shape>
              <v:shape id="_x0000_s1069" style="position:absolute;left:4246;top:1170;width:91;height:97" coordsize="728,771" path="m708,18l712,22,716,26,719,32,722,37,725,43,727,49,728,55,728,61,728,68,728,74,727,80,725,87,722,92,719,97,716,102,712,108,707,112,702,116,697,119,692,123,686,125,680,126,674,128,668,128,660,128,654,128,649,127,642,125,637,123,632,119,626,116,621,112,617,107,613,102,609,97,606,92,604,86,602,80,601,74,601,68,600,60,601,54,602,48,604,42,606,36,609,31,613,25,617,21,622,16,626,12,632,8,637,6,643,3,649,2,655,1,661,,668,,674,1,680,2,686,4,692,6,697,10,702,13,708,18,708,18xm542,276l229,617,221,626,212,635,206,643,200,652,195,658,191,664,188,670,186,674,185,678,184,683,183,688,183,692,183,696,184,701,184,706,185,710,187,714,189,718,192,723,196,729,202,735,207,741,213,747,221,754,206,771,,583,15,566,23,572,30,579,37,584,43,588,49,591,54,595,58,597,62,598,67,599,71,599,75,599,79,599,85,598,89,597,93,596,97,594,101,591,108,587,113,583,120,578,127,571,135,564,144,556,152,546,302,382,317,365,331,351,343,337,354,324,362,313,370,303,376,296,380,289,382,284,384,280,387,276,388,273,389,268,389,265,389,262,389,259,389,256,388,252,387,249,384,247,382,244,380,241,378,239,375,236,372,232,368,229,363,227,359,224,354,221,349,219,343,215,337,213,346,191,522,257,542,276xe" fillcolor="black">
                <v:path arrowok="t"/>
                <o:lock v:ext="edit" verticies="t"/>
              </v:shape>
              <v:shape id="_x0000_s1070" style="position:absolute;left:4292;top:1239;width:75;height:72" coordsize="598,580" path="m530,92l539,104,550,116,558,130,566,143,572,155,579,169,581,177,584,183,586,190,588,198,590,204,592,211,593,219,594,225,595,233,595,240,596,247,596,255,598,262,596,269,596,277,596,284,595,293,594,300,593,308,592,316,589,329,586,341,582,354,577,367,573,379,568,391,563,403,556,414,549,425,542,435,534,446,526,456,517,466,509,475,498,484,489,493,481,500,474,506,466,511,457,517,450,522,441,527,433,532,423,538,415,542,405,546,396,550,386,555,377,558,366,561,356,565,345,568,335,570,325,574,314,575,304,577,294,578,284,579,274,580,264,580,254,580,245,579,235,578,225,577,216,576,207,574,197,572,188,568,179,565,170,562,161,559,153,555,144,550,136,546,128,541,120,537,113,531,104,525,98,520,91,513,83,506,77,500,70,492,64,485,54,473,44,462,36,448,28,435,25,429,22,422,19,415,16,409,13,401,11,395,9,388,7,380,5,374,4,367,3,359,2,352,1,344,,338,,331,,323,,315,,308,1,300,2,293,3,285,4,277,5,269,7,262,10,248,13,236,18,223,22,210,27,199,32,187,39,175,45,164,53,153,60,142,67,132,76,122,83,112,93,103,102,93,112,85,119,77,128,72,135,66,143,60,152,55,160,50,169,45,178,39,188,35,196,31,207,27,216,23,226,20,236,16,246,14,257,11,267,8,279,5,288,4,299,2,308,1,319,1,328,,339,,348,1,358,1,367,2,376,3,385,5,395,8,403,11,413,14,421,16,430,20,438,23,446,27,454,31,462,35,470,40,477,45,485,50,491,55,498,60,505,67,511,72,517,78,524,85,530,92,530,92xm486,104l480,97,474,92,468,87,460,81,453,77,444,73,436,69,427,66,417,64,407,61,397,60,386,60,381,61,376,61,369,62,364,64,358,65,351,67,345,68,339,70,332,73,326,75,320,77,312,80,306,84,299,88,292,91,286,95,279,99,272,105,265,109,257,114,250,121,244,126,236,132,229,139,217,148,206,159,195,169,185,180,175,191,166,202,157,212,148,224,140,236,133,247,125,259,119,271,113,282,107,294,101,305,97,318,95,324,93,330,91,336,89,341,87,348,86,353,84,365,83,375,82,386,82,396,83,407,84,416,86,426,89,435,93,444,98,453,102,462,107,469,114,478,119,482,124,487,130,492,136,497,141,501,148,504,154,507,160,510,167,512,174,515,180,517,188,518,195,519,203,520,210,520,218,520,227,519,234,518,244,516,252,513,261,510,270,506,280,502,289,498,300,492,309,486,320,480,330,473,341,465,352,456,364,447,375,437,389,425,402,412,416,399,427,387,439,374,450,361,459,348,468,335,476,322,485,309,491,296,497,283,502,269,508,256,512,243,515,229,516,220,518,211,519,203,519,194,519,185,518,178,517,169,516,162,514,153,511,146,508,139,505,131,500,124,496,117,492,110,486,104,486,104xe" fillcolor="black">
                <v:path arrowok="t"/>
                <o:lock v:ext="edit" verticies="t"/>
              </v:shape>
              <v:shape id="_x0000_s1071" style="position:absolute;left:4332;top:1303;width:87;height:67" coordsize="693,534" path="m693,230l529,338,517,320,526,312,533,304,540,295,546,287,552,278,557,270,563,262,568,255,572,248,575,240,579,233,582,226,585,219,586,213,588,206,589,200,590,194,590,187,590,181,590,176,590,169,589,163,588,157,587,150,585,145,583,139,581,132,578,126,575,120,572,115,568,108,565,102,562,98,559,93,555,89,552,85,548,82,545,79,542,75,537,72,534,69,530,67,527,64,523,62,518,60,514,59,510,56,506,55,502,54,497,53,493,52,489,52,486,52,481,51,478,52,474,52,468,53,460,55,454,57,448,62,441,66,434,72,429,78,423,84,419,90,415,97,412,104,409,111,406,120,404,129,403,139,402,150,402,163,403,177,404,192,405,200,406,207,419,309,420,317,421,327,422,335,422,343,423,351,422,358,422,367,422,374,421,382,421,389,420,396,419,403,417,409,416,417,414,422,412,428,410,433,408,440,404,445,402,451,399,457,396,462,388,471,381,481,373,489,363,498,353,505,344,511,337,515,327,519,320,522,311,525,303,529,293,531,285,532,277,533,268,534,259,533,250,533,241,532,232,531,223,527,214,525,205,522,196,519,188,515,179,512,172,507,164,502,156,498,149,493,142,487,135,481,129,476,122,469,117,462,111,456,106,448,101,441,94,429,87,419,81,405,75,392,68,377,62,363,56,347,50,330,49,325,47,320,44,312,41,305,38,298,36,295,33,293,30,291,27,290,23,289,20,289,16,288,11,289,,271,171,158,183,176,174,183,167,191,160,199,154,207,148,215,141,223,136,231,132,239,128,248,123,255,120,263,117,272,114,280,112,288,110,296,109,305,109,313,108,320,108,329,106,336,108,345,108,352,109,360,110,367,111,374,113,382,115,389,118,395,121,403,124,409,128,416,132,422,135,426,138,429,141,433,145,438,149,441,152,444,155,447,159,450,164,454,167,456,171,458,175,460,179,462,184,464,188,465,192,466,197,467,202,468,206,468,210,469,214,469,218,469,223,468,227,468,231,467,235,466,240,465,244,463,251,460,259,456,264,452,267,449,271,446,275,442,279,439,282,435,285,431,288,427,290,423,293,420,296,416,298,410,299,406,301,401,302,395,303,391,305,380,306,366,306,351,306,334,305,315,304,294,301,272,300,260,299,248,297,235,296,223,296,212,294,201,293,191,293,180,293,170,293,161,293,144,296,128,298,115,301,103,303,98,305,92,307,87,310,82,313,76,317,72,320,67,323,63,327,59,331,54,336,49,340,45,345,42,350,37,356,33,361,30,368,25,376,21,384,16,392,13,399,10,408,8,415,6,422,4,431,3,438,2,447,,455,,462,2,471,2,479,4,488,5,496,7,504,9,512,12,519,15,527,18,534,23,542,27,548,32,555,37,562,43,568,48,574,54,580,61,586,68,591,75,597,84,602,91,606,99,610,108,615,118,619,127,623,138,626,149,630,161,632,168,635,175,639,187,643,196,646,202,648,205,651,209,655,211,658,213,662,213,667,214,674,214,682,213,693,230xe" fillcolor="black">
                <v:path arrowok="t"/>
              </v:shape>
              <v:shape id="_x0000_s1072" style="position:absolute;left:4392;top:1407;width:120;height:83" coordsize="963,665" path="m152,475l138,469,126,462,113,456,102,450,91,442,81,436,72,428,63,421,55,413,48,404,42,396,36,387,30,379,24,368,19,359,15,348,11,337,7,326,4,314,2,303,1,292,,281,,270,1,258,2,247,4,235,6,224,10,212,13,200,18,189,22,177,29,165,34,154,41,142,48,132,55,121,63,111,73,101,81,92,92,83,103,75,113,66,125,59,137,51,150,44,163,38,176,31,190,26,205,20,220,15,235,11,248,8,263,5,279,3,294,2,309,1,323,,338,1,354,2,369,3,385,5,399,8,415,11,430,15,438,18,446,21,453,23,461,26,467,28,474,31,481,34,488,38,494,42,501,45,507,49,512,52,519,57,524,62,529,66,535,70,540,76,545,80,555,90,564,101,573,113,580,125,587,138,594,151,599,165,603,174,605,182,607,192,610,200,612,209,613,217,614,226,614,234,614,243,613,251,612,259,611,268,608,275,606,284,603,292,600,301,699,262,722,252,741,245,758,237,773,231,786,226,796,220,805,216,810,213,816,209,820,207,823,203,826,200,829,197,831,194,832,191,835,188,836,184,836,181,836,178,836,175,836,172,835,169,833,164,832,161,828,153,826,149,823,144,820,139,816,135,812,130,807,124,825,108,953,244,963,270,342,512,320,520,300,528,282,536,267,542,254,548,243,553,235,557,229,561,224,565,221,567,217,570,213,573,211,576,208,579,207,584,205,587,205,590,204,593,203,596,203,599,204,603,204,606,205,609,206,612,210,621,212,625,216,630,220,634,224,640,228,645,232,650,215,665,86,532,75,504,152,475xm193,458l470,351,480,346,488,341,498,335,505,329,513,323,521,316,528,309,535,302,541,293,546,286,551,277,556,270,559,262,562,253,564,245,566,235,567,227,567,218,567,210,567,202,566,194,565,187,563,179,560,173,558,166,555,160,551,154,548,149,544,143,539,138,535,133,529,128,525,123,519,119,512,115,507,112,500,108,493,104,486,101,478,99,468,95,456,93,446,90,435,88,424,87,412,87,399,87,387,87,375,89,361,90,349,94,335,97,321,100,307,104,294,109,279,115,264,120,250,126,238,133,224,140,212,146,201,154,189,161,180,169,169,176,161,184,151,193,144,201,136,210,129,218,124,228,117,237,112,247,108,256,104,266,100,274,97,284,95,293,93,302,92,310,91,319,91,328,91,337,91,345,93,352,94,361,96,369,99,377,103,382,106,389,109,395,113,401,117,407,123,413,128,418,133,423,140,428,146,433,153,438,161,442,168,446,175,451,184,455,193,458,193,458xe" fillcolor="black">
                <v:path arrowok="t"/>
                <o:lock v:ext="edit" verticies="t"/>
              </v:shape>
              <v:shape id="_x0000_s1073" style="position:absolute;left:4418;top:1489;width:76;height:63" coordsize="613,504" path="m337,83l321,86,306,90,293,94,278,100,265,105,253,110,240,117,228,123,218,130,207,137,197,145,187,152,179,161,170,169,162,179,154,188,148,198,142,208,136,218,131,227,126,237,123,247,119,257,116,268,114,277,113,288,112,298,112,308,112,317,113,327,114,337,116,348,118,355,119,362,122,368,125,374,127,381,130,386,132,392,135,397,140,403,143,408,147,413,150,419,154,424,160,428,164,432,169,438,173,441,180,445,185,449,191,452,198,456,204,459,211,462,219,465,226,468,234,470,242,472,250,475,260,477,269,479,279,480,288,482,280,503,269,504,259,504,248,504,238,503,226,502,216,501,205,499,194,497,184,494,173,491,163,487,152,483,142,479,131,475,121,469,110,464,100,458,91,451,81,445,72,438,65,430,56,423,50,414,42,406,36,396,31,387,24,378,20,368,17,357,13,347,10,335,6,325,4,312,2,300,1,288,,275,1,263,1,251,3,239,5,226,8,215,11,203,15,192,20,180,24,168,31,157,37,145,44,133,53,123,61,112,71,102,80,92,91,84,102,74,113,66,125,58,137,51,150,45,164,37,179,32,192,27,208,21,224,17,240,13,258,9,276,6,293,4,310,2,325,1,342,,357,1,373,2,388,4,403,7,416,9,430,13,444,18,457,23,470,29,482,35,488,39,494,43,505,50,517,58,527,67,536,75,545,85,554,94,562,105,569,115,576,127,582,139,588,150,594,163,598,176,602,188,605,203,609,215,610,226,611,237,612,249,613,260,612,271,611,281,610,292,607,302,605,312,602,322,599,332,594,343,589,352,584,362,579,371,573,381,566,389,559,397,550,405,543,413,535,420,526,427,517,433,507,440,497,445,486,450,474,454,463,460,451,463,438,467,426,470,337,83xm373,74l432,334,445,330,456,326,468,322,478,318,486,314,493,311,500,308,505,305,512,298,520,292,526,286,531,278,537,271,541,263,545,255,548,246,551,238,554,228,556,220,557,212,557,203,557,195,556,186,554,179,553,171,550,166,548,160,546,155,543,148,540,143,537,138,532,132,529,127,525,123,521,118,516,113,510,108,505,104,500,100,493,96,487,92,481,89,474,86,468,83,461,81,454,79,446,76,438,75,431,74,424,73,415,72,407,72,398,72,390,73,381,73,373,74,373,74xe" fillcolor="black">
                <v:path arrowok="t"/>
                <o:lock v:ext="edit" verticies="t"/>
              </v:shape>
              <v:shape id="_x0000_s1074" style="position:absolute;left:4428;top:1554;width:114;height:49" coordsize="910,389" path="m910,190l151,281,138,282,126,284,116,287,106,289,98,290,91,293,85,295,80,297,77,299,73,302,69,306,66,309,63,312,61,316,59,320,57,325,55,329,54,335,54,341,53,349,53,356,53,366,54,375,55,386,32,389,,109,21,107,23,116,24,125,25,132,27,140,29,146,31,151,34,156,36,160,39,163,41,165,44,168,48,171,51,174,56,175,61,177,65,179,71,180,77,181,85,181,94,181,103,181,114,181,125,180,138,178,658,115,681,112,702,110,720,108,737,105,751,103,761,101,777,97,782,95,787,93,791,91,795,89,798,87,801,85,804,82,806,80,808,76,809,73,810,71,810,68,811,65,811,61,811,57,811,54,809,45,808,40,806,35,804,31,801,25,799,19,796,14,816,,907,163,910,190xe" fillcolor="black">
                <v:path arrowok="t"/>
              </v:shape>
            </v:group>
            <v:group id="_x0000_s1075" style="position:absolute;left:3284;top:1672;width:1250;height:621" coordorigin="3182,1672" coordsize="1250,621">
              <v:shape id="_x0000_s1076" style="position:absolute;left:3182;top:1673;width:99;height:85" coordsize="796,680" path="m796,597l546,635,544,618,558,613,571,607,583,600,595,595,607,589,617,582,627,576,638,569,647,562,656,555,665,548,672,540,680,533,686,524,692,516,699,509,704,500,709,491,713,482,717,474,721,465,724,455,727,446,730,437,732,426,734,417,735,407,736,397,736,386,737,376,736,365,735,355,735,346,733,337,732,329,730,319,727,311,725,303,722,295,720,286,717,278,713,270,710,263,706,254,702,247,697,240,691,233,686,226,681,219,676,212,670,206,663,200,656,194,649,188,642,182,634,177,625,172,617,167,609,163,600,158,590,154,580,149,571,146,559,143,549,139,538,136,527,134,515,132,504,130,491,128,479,126,467,125,453,124,440,124,426,124,413,123,399,124,384,124,370,125,354,126,342,127,329,129,318,130,306,132,294,134,283,136,273,139,261,142,251,145,241,148,230,152,221,156,211,159,202,164,192,168,183,173,175,177,166,182,158,188,150,194,143,200,136,205,128,212,122,218,116,225,110,232,104,239,98,246,93,254,88,262,83,270,79,279,75,287,72,296,67,305,64,313,62,322,59,332,57,341,55,350,54,360,53,368,52,378,51,387,51,398,51,408,52,417,52,427,53,437,54,446,55,454,57,462,59,471,61,479,63,487,65,494,69,503,72,510,75,517,78,524,82,531,85,539,89,545,93,552,98,558,104,565,110,572,115,578,122,585,129,592,137,598,145,606,153,612,162,619,172,626,181,633,192,641,203,648,214,655,226,662,217,680,204,674,191,667,180,661,169,655,157,648,147,642,137,634,126,627,117,619,108,612,99,605,91,596,83,588,76,580,69,572,61,562,55,554,49,545,44,536,39,525,33,516,28,506,24,495,20,485,17,474,15,462,12,451,9,440,7,429,5,416,4,404,1,391,1,380,,369,,358,,347,,337,1,326,1,315,4,305,5,295,7,284,9,275,11,265,13,256,16,245,18,236,21,227,25,217,29,208,33,200,38,191,43,182,47,174,53,166,58,158,64,149,71,141,77,134,83,126,90,119,97,111,106,104,113,97,119,92,125,87,131,83,138,77,144,73,150,68,156,64,163,60,177,52,190,44,204,38,218,32,234,26,248,21,263,17,279,13,294,8,311,6,327,4,345,2,358,1,372,,385,,400,,413,1,425,2,439,3,452,5,465,7,477,10,490,14,503,17,515,21,527,25,540,29,552,34,564,39,576,45,587,52,598,58,609,64,619,71,630,78,639,86,648,94,657,102,667,110,675,120,683,129,691,138,700,148,707,159,714,169,720,179,726,190,733,201,738,211,743,223,748,234,752,245,756,258,760,269,764,281,767,293,769,305,771,317,773,331,774,343,774,353,775,363,775,372,775,382,774,392,773,402,772,412,771,422,769,433,767,442,765,452,762,462,758,473,755,483,752,492,748,503,745,509,743,514,742,519,741,523,740,527,739,530,739,537,739,540,740,544,741,547,742,550,744,553,746,556,748,558,751,561,755,564,759,568,765,570,770,572,775,574,781,576,787,577,793,578,796,597xe" fillcolor="black">
                <v:path arrowok="t"/>
              </v:shape>
              <v:shape id="_x0000_s1077" style="position:absolute;left:3198;top:1777;width:66;height:60" coordsize="530,480" path="m522,176l525,190,527,203,529,216,530,229,530,242,530,255,529,261,528,268,527,274,526,280,525,286,524,293,522,299,520,304,518,309,516,315,514,321,512,327,509,333,506,339,502,344,499,350,495,355,492,362,488,367,484,373,477,381,469,390,461,399,453,407,445,414,436,421,427,429,418,435,409,441,399,446,389,451,379,456,368,460,357,465,347,468,334,472,327,473,319,475,310,476,301,478,293,479,285,479,276,480,267,480,259,480,250,480,241,480,232,479,223,478,214,477,204,476,195,474,186,472,177,470,168,468,159,465,151,463,143,458,135,455,127,452,120,448,113,444,105,440,98,435,92,431,85,425,79,419,72,414,66,408,61,403,56,397,51,390,46,383,40,377,36,370,32,363,28,355,24,348,22,341,19,334,16,326,13,317,11,309,9,303,5,289,3,275,1,262,,249,,242,,236,,230,1,224,1,217,2,211,3,205,4,199,6,193,7,187,10,180,12,174,14,168,16,163,19,157,21,151,24,145,26,139,30,134,33,128,37,123,42,118,46,111,50,106,57,97,65,89,72,81,82,72,90,65,98,58,108,52,117,46,126,39,136,34,147,29,157,24,167,20,178,16,189,13,200,10,209,7,217,5,225,4,234,2,243,2,251,1,260,,268,,278,,287,,295,1,304,2,314,3,323,4,332,6,342,8,350,11,359,13,368,15,377,18,385,21,393,24,400,28,409,31,416,35,423,39,429,45,436,49,443,54,449,59,455,64,461,70,466,75,472,82,477,88,482,94,486,100,491,106,495,112,499,120,502,126,506,133,510,139,512,146,515,154,518,161,520,168,522,176,522,176xm483,168l482,161,479,155,476,147,472,141,467,135,463,129,458,123,452,117,446,110,439,105,431,101,423,97,418,95,414,93,409,92,403,90,398,89,393,88,388,87,382,86,376,85,370,85,364,84,358,84,351,84,345,84,337,85,331,85,324,86,317,87,310,88,301,89,294,91,286,92,279,94,270,96,257,99,245,103,231,107,220,111,208,117,196,122,186,127,175,132,164,137,154,143,144,150,134,157,125,163,116,170,106,177,98,186,95,189,91,193,87,197,84,201,80,204,77,208,71,216,66,225,61,232,57,240,54,248,51,257,49,265,48,273,47,281,47,290,48,298,49,306,51,314,53,320,55,327,57,333,59,338,62,343,66,348,69,353,73,359,78,363,82,367,87,371,92,375,97,378,102,382,109,384,115,388,121,390,128,393,135,395,144,396,152,397,160,398,169,398,179,398,188,398,198,397,210,396,221,394,232,392,244,389,256,386,268,383,285,379,299,375,315,370,328,365,343,359,356,352,368,346,380,340,392,333,402,326,413,318,423,310,432,303,442,295,450,285,457,277,462,270,466,264,471,258,475,251,478,244,480,238,483,231,484,225,486,217,487,211,487,204,487,197,487,190,486,182,485,175,483,168,483,168xe" fillcolor="black">
                <v:path arrowok="t"/>
                <o:lock v:ext="edit" verticies="t"/>
              </v:shape>
              <v:shape id="_x0000_s1078" style="position:absolute;left:3215;top:1832;width:98;height:61" coordsize="782,490" path="m782,140l162,375,152,379,143,383,134,386,126,390,120,393,115,397,110,400,107,403,104,407,102,410,99,413,98,416,95,420,94,423,93,427,92,431,92,435,92,441,93,446,94,452,95,459,98,466,101,475,104,484,85,490,,262,17,256,20,263,23,271,26,277,29,282,33,287,36,291,38,294,40,297,43,299,46,300,49,303,53,304,56,305,60,306,65,307,69,307,74,307,79,307,86,305,93,304,101,302,110,298,119,295,129,291,554,130,573,122,590,115,605,110,617,104,629,100,638,96,650,89,654,86,657,83,661,81,664,78,666,76,668,73,669,71,670,68,671,65,672,63,672,60,672,56,672,54,671,51,670,48,669,45,666,39,664,35,662,31,659,28,655,24,652,19,648,15,663,,773,116,782,140xe" fillcolor="black">
                <v:path arrowok="t"/>
              </v:shape>
              <v:shape id="_x0000_s1079" style="position:absolute;left:3240;top:1893;width:66;height:56" coordsize="523,455" path="m250,77l238,83,226,90,215,97,204,104,195,111,184,118,176,125,167,134,159,142,151,150,145,158,138,167,133,176,127,185,122,194,118,204,114,213,111,222,108,231,106,242,104,250,103,259,103,269,102,278,103,287,103,295,105,305,107,313,109,321,112,329,115,338,118,346,121,351,124,356,127,361,131,365,135,370,138,375,142,379,145,384,149,387,153,391,157,394,163,398,167,401,172,404,176,407,181,410,186,412,191,414,198,416,203,418,209,420,215,421,222,422,229,423,236,424,243,424,250,424,258,425,266,424,274,424,282,423,291,423,288,443,280,446,271,448,262,450,252,452,243,453,234,454,224,454,215,455,206,455,196,454,186,453,177,452,167,451,157,449,147,447,137,444,127,440,118,437,109,434,101,429,91,425,83,420,76,415,69,409,61,402,54,396,48,389,42,382,36,374,31,365,26,357,21,348,17,338,13,328,9,318,6,308,4,298,2,287,1,277,,266,,256,1,245,2,235,3,224,5,213,8,202,11,191,15,180,20,169,25,158,30,148,36,138,43,129,50,118,58,109,67,101,76,91,85,83,96,75,106,67,117,60,130,52,142,45,154,39,169,32,183,26,197,20,211,15,224,11,238,7,251,5,264,2,277,1,289,,302,,314,,328,1,339,3,351,5,363,8,369,10,374,11,385,15,397,20,407,26,416,31,427,37,435,43,444,50,452,57,461,66,468,74,475,83,482,92,488,102,495,112,501,123,505,133,509,142,512,151,515,160,518,170,520,179,521,188,522,197,523,207,523,216,522,225,521,235,520,244,518,253,516,262,513,272,510,280,506,289,502,297,497,306,492,314,485,322,480,329,473,335,467,343,459,349,451,356,442,362,434,368,424,374,414,380,405,385,250,77xm278,64l382,270,391,264,401,258,409,253,416,248,423,243,429,238,434,234,437,229,442,222,447,216,451,209,454,202,457,194,460,187,461,179,462,172,463,164,463,156,463,148,462,141,460,134,457,126,455,120,452,113,450,108,447,104,444,99,441,95,437,90,434,86,430,82,426,79,421,75,416,72,412,69,407,66,402,64,397,62,390,58,384,56,379,54,373,53,367,52,361,51,354,50,348,50,341,50,335,50,328,51,321,51,314,52,307,54,300,56,292,58,286,61,278,64,278,64xe" fillcolor="black">
                <v:path arrowok="t"/>
                <o:lock v:ext="edit" verticies="t"/>
              </v:shape>
              <v:shape id="_x0000_s1080" style="position:absolute;left:3249;top:1956;width:102;height:80" coordsize="811,641" path="m365,191l364,185,364,178,363,172,363,166,363,160,364,154,364,149,365,142,366,137,367,131,368,125,370,120,372,115,373,108,375,103,378,98,380,93,383,88,386,83,390,78,393,73,396,68,400,64,403,59,407,55,411,51,415,47,419,44,425,39,429,35,434,32,438,29,446,24,455,20,463,16,470,12,478,9,487,6,496,4,504,2,512,1,522,,530,,539,,548,1,558,1,567,3,576,5,586,7,595,11,603,14,612,17,621,21,629,26,637,31,644,36,653,43,660,49,667,55,674,62,680,70,687,78,694,86,700,95,704,102,708,110,713,118,716,125,721,132,724,140,727,148,729,156,731,163,733,171,735,178,736,187,737,194,738,202,738,209,738,218,797,306,803,314,807,322,809,327,811,330,811,331,811,333,810,335,810,337,808,339,805,342,802,345,800,347,797,349,792,352,787,354,782,357,779,358,777,358,776,357,774,356,772,356,770,352,767,348,762,341,759,337,756,333,721,279,719,284,715,291,713,296,710,302,707,307,703,312,700,317,696,323,691,328,687,333,681,337,676,342,671,346,665,350,660,356,654,360,646,364,638,368,631,372,624,375,615,378,608,380,600,382,592,383,583,384,575,384,567,385,559,384,550,384,541,383,533,382,524,381,515,378,506,375,498,372,490,368,482,364,474,360,466,354,459,349,451,343,443,336,437,330,430,323,423,314,416,306,409,298,403,289,399,280,394,272,390,264,385,256,381,246,377,238,374,229,371,220,364,217,357,215,349,214,343,213,338,212,332,212,328,211,323,212,318,212,314,213,310,213,307,214,304,215,301,217,296,220,294,221,293,223,291,225,290,227,289,229,287,231,286,234,285,237,285,240,285,243,285,247,286,252,289,257,290,262,292,267,295,273,300,282,308,297,319,315,326,327,334,339,348,362,361,382,372,400,381,417,391,432,398,444,403,454,407,464,410,469,412,475,414,481,416,486,418,491,419,498,421,503,422,509,423,514,423,520,424,525,424,531,423,536,423,541,422,546,421,552,419,557,418,562,416,567,414,572,412,577,410,581,407,585,405,589,402,593,399,597,395,602,392,605,388,609,383,612,379,615,374,619,368,622,361,626,355,629,347,632,340,635,333,637,325,638,316,640,308,640,300,641,292,641,283,640,274,639,266,638,257,636,247,635,240,632,233,630,226,628,219,626,212,623,206,621,200,618,193,615,186,612,180,609,174,605,168,602,162,597,155,593,149,589,143,585,137,580,132,576,126,571,120,566,114,560,109,555,99,544,87,533,78,519,68,507,59,492,51,482,44,471,39,460,33,449,28,438,22,427,18,416,14,405,11,394,8,383,6,373,4,363,2,351,1,341,,330,,319,,313,1,307,1,302,2,297,3,292,4,287,5,282,6,278,8,274,10,271,12,267,14,264,16,261,19,259,21,256,25,254,31,250,34,249,36,248,40,246,43,246,46,245,50,244,63,243,70,243,78,243,86,243,97,243,107,244,117,245,141,249,165,254,198,260,198,252,198,243,198,237,198,231,198,225,199,219,201,209,202,205,204,201,206,197,208,194,210,191,213,188,216,186,219,183,224,180,229,178,234,176,239,174,245,173,251,172,259,171,266,171,274,171,282,172,293,173,305,175,317,178,332,182,348,186,365,191,365,191xm672,102l670,98,667,94,664,90,661,87,657,84,654,81,649,78,645,75,641,73,637,71,633,69,628,67,624,66,619,65,613,64,608,63,603,62,598,62,593,63,587,63,580,64,575,65,569,66,563,68,557,70,550,73,544,75,538,79,532,83,525,86,518,90,511,95,502,100,494,106,485,113,478,119,471,125,464,132,458,138,452,144,446,152,442,158,437,164,433,171,429,178,426,186,423,192,419,199,418,204,416,209,415,215,415,221,414,226,414,231,414,236,415,241,415,245,416,250,418,256,419,261,422,265,424,270,427,274,430,279,432,283,435,288,439,291,442,295,445,298,449,301,452,304,457,306,461,308,465,310,469,312,474,314,478,315,483,317,488,318,493,318,498,319,503,319,509,319,514,318,520,318,526,316,531,315,537,313,543,311,549,309,556,306,563,303,569,300,575,296,582,292,590,288,598,281,606,275,614,269,623,263,630,257,636,249,642,243,648,237,655,230,660,224,664,217,669,209,672,203,676,196,679,189,681,182,683,176,685,170,686,165,687,160,688,155,688,150,688,144,687,140,687,135,686,130,683,125,682,121,680,116,678,111,675,106,672,102,672,102xm210,287l202,286,193,284,184,283,176,282,168,282,160,282,153,282,146,283,139,283,133,284,127,286,121,288,116,290,111,292,106,294,102,297,97,300,95,303,93,305,91,307,88,310,87,313,85,316,84,319,83,324,82,327,82,331,81,335,81,339,81,343,81,348,81,357,82,365,83,373,85,381,87,389,91,398,94,407,97,416,101,427,105,436,110,445,114,455,120,466,127,476,133,486,140,498,146,507,153,517,160,525,167,535,174,542,180,550,187,556,194,564,201,570,207,575,214,580,221,585,228,589,235,592,241,595,248,599,256,601,262,603,268,605,274,606,279,607,285,608,291,608,297,608,302,608,307,607,312,607,317,605,322,604,327,602,331,600,335,597,338,595,340,592,342,590,345,588,347,586,348,583,350,581,351,578,352,575,353,572,353,569,355,566,355,562,355,558,353,555,353,552,351,543,348,534,343,523,338,511,331,498,323,483,318,475,313,467,308,458,303,450,287,425,274,401,261,379,248,358,237,338,228,319,218,302,210,287,210,287xe" fillcolor="black">
                <v:path arrowok="t"/>
                <o:lock v:ext="edit" verticies="t"/>
              </v:shape>
              <v:shape id="_x0000_s1081" style="position:absolute;left:3313;top:1993;width:86;height:76" coordsize="688,604" path="m676,21l679,25,682,29,684,34,686,39,687,44,688,49,688,54,688,61,687,66,686,71,684,76,682,81,679,85,676,89,673,94,669,98,663,101,659,104,654,106,649,108,644,109,639,110,634,110,627,110,622,109,617,108,612,106,607,104,603,101,598,98,594,95,590,91,587,85,584,81,582,76,580,71,579,66,578,61,578,56,578,49,579,44,580,38,582,34,584,29,587,24,590,19,593,15,597,12,603,8,607,6,612,3,617,2,622,,627,,632,,639,,644,1,649,2,654,4,659,6,663,8,668,12,672,15,676,21,676,21xm503,221l192,476,184,483,176,489,169,495,163,501,158,506,154,511,151,515,149,520,147,523,146,527,145,530,144,534,143,538,143,543,143,546,144,550,145,554,146,558,148,563,151,568,154,573,158,580,163,586,168,592,153,604,,418,15,406,21,413,26,418,31,424,36,428,41,432,45,435,49,438,52,440,56,441,59,441,62,442,66,442,70,442,74,442,78,441,82,440,86,439,91,435,97,432,103,429,111,424,118,419,126,413,134,406,284,283,298,271,312,259,324,249,334,240,344,232,351,224,357,218,362,213,364,209,366,206,368,203,371,200,372,197,373,193,373,190,373,188,373,185,373,183,372,180,371,177,370,175,368,172,366,169,364,167,361,164,359,161,355,157,352,154,348,151,344,149,340,146,334,143,345,125,487,203,503,221xe" fillcolor="black">
                <v:path arrowok="t"/>
                <o:lock v:ext="edit" verticies="t"/>
              </v:shape>
              <v:shape id="_x0000_s1082" style="position:absolute;left:3357;top:2051;width:64;height:63" coordsize="513,506" path="m443,68l454,78,463,88,470,99,478,109,485,121,491,132,494,137,496,143,499,150,501,156,503,161,505,167,506,173,508,179,509,186,510,192,511,198,512,204,512,210,513,218,513,224,513,230,513,237,512,243,512,251,511,258,510,269,508,280,505,292,503,302,499,313,496,324,492,334,487,344,481,355,476,364,470,373,464,382,457,392,449,401,441,409,433,418,428,424,422,430,414,434,408,439,401,444,395,449,388,454,380,459,372,464,365,468,357,472,348,476,340,480,332,483,324,487,314,490,305,494,297,497,288,499,279,501,270,502,262,504,254,505,244,506,236,506,228,506,219,506,211,506,203,505,195,504,186,503,178,501,170,499,163,497,155,494,147,491,140,488,132,484,125,481,117,477,110,473,104,469,97,464,91,460,83,453,78,448,72,442,66,437,57,428,47,417,39,407,32,396,29,391,26,384,23,379,19,373,16,368,14,362,12,357,10,350,8,344,6,338,5,332,3,326,3,320,2,313,1,307,,301,,294,,288,,281,,274,,268,1,261,2,255,3,247,5,236,7,225,9,213,12,202,16,192,20,181,25,170,30,161,35,151,40,140,46,131,53,122,60,114,67,104,75,96,82,88,89,82,95,76,101,70,108,64,115,59,122,54,129,50,137,45,144,40,151,36,161,32,168,28,176,25,185,21,194,18,203,15,212,12,221,10,230,8,238,5,247,3,256,2,264,1,272,1,280,,290,,298,1,305,1,313,2,322,3,330,5,337,8,345,10,353,12,360,15,368,17,374,20,381,24,389,27,395,30,402,34,408,38,414,43,421,48,427,52,433,57,438,62,443,68,443,68xm407,81l401,76,396,71,390,67,383,63,376,60,369,57,362,54,354,52,345,50,336,50,328,49,318,50,313,51,308,52,303,53,299,54,293,56,289,57,282,59,277,61,272,63,267,66,261,68,256,71,250,76,244,79,239,83,233,87,227,91,222,95,215,99,210,104,204,109,198,116,193,121,186,127,177,136,168,147,159,156,150,166,143,175,136,186,129,196,122,206,115,217,110,227,105,237,100,247,95,258,91,269,87,279,83,291,82,296,81,301,80,306,80,311,79,316,78,322,77,331,76,341,76,350,77,359,78,368,80,376,81,384,84,392,89,400,93,407,98,413,103,420,109,427,113,431,118,435,124,438,129,442,134,445,139,447,145,450,150,452,157,454,163,455,169,456,175,458,181,458,188,458,195,458,201,456,208,455,215,454,223,451,230,449,238,446,245,442,254,438,262,433,270,429,278,422,287,416,296,409,304,402,313,394,323,385,332,376,343,364,354,352,364,341,374,329,382,317,391,305,399,294,406,281,412,270,417,258,423,246,428,235,432,223,435,211,437,199,439,188,440,179,441,172,441,164,441,157,440,150,439,142,438,135,436,129,434,122,431,116,428,109,425,103,421,97,416,92,412,86,407,81,407,81xe" fillcolor="black">
                <v:path arrowok="t"/>
                <o:lock v:ext="edit" verticies="t"/>
              </v:shape>
              <v:shape id="_x0000_s1083" style="position:absolute;left:3450;top:2112;width:90;height:87" coordsize="720,696" path="m243,591l231,593,218,596,207,598,194,599,184,599,173,599,163,599,153,598,144,596,135,592,125,590,117,587,109,583,100,579,91,575,82,570,74,564,67,557,59,551,52,544,45,537,40,529,34,521,28,513,23,504,19,495,15,485,12,476,9,466,7,456,4,444,3,434,1,422,1,410,,399,1,388,2,376,3,365,5,355,8,343,11,332,15,321,19,309,24,298,29,287,36,275,43,264,50,254,57,242,66,232,74,222,83,213,92,203,102,194,111,186,121,178,130,170,142,163,153,156,165,150,177,144,189,138,202,133,215,128,221,126,227,124,235,122,241,121,247,119,254,118,260,117,267,116,273,116,279,115,285,115,291,115,298,115,304,115,310,116,316,116,322,117,328,118,341,120,352,124,364,128,375,132,386,138,398,145,409,152,416,156,422,161,429,166,434,171,439,176,444,182,449,188,453,194,457,200,460,206,465,213,468,219,470,226,473,233,474,239,476,248,528,171,539,154,549,138,557,125,566,113,572,102,577,94,580,87,583,82,584,77,586,72,587,68,588,64,588,61,588,57,588,55,587,52,586,49,585,47,584,45,582,42,580,40,578,37,576,35,573,34,567,30,563,28,558,26,553,25,548,23,543,21,537,20,542,,700,33,720,47,398,526,385,542,375,558,367,572,358,583,352,593,347,603,343,610,341,615,339,620,338,623,337,627,336,632,336,636,336,639,336,642,337,645,338,648,339,650,340,653,341,655,343,657,345,659,347,661,349,664,356,667,360,669,366,671,370,672,376,674,381,676,387,677,382,696,224,665,204,651,243,591xm265,561l409,347,413,339,416,331,420,323,423,314,425,306,427,298,429,289,430,280,431,272,431,264,431,256,430,248,427,240,425,232,423,225,419,218,416,211,412,205,408,199,404,194,400,189,394,184,390,180,385,175,380,172,375,169,370,167,364,165,358,163,352,162,347,160,341,159,335,159,328,158,322,158,316,159,310,160,304,161,297,162,289,164,280,166,272,169,262,173,254,178,245,183,237,188,228,194,219,201,211,207,203,216,194,224,187,233,179,242,171,252,163,262,155,273,148,285,141,296,135,307,129,319,124,329,120,339,116,350,112,361,109,371,107,381,105,392,103,401,102,411,102,421,102,431,103,440,104,449,105,459,106,467,108,475,111,483,113,491,116,498,120,505,122,511,126,517,130,523,136,530,140,535,146,539,151,544,157,548,162,551,168,554,174,557,179,560,185,562,191,563,198,565,205,566,211,566,218,566,225,566,233,566,241,565,248,564,256,563,265,561,265,561xe" fillcolor="black">
                <v:path arrowok="t"/>
                <o:lock v:ext="edit" verticies="t"/>
              </v:shape>
              <v:shape id="_x0000_s1084" style="position:absolute;left:3521;top:2164;width:59;height:64" coordsize="470,512" path="m135,138l129,151,122,163,118,174,113,187,111,198,108,210,105,222,103,233,101,244,100,256,100,266,100,277,101,288,102,298,103,308,106,319,108,329,111,338,114,347,117,356,121,365,127,372,132,380,137,388,142,395,148,401,154,407,161,413,168,418,175,424,183,428,191,433,197,435,202,437,207,439,213,441,218,443,224,445,230,446,235,447,241,447,246,448,251,448,257,448,263,448,269,448,274,447,279,446,285,445,290,444,297,442,302,440,308,438,314,435,319,432,326,429,332,425,338,422,344,416,350,412,356,407,363,402,369,397,375,391,385,408,380,416,374,424,368,431,362,437,355,444,348,450,341,457,334,462,327,468,318,473,310,477,302,482,293,486,284,490,275,495,265,499,255,503,246,506,237,508,227,510,217,511,208,512,199,512,189,512,179,512,170,510,161,509,151,506,142,504,133,501,123,497,114,493,106,487,96,481,87,475,78,470,70,463,63,455,55,448,48,440,42,432,36,423,31,414,25,404,20,395,16,383,12,373,9,362,6,350,4,338,2,327,1,315,,303,,291,1,279,3,267,4,255,7,242,10,229,14,217,18,204,23,191,30,177,36,165,43,151,50,137,58,125,67,113,75,101,83,90,92,80,102,70,111,61,119,53,130,45,140,37,150,31,161,25,172,20,183,16,188,14,195,12,206,8,217,6,229,2,239,1,251,,262,,273,,284,1,296,2,307,5,318,8,329,12,340,15,351,20,363,25,372,30,380,35,388,41,397,46,405,52,412,58,418,64,425,71,431,79,437,86,442,94,446,101,450,110,454,119,459,127,462,136,464,146,467,155,468,164,469,173,470,184,470,193,470,202,469,212,468,222,466,232,463,241,460,252,457,262,452,272,448,283,443,293,135,138xm148,111l355,214,361,203,364,193,368,184,370,175,372,167,374,160,375,154,376,148,376,139,375,131,374,124,372,116,371,109,368,101,365,94,361,87,356,81,351,73,347,68,342,63,336,58,331,54,325,50,318,46,313,44,308,42,303,40,298,38,292,36,286,36,281,35,276,34,270,34,265,34,259,35,253,35,247,36,242,37,236,40,230,42,223,44,218,46,212,48,207,51,201,55,196,58,190,62,185,66,180,70,176,76,171,81,166,86,162,92,157,97,153,103,148,111,148,111xe" fillcolor="black">
                <v:path arrowok="t"/>
                <o:lock v:ext="edit" verticies="t"/>
              </v:shape>
              <v:shape id="_x0000_s1085" style="position:absolute;left:3661;top:2184;width:97;height:101" coordsize="778,807" path="m533,521l250,478,183,585,177,595,172,604,168,613,164,621,160,628,158,634,156,640,155,646,154,650,155,654,155,658,156,662,158,666,160,670,164,674,167,677,171,682,176,685,182,689,190,692,199,695,209,698,215,700,220,701,226,703,233,704,230,725,,690,3,669,14,669,24,668,34,667,42,666,49,664,55,662,60,660,66,658,73,651,82,644,90,634,100,623,110,610,115,603,120,595,125,588,131,580,137,570,142,562,490,,509,3,671,650,674,659,676,668,678,676,681,685,683,693,686,700,690,714,697,726,702,736,707,745,712,752,715,755,718,758,721,761,725,764,729,766,732,768,736,771,740,773,744,775,748,777,753,779,758,781,763,783,768,785,773,786,778,787,775,807,486,763,489,744,495,744,500,744,510,745,519,745,527,744,535,744,541,742,546,740,551,738,555,736,558,733,562,730,565,727,567,723,569,719,570,715,571,710,572,704,572,697,571,689,571,680,569,669,567,658,564,646,563,639,561,632,533,521xm523,479l445,165,274,441,523,479xe" fillcolor="black">
                <v:path arrowok="t"/>
                <o:lock v:ext="edit" verticies="t"/>
              </v:shape>
              <v:shape id="_x0000_s1086" style="position:absolute;left:3777;top:2189;width:65;height:98" coordsize="521,789" path="m174,361l178,355,183,349,187,344,192,338,197,333,202,327,206,322,211,317,215,313,220,308,225,304,230,300,235,297,240,292,249,286,259,280,269,275,279,271,288,267,299,265,309,263,319,262,330,261,339,261,348,262,357,263,367,265,376,267,384,270,394,274,402,277,410,281,418,286,427,291,434,298,442,304,449,311,456,318,464,326,471,335,477,344,483,353,488,362,494,372,499,382,503,393,507,405,510,416,513,427,515,440,517,452,519,465,520,479,521,492,521,507,520,522,520,530,519,539,519,546,518,554,517,562,515,569,514,577,512,584,511,591,509,598,507,605,504,613,502,619,499,626,497,632,494,639,489,646,486,652,483,658,479,664,475,670,471,676,468,683,463,688,459,694,453,699,448,704,443,710,438,716,433,721,423,729,413,736,404,744,394,751,384,757,373,763,363,768,352,772,342,775,331,779,320,783,309,785,298,787,286,788,276,789,265,789,253,789,243,788,232,787,220,785,210,783,199,780,187,776,176,774,165,770,153,765,142,760,131,755,119,749,107,741,96,734,84,727,84,210,84,189,84,171,83,154,83,141,82,129,82,118,81,111,80,105,79,100,78,96,76,92,75,89,73,85,71,82,69,80,67,78,65,76,63,75,59,74,57,73,54,72,51,71,48,71,45,71,41,71,37,72,33,72,29,73,23,74,18,76,13,78,7,80,,61,149,,174,,174,361xm174,396l174,695,181,702,188,707,196,714,202,719,210,724,217,729,224,732,232,736,239,739,246,742,254,744,262,747,270,749,277,750,283,750,291,751,298,750,304,750,310,749,316,747,321,744,328,742,334,739,339,736,345,733,351,729,356,725,362,720,368,714,373,708,379,702,384,696,389,689,394,682,399,673,403,665,407,657,410,648,413,638,416,629,418,619,420,609,422,597,424,586,426,575,427,562,427,550,427,537,427,525,427,514,426,502,424,492,422,481,420,472,418,461,416,452,413,443,410,435,407,426,403,418,399,411,394,404,389,396,384,390,379,383,373,378,368,372,362,368,356,362,350,358,344,354,338,351,332,348,325,345,319,343,313,341,307,340,300,339,294,339,286,339,280,339,273,339,266,340,258,342,251,344,244,346,237,349,230,353,224,356,218,359,211,365,205,370,198,375,190,382,182,388,174,396,174,396xe" fillcolor="black">
                <v:path arrowok="t"/>
                <o:lock v:ext="edit" verticies="t"/>
              </v:shape>
              <v:shape id="_x0000_s1087" style="position:absolute;left:3862;top:2215;width:60;height:66" coordsize="481,529" path="m201,3l215,1,229,,243,,255,,268,1,280,3,286,4,292,6,298,7,304,9,311,11,317,12,322,16,328,18,334,21,340,23,346,26,351,29,356,32,362,36,367,39,373,43,378,47,383,52,388,56,393,61,401,69,410,77,418,86,424,95,431,103,437,112,444,123,449,132,454,142,458,152,463,163,466,173,469,184,473,196,476,207,478,218,479,227,480,235,480,244,481,252,481,261,481,269,480,278,480,286,479,296,478,304,477,313,475,321,474,331,470,340,468,348,466,357,463,367,460,376,457,384,454,392,450,401,446,408,442,415,437,423,433,430,428,437,423,444,418,450,413,456,407,462,400,468,394,474,388,479,382,484,375,488,368,493,361,497,354,502,347,505,340,509,332,511,324,514,317,516,309,519,300,521,292,523,284,525,277,526,262,528,249,529,235,529,223,529,216,528,210,527,203,527,197,525,191,524,185,523,179,521,172,519,167,517,161,515,155,513,150,511,144,509,138,506,132,503,127,499,122,495,116,492,111,488,105,484,100,480,95,475,90,471,86,465,78,457,69,449,62,440,55,430,49,422,43,412,36,403,31,393,26,383,22,373,18,362,14,351,11,341,8,330,5,318,3,307,2,298,1,289,1,281,,272,,264,,254,,246,1,237,2,229,3,220,5,211,6,202,8,194,11,184,14,175,17,167,19,158,23,148,26,140,29,132,33,125,37,116,41,109,47,102,51,95,56,89,61,82,66,75,71,70,78,64,84,59,90,54,96,48,102,44,109,39,116,35,122,31,129,28,135,24,143,21,150,18,157,15,164,12,171,10,179,8,186,6,193,4,201,3,201,3xm190,41l183,42,176,44,168,46,162,50,155,53,149,57,142,62,135,67,129,72,123,79,118,87,113,94,111,98,109,103,106,107,104,112,102,117,100,123,99,128,98,134,96,139,95,145,94,151,93,158,93,164,92,171,92,177,92,184,92,192,92,199,92,206,93,213,94,221,95,230,96,237,97,246,99,259,101,272,104,285,107,298,111,309,115,321,119,333,123,344,128,355,133,367,138,377,144,387,149,397,155,407,162,416,168,425,172,429,176,434,179,438,183,441,186,445,190,449,197,455,204,461,212,467,220,472,227,476,235,479,244,482,252,484,260,485,268,486,277,487,284,486,293,485,299,484,305,483,312,481,317,479,323,477,328,474,333,471,338,468,344,463,348,459,353,455,357,451,361,446,365,441,368,435,373,429,376,422,379,416,381,409,383,402,385,393,387,384,388,376,389,367,389,356,389,346,389,336,389,324,388,313,387,301,385,288,384,276,381,260,378,244,374,229,370,214,366,200,361,186,356,173,351,161,345,148,338,137,332,126,325,115,319,105,311,95,302,86,294,77,289,72,283,67,278,62,271,58,265,55,259,52,253,47,246,45,239,43,232,42,225,40,219,40,212,39,204,39,197,40,190,41,190,41xe" fillcolor="black">
                <v:path arrowok="t"/>
                <o:lock v:ext="edit" verticies="t"/>
              </v:shape>
              <v:shape id="_x0000_s1088" style="position:absolute;left:3942;top:2195;width:70;height:98" coordsize="555,780" path="m139,382l133,380,127,379,120,377,115,375,109,374,104,372,98,369,93,367,87,364,82,362,77,359,73,356,68,352,64,349,59,344,54,340,50,336,46,332,42,328,39,324,35,320,32,315,29,309,26,305,23,300,19,295,17,290,14,285,12,279,10,273,9,268,7,262,5,253,3,245,2,235,1,227,,218,,210,1,200,2,192,3,184,5,175,7,166,10,158,13,150,17,141,21,132,27,124,32,116,37,109,42,100,48,93,56,87,62,80,69,75,77,68,84,63,93,58,102,53,110,49,119,44,130,41,139,38,149,35,159,31,167,30,175,28,183,27,192,26,200,25,208,24,216,24,225,24,233,25,240,26,248,27,256,28,263,30,271,32,278,35,379,6,390,3,398,1,403,,406,,408,,410,1,411,2,412,3,414,5,416,9,419,13,420,16,421,19,422,25,423,30,424,35,424,39,423,40,422,42,421,43,419,44,415,46,410,48,403,50,398,51,393,53,330,71,335,75,340,79,344,82,348,87,353,91,357,96,361,101,365,108,368,113,371,119,374,125,377,131,379,137,382,145,384,152,387,159,389,167,391,176,392,184,393,192,393,200,393,209,393,217,392,225,390,232,388,240,386,249,382,257,379,265,376,272,372,281,368,288,363,296,357,303,351,310,345,317,339,323,332,329,325,335,317,340,309,346,301,351,294,356,284,360,274,364,265,368,255,371,244,374,235,377,226,378,216,380,207,383,197,384,188,384,178,385,168,385,164,391,160,397,157,403,153,408,151,413,149,419,147,424,146,428,145,432,145,436,144,440,144,443,144,447,144,450,145,456,146,458,147,460,148,462,150,464,151,466,153,468,157,469,159,471,162,472,165,473,169,474,173,474,178,474,183,474,190,474,196,473,206,471,223,468,244,463,257,460,271,457,296,449,320,444,341,439,360,435,376,431,391,428,402,426,412,425,419,424,425,423,431,423,437,423,442,423,448,424,454,424,460,425,465,426,470,427,475,428,480,430,486,432,491,434,496,436,500,439,505,441,509,444,513,447,518,450,522,455,525,458,528,462,532,466,534,470,537,474,540,478,542,482,544,488,546,493,548,498,549,503,552,510,553,518,554,526,555,532,555,540,555,547,554,556,553,564,551,571,548,579,545,587,542,596,539,604,535,612,530,620,526,629,522,635,518,641,513,647,509,652,505,658,500,664,496,670,491,675,486,680,480,685,475,690,470,695,465,700,459,704,453,708,447,713,441,717,435,721,429,725,422,728,415,733,408,736,395,743,380,749,365,755,349,760,333,766,321,769,308,772,296,774,284,776,272,778,261,779,249,780,237,780,226,780,214,780,203,779,193,778,181,776,171,774,161,771,150,768,144,766,139,763,134,761,129,759,125,757,120,754,116,752,113,749,109,746,107,744,104,741,102,738,100,735,98,731,97,727,96,724,94,718,94,715,93,711,93,708,93,705,94,701,94,698,97,685,99,678,101,670,104,662,107,653,111,643,115,633,127,612,138,591,153,562,145,560,138,557,132,554,126,552,119,550,115,548,106,543,103,540,100,538,97,535,94,532,92,529,90,526,89,523,86,518,85,513,85,508,85,503,85,497,85,491,86,484,87,478,90,471,93,463,96,455,100,445,106,434,113,423,120,410,129,396,139,382,139,382xm148,62l143,63,138,64,134,66,130,68,126,72,122,74,117,77,114,80,111,83,107,86,105,90,102,93,99,97,96,101,94,107,92,111,90,116,87,121,86,126,84,131,84,137,83,144,82,150,82,156,83,162,83,168,84,176,85,183,86,190,87,197,90,205,92,214,95,223,98,233,101,242,105,252,109,260,113,269,117,276,122,285,126,292,131,298,136,305,141,311,146,317,152,322,158,327,164,332,168,335,173,338,177,340,182,342,188,344,192,346,197,349,202,350,207,350,212,351,217,351,223,351,227,351,232,350,238,349,243,348,247,345,252,343,257,341,262,339,266,337,270,335,273,332,277,329,280,326,283,323,288,320,290,316,293,311,295,307,297,303,299,299,301,294,303,289,304,284,305,279,306,273,307,267,307,261,307,255,307,249,307,241,306,235,305,228,304,221,302,213,300,205,299,197,296,187,293,178,290,168,287,159,282,150,278,142,274,133,269,126,265,118,260,112,255,105,249,98,244,93,238,87,233,82,227,77,222,74,217,71,212,68,208,66,203,64,198,62,194,60,189,60,183,59,178,58,174,58,169,58,164,58,159,59,153,60,148,62,148,62xm183,558l179,566,175,574,172,581,169,589,166,597,164,604,162,611,160,618,159,624,158,631,157,637,157,643,157,648,158,653,158,658,160,664,162,670,163,673,165,675,167,678,169,680,171,683,174,685,176,687,179,689,182,691,186,693,190,695,194,697,198,698,202,700,210,702,218,703,227,705,235,706,244,706,254,706,264,706,273,706,283,705,294,704,304,702,315,701,326,698,338,696,349,692,362,689,374,686,384,682,396,679,406,675,415,671,425,667,433,663,442,658,449,653,458,648,464,644,471,639,477,634,482,628,488,622,493,617,497,611,500,605,504,600,507,595,510,588,512,583,514,578,516,573,518,568,519,563,520,558,520,552,520,547,520,543,519,538,518,533,516,530,514,527,513,525,512,522,510,519,508,517,506,514,504,513,501,511,499,509,496,508,493,506,490,505,487,504,483,503,479,503,471,502,461,503,449,503,436,505,422,508,405,511,396,512,387,514,377,517,368,519,338,527,311,532,287,538,263,543,240,548,219,551,201,556,183,558,183,558xe" fillcolor="black">
                <v:path arrowok="t"/>
                <o:lock v:ext="edit" verticies="t"/>
              </v:shape>
              <v:shape id="_x0000_s1089" style="position:absolute;left:4013;top:2173;width:66;height:68" coordsize="531,547" path="m369,399l358,419,347,437,339,453,331,467,324,478,318,488,309,500,303,505,297,511,292,516,284,520,278,525,271,530,264,533,257,537,250,539,244,541,239,543,233,544,227,545,221,546,215,547,209,547,204,547,198,547,193,546,186,545,180,544,175,542,169,540,164,538,159,535,153,533,148,530,143,525,138,522,134,518,129,514,125,510,120,505,116,500,113,495,109,490,106,485,102,479,99,473,97,466,93,457,91,449,89,441,86,434,85,426,85,417,85,409,86,402,89,391,92,379,96,368,98,363,101,357,103,350,106,344,109,338,113,332,117,326,122,320,126,313,131,307,141,294,153,278,168,262,184,244,202,226,222,205,244,185,268,161,261,143,257,135,254,127,249,120,245,113,242,105,238,99,234,93,231,88,227,83,223,78,218,73,214,69,210,66,206,63,202,61,199,58,194,57,190,55,185,54,181,53,177,52,172,51,168,51,164,51,159,51,153,52,149,52,144,53,139,55,134,56,129,58,124,60,116,64,109,67,103,71,98,77,95,79,93,82,91,84,87,87,85,90,84,93,82,95,81,98,79,101,78,104,77,107,76,112,75,117,75,123,74,129,75,134,77,140,79,145,93,174,95,181,96,186,98,191,98,196,98,201,98,206,97,210,96,216,94,220,92,223,89,227,86,230,82,233,79,236,75,238,70,241,66,242,61,243,57,244,51,244,47,244,43,243,39,242,35,241,30,238,26,236,23,233,18,229,15,225,12,221,9,216,7,210,5,205,3,199,2,194,1,188,,183,,176,,170,1,164,1,158,2,152,4,145,6,138,8,132,11,126,14,119,17,113,21,105,26,99,30,92,35,86,40,80,46,74,52,68,59,62,66,57,73,52,81,47,89,42,98,36,107,32,116,27,126,23,134,20,141,17,148,14,156,12,163,10,170,8,177,5,183,4,191,3,197,2,204,1,210,,216,,223,,229,,235,,239,1,244,1,248,2,252,3,257,4,261,6,265,8,269,10,273,12,277,14,281,16,284,19,289,21,293,24,296,27,300,30,304,35,309,43,314,51,321,60,326,71,333,85,335,92,338,99,341,106,345,115,412,271,419,287,425,300,431,312,435,324,443,340,449,350,452,353,454,357,456,359,458,361,460,363,462,364,464,366,466,366,468,367,470,367,472,367,474,368,477,367,481,366,486,364,489,362,492,359,494,357,498,348,504,337,510,322,514,312,519,302,531,330,530,336,528,342,526,348,525,353,521,365,518,375,513,384,509,394,505,402,500,410,496,417,491,423,486,430,479,436,474,440,468,444,462,448,456,451,449,453,443,455,438,456,432,456,426,456,421,454,417,454,414,453,412,452,409,451,404,448,399,444,394,439,389,433,386,430,383,426,381,421,378,418,376,413,374,409,372,404,369,399,369,399xm356,367l281,192,266,206,252,221,241,233,230,244,213,263,202,276,195,287,189,296,182,304,177,313,173,323,170,331,167,339,165,346,164,350,164,355,163,362,163,370,163,377,164,384,166,393,168,399,171,407,172,411,174,415,177,419,179,423,181,427,184,431,188,434,190,437,193,440,196,443,199,446,203,448,206,451,210,453,213,455,217,457,222,459,226,461,230,462,233,463,237,464,241,465,245,465,248,465,252,465,256,465,260,465,263,464,270,463,277,460,282,457,288,454,292,451,297,448,302,444,306,439,311,434,316,429,322,422,326,415,331,409,335,401,340,394,345,384,350,376,356,367,356,367xe" fillcolor="black">
                <v:path arrowok="t"/>
                <o:lock v:ext="edit" verticies="t"/>
              </v:shape>
              <v:shape id="_x0000_s1090" style="position:absolute;left:4079;top:2102;width:74;height:103" coordsize="589,825" path="m434,665l430,677,427,690,423,701,419,711,415,722,410,731,405,740,400,749,394,757,388,764,382,770,375,776,369,784,361,789,353,795,344,800,335,805,327,809,318,813,308,816,298,820,289,822,279,823,270,824,260,825,250,825,239,825,229,823,219,822,208,820,197,816,187,813,175,810,165,805,155,801,144,795,135,790,126,784,117,776,107,769,98,763,90,755,81,745,74,736,66,726,59,717,52,705,44,694,38,683,32,670,26,659,22,647,17,634,12,622,9,610,7,596,4,584,2,571,1,558,1,545,,531,1,518,1,505,3,490,4,483,5,477,6,471,7,463,9,457,10,451,12,445,14,439,17,432,19,426,22,421,24,415,27,410,30,404,33,398,36,393,39,388,42,383,50,374,58,364,67,356,76,348,86,340,97,333,108,325,114,321,122,318,129,315,136,312,143,309,151,307,158,306,165,304,172,303,179,303,187,302,194,302,201,303,208,304,216,305,224,307,176,227,166,209,157,194,147,180,140,168,134,158,128,149,124,143,120,138,116,135,112,132,109,129,106,127,103,125,100,124,98,123,95,121,92,121,90,121,87,121,84,123,80,123,78,124,75,126,72,127,66,132,63,134,60,137,56,140,52,144,48,148,44,153,29,140,126,12,147,,439,497,450,516,460,531,468,546,476,558,483,568,489,577,493,583,497,588,500,591,503,594,507,597,510,599,514,601,517,602,520,603,523,604,525,604,528,604,531,604,533,604,536,603,539,603,541,601,545,600,551,595,554,593,558,590,561,586,565,582,569,578,573,572,589,586,492,715,470,727,434,665xm415,632l285,411,279,404,273,396,267,389,261,383,255,378,248,372,240,367,233,362,226,358,219,354,211,351,203,349,196,347,188,345,180,345,173,345,165,345,158,346,151,347,143,348,137,350,131,352,125,355,120,358,114,361,109,364,105,368,100,372,96,376,93,381,89,385,86,390,83,395,79,401,76,407,74,412,72,418,70,424,69,431,67,439,66,448,65,457,65,466,65,477,65,486,67,496,68,507,71,518,73,528,77,538,80,550,86,561,91,571,96,583,102,594,109,606,116,618,123,629,130,639,138,650,145,659,153,668,161,676,168,684,176,691,185,698,193,704,201,709,209,715,218,720,227,724,236,727,244,730,253,733,262,735,270,737,278,738,287,739,294,739,302,739,309,739,317,738,324,737,331,735,338,733,344,730,352,727,358,724,363,721,368,717,371,712,376,708,381,704,385,699,389,694,393,688,396,683,399,676,402,669,405,663,407,656,410,649,413,640,415,632,415,632xe" fillcolor="black">
                <v:path arrowok="t"/>
                <o:lock v:ext="edit" verticies="t"/>
              </v:shape>
              <v:shape id="_x0000_s1091" style="position:absolute;left:4145;top:2093;width:62;height:65" coordsize="499,519" path="m87,51l99,43,109,36,122,29,133,23,144,17,157,12,163,10,169,8,174,7,181,5,186,4,193,3,200,2,206,1,212,1,218,,225,,231,,237,,244,1,250,1,257,2,264,3,270,4,277,5,283,7,295,10,306,13,316,17,328,22,337,26,347,31,358,36,367,42,376,48,386,55,394,62,403,70,410,77,417,85,426,95,433,104,438,110,443,117,447,125,453,131,457,139,461,146,465,153,469,162,472,170,475,178,479,186,481,195,485,203,488,212,490,220,492,230,494,240,496,248,497,257,498,267,499,275,499,284,499,292,499,301,499,310,498,318,497,326,495,335,494,343,492,350,489,358,487,366,483,374,480,382,476,389,473,396,469,404,465,410,461,417,456,423,450,430,445,437,440,443,435,449,429,454,423,459,415,464,409,470,399,479,388,486,376,493,365,499,359,501,353,504,347,507,341,509,335,511,329,512,323,514,316,515,310,516,304,517,298,518,292,519,285,519,279,519,272,519,266,519,260,519,254,518,246,517,240,517,234,515,227,514,221,513,213,511,202,507,191,503,180,499,170,495,160,490,149,485,140,479,131,474,122,467,112,460,104,454,95,447,87,439,79,430,71,422,64,413,59,406,53,399,49,391,44,384,40,377,36,370,32,361,28,353,25,346,21,338,18,328,15,320,13,312,10,303,8,293,6,284,4,275,3,266,2,257,1,248,1,240,,231,,222,1,213,1,205,2,197,4,189,5,181,7,173,9,165,11,157,14,150,17,143,20,136,25,129,28,121,32,115,36,108,40,102,44,96,49,90,53,83,59,78,64,72,70,67,75,62,81,57,87,51,87,51xm96,90l91,95,84,100,80,105,75,111,71,117,68,125,64,132,61,139,58,147,57,156,54,165,54,174,54,179,54,184,56,189,57,195,58,200,59,205,60,210,61,216,63,221,65,227,67,233,69,239,72,245,74,251,77,257,80,263,84,269,87,275,92,281,96,288,101,294,105,301,110,308,115,314,124,324,133,335,141,345,150,354,159,362,168,371,177,379,186,387,196,394,206,402,215,408,226,414,235,420,245,425,256,430,266,434,271,437,276,439,281,441,287,443,292,444,296,445,305,448,315,449,325,450,333,451,342,450,350,450,359,448,367,446,375,443,382,440,391,437,398,431,405,426,408,422,413,418,417,413,422,409,426,404,429,398,432,393,435,388,437,382,439,377,441,371,442,364,444,358,444,352,445,345,445,338,445,331,444,324,443,316,441,309,439,301,436,292,433,284,429,276,425,267,420,258,414,249,408,239,403,230,396,219,389,209,380,199,370,186,360,174,349,163,339,152,328,142,317,132,306,124,296,115,284,107,273,100,263,94,251,87,240,82,229,77,217,73,206,70,198,68,191,67,182,66,175,65,168,65,161,65,153,66,147,67,140,68,134,70,127,72,120,75,114,78,108,81,102,85,96,90,96,90xe" fillcolor="black">
                <v:path arrowok="t"/>
                <o:lock v:ext="edit" verticies="t"/>
              </v:shape>
              <v:shape id="_x0000_s1092" style="position:absolute;left:4199;top:2042;width:61;height:72" coordsize="491,581" path="m156,0l276,121,263,133,255,128,245,124,237,120,229,115,222,111,213,108,206,105,199,102,192,100,185,98,178,97,171,95,166,95,160,94,154,94,148,94,143,95,138,95,132,96,127,97,122,99,116,100,111,102,107,104,102,107,97,109,93,112,88,117,82,120,78,124,74,128,69,132,66,135,63,139,60,142,58,145,55,149,53,153,50,157,48,160,46,163,45,167,44,170,42,174,42,178,41,181,40,186,40,190,40,194,39,197,40,201,40,204,40,207,41,211,42,214,42,217,45,223,47,229,51,233,56,238,61,243,66,247,72,251,78,254,84,258,91,260,98,262,105,263,111,263,120,263,129,262,139,261,149,259,161,256,173,251,180,249,187,247,270,218,277,216,285,214,292,212,299,210,305,208,312,207,319,206,325,205,332,204,338,203,344,203,351,203,356,203,362,203,368,203,373,204,378,205,385,206,390,207,395,208,400,210,405,211,414,216,423,221,432,227,440,233,449,241,455,247,460,253,465,260,469,266,473,273,476,279,480,286,483,294,486,301,488,308,489,315,490,323,491,331,491,339,491,347,490,355,489,363,488,371,486,379,484,386,482,395,479,402,476,409,473,415,470,422,466,430,462,436,458,442,454,448,449,454,443,460,438,465,429,473,421,481,411,489,401,496,390,505,378,512,366,520,354,527,348,529,345,531,339,536,333,540,329,544,326,547,325,549,324,552,323,555,323,558,323,561,324,564,325,569,312,581,186,456,198,443,206,448,214,453,223,457,230,461,238,465,246,468,254,471,261,474,269,476,276,478,285,480,292,481,299,482,306,482,313,482,321,482,328,482,335,481,342,480,348,479,355,477,362,475,368,473,374,471,379,468,386,465,391,462,397,459,402,455,407,451,411,447,417,442,420,439,422,436,425,433,427,429,430,425,432,421,434,418,436,414,437,411,439,407,440,403,441,400,442,396,442,391,443,387,443,383,443,379,443,376,443,372,442,368,442,365,441,361,440,357,439,353,437,350,436,347,434,344,432,341,428,335,423,329,420,326,417,322,413,320,409,317,406,315,402,313,398,311,395,309,391,308,387,306,383,305,378,304,373,304,369,304,365,303,360,303,351,304,339,305,326,307,311,310,296,314,278,319,260,326,249,329,240,332,229,335,220,338,209,341,200,344,192,346,182,348,174,350,167,351,152,354,138,355,127,355,116,355,111,354,106,353,102,352,97,351,92,349,88,347,82,345,78,343,73,340,69,338,65,335,60,332,56,329,51,325,47,320,43,316,38,311,33,306,28,300,24,294,21,287,16,282,13,276,10,269,8,263,6,257,4,249,3,242,1,236,1,229,,222,,214,,207,1,199,2,193,3,186,5,178,7,171,9,165,12,158,15,152,20,144,23,138,27,132,32,126,37,120,42,113,48,107,54,102,60,97,66,92,73,87,81,82,90,76,98,71,108,66,113,63,120,60,129,54,135,50,140,45,142,42,144,39,146,36,146,33,146,29,146,25,144,20,143,14,156,0xe" fillcolor="black">
                <v:path arrowok="t"/>
              </v:shape>
              <v:shape id="_x0000_s1093" style="position:absolute;left:4253;top:1934;width:87;height:90" coordsize="696,721" path="m591,479l593,491,595,504,596,515,597,527,597,539,597,549,597,558,596,569,594,578,592,587,589,596,586,605,582,613,578,622,574,630,568,639,562,648,556,655,550,662,543,670,535,676,527,682,519,687,511,693,502,697,493,701,484,706,474,710,463,713,453,715,443,717,431,719,420,720,409,721,397,721,386,720,375,719,363,718,352,716,340,713,329,710,318,706,306,701,296,696,285,690,273,684,262,678,252,671,240,663,230,655,220,646,211,638,201,628,192,619,184,609,175,600,168,589,161,578,154,567,148,555,141,543,136,531,131,518,127,505,124,499,123,492,121,485,119,479,118,473,117,466,116,460,115,453,114,447,114,441,114,435,113,429,114,422,114,416,114,410,115,404,116,398,117,392,119,379,123,368,127,357,131,345,137,334,144,323,151,311,155,305,160,298,165,293,170,287,177,281,182,276,187,272,193,267,199,264,205,260,212,257,219,254,225,250,232,248,239,246,247,244,170,193,154,181,138,171,125,163,113,155,102,149,94,143,87,139,82,137,76,135,72,134,68,133,64,132,61,132,58,132,55,132,52,133,49,134,47,135,45,136,41,138,39,139,37,141,35,144,34,146,30,154,28,157,26,162,24,166,23,171,21,177,20,183,,177,33,21,47,,525,325,543,336,558,347,571,356,583,364,593,370,602,375,610,379,615,381,620,383,623,384,627,385,631,386,634,386,639,387,642,386,645,386,648,385,650,384,653,382,655,381,657,379,659,377,661,375,663,373,666,366,668,362,670,358,673,352,674,347,676,341,678,335,696,341,664,499,650,519,591,479xm560,457l347,312,338,308,330,304,322,301,314,298,305,296,297,294,289,292,280,291,271,291,263,291,255,291,247,292,239,293,232,295,225,298,218,301,211,304,204,308,198,312,193,316,188,320,183,326,179,331,175,336,171,340,168,346,166,351,164,357,162,362,161,368,159,373,158,379,158,385,157,392,157,398,158,404,159,410,159,417,161,423,162,431,165,440,168,449,172,457,177,467,182,475,187,483,193,492,199,501,206,509,214,517,222,525,231,534,240,541,250,549,260,557,271,565,283,573,294,579,305,585,317,591,327,596,337,601,349,605,359,609,369,612,380,614,390,616,399,618,410,619,419,620,429,619,438,619,448,618,457,617,465,615,474,613,482,611,489,608,496,605,503,602,510,600,516,595,522,591,528,586,533,581,538,576,543,571,547,565,551,559,553,554,556,548,558,543,560,537,562,531,563,524,564,517,565,511,565,504,565,497,564,488,564,481,563,474,562,466,560,457,560,457xe" fillcolor="black">
                <v:path arrowok="t"/>
                <o:lock v:ext="edit" verticies="t"/>
              </v:shape>
              <v:shape id="_x0000_s1094" style="position:absolute;left:4306;top:1895;width:64;height:59" coordsize="514,469" path="m139,336l152,342,164,347,175,352,188,357,199,359,211,362,223,365,234,367,245,368,257,369,267,370,278,369,289,369,299,367,309,366,320,363,330,361,339,358,349,355,357,350,365,346,373,342,382,337,389,332,395,326,402,321,408,314,413,307,419,300,424,293,429,286,433,277,435,271,438,266,440,261,442,255,443,250,445,244,446,238,448,233,448,228,449,222,449,217,449,210,449,205,449,200,448,194,446,189,445,183,443,178,441,171,439,166,437,160,434,155,432,149,428,143,425,136,421,131,417,125,411,119,406,113,401,106,396,100,390,93,407,83,416,89,423,94,430,100,436,106,443,114,450,120,456,127,462,134,467,143,473,150,476,158,482,166,487,175,491,184,495,193,499,202,503,213,506,222,508,231,510,240,511,251,514,260,514,269,514,278,512,288,511,297,510,306,507,317,505,326,501,335,498,344,494,354,489,362,483,372,476,380,471,390,465,398,458,405,450,412,442,419,433,427,425,432,416,438,406,443,396,448,386,452,375,457,364,460,353,463,340,465,329,467,318,468,305,469,293,469,281,468,269,467,256,465,243,463,231,460,219,456,205,451,193,446,179,441,166,434,153,428,138,419,126,412,113,404,102,396,91,388,80,378,71,369,62,360,54,352,45,342,38,332,32,321,26,310,21,300,15,289,13,283,11,277,8,266,5,255,3,243,1,232,,221,,209,,198,1,187,2,175,4,165,7,154,10,143,14,131,19,120,24,109,29,99,34,91,39,83,44,75,50,67,57,59,63,53,70,47,77,41,85,34,92,29,100,25,108,20,116,16,126,13,135,10,143,7,153,5,162,2,172,1,181,,191,,200,,210,1,221,2,230,5,240,7,251,10,261,13,270,17,281,21,292,26,139,336xm110,322l212,115,202,110,192,106,182,103,174,100,166,98,159,96,153,95,146,95,138,95,131,96,123,96,114,98,107,100,100,103,93,106,86,111,79,115,73,120,67,124,62,129,57,135,53,140,48,147,45,153,43,158,41,163,39,169,37,174,36,180,35,185,34,190,34,196,34,201,34,206,35,213,35,218,36,224,37,230,39,235,41,241,43,248,45,254,48,259,52,264,55,270,58,275,62,280,66,286,71,291,75,295,80,300,87,305,92,309,98,313,104,318,110,322,110,322xe" fillcolor="black">
                <v:path arrowok="t"/>
                <o:lock v:ext="edit" verticies="t"/>
              </v:shape>
              <v:shape id="_x0000_s1095" style="position:absolute;left:4311;top:1771;width:100;height:86" coordsize="796,687" path="m434,395l644,450,651,452,659,454,666,455,674,457,681,458,687,459,693,460,698,460,704,461,709,461,714,461,718,460,725,459,731,457,735,455,738,453,741,451,744,449,747,446,750,443,752,439,755,436,757,432,759,429,761,425,763,421,765,417,768,412,769,408,771,403,778,376,796,381,716,687,696,681,704,655,705,648,707,643,707,638,708,633,708,628,708,623,707,619,707,613,706,609,705,605,704,600,702,597,699,593,696,589,694,585,691,582,687,577,682,574,675,570,665,566,656,563,650,561,644,559,638,557,631,555,624,553,617,551,154,429,146,427,138,425,130,423,123,422,116,421,110,420,104,419,98,419,93,418,88,418,84,418,80,418,72,420,66,421,63,423,59,425,56,428,53,430,50,433,48,436,45,439,43,443,39,446,37,450,35,454,33,458,32,462,30,466,28,471,27,477,20,503,,498,69,238,72,225,76,214,80,203,83,192,86,182,90,172,93,162,97,153,100,144,104,136,109,127,113,119,117,112,121,105,125,98,129,91,133,85,138,79,143,73,148,68,153,63,158,57,163,52,169,47,175,42,181,38,187,34,193,30,199,26,207,22,214,19,221,15,227,12,234,10,243,7,250,5,257,4,264,2,271,1,280,1,287,,294,,302,1,311,1,318,2,326,3,333,5,342,7,353,10,363,13,374,17,383,21,392,26,400,31,410,36,418,42,425,48,432,54,440,62,447,69,453,77,458,84,464,93,469,102,474,111,478,120,482,131,485,140,487,150,489,160,491,172,492,182,492,193,492,205,492,217,491,229,489,241,487,253,484,266,481,280,478,292,473,306,468,320,463,334,457,349,450,364,443,380,434,395,434,395xm405,388l411,375,416,362,421,351,425,341,429,330,432,321,435,312,438,305,440,297,441,290,442,284,442,277,443,271,442,263,442,257,441,250,440,244,438,238,435,230,433,224,430,218,427,211,424,205,420,199,416,192,412,186,407,180,402,175,397,170,391,165,385,160,380,155,373,151,366,148,359,144,352,141,345,138,337,135,329,132,321,130,309,127,297,125,286,123,275,122,268,122,263,122,257,122,252,123,247,123,241,124,234,125,229,125,224,127,219,128,214,131,208,132,203,134,198,136,193,138,189,140,184,142,180,145,176,148,171,150,167,153,163,157,159,160,156,164,152,168,149,172,146,176,143,180,139,184,136,188,133,192,131,197,128,202,126,207,124,212,122,217,118,227,115,238,114,245,112,252,111,260,110,270,109,279,108,288,108,298,106,310,405,388xe" fillcolor="black">
                <v:path arrowok="t"/>
                <o:lock v:ext="edit" verticies="t"/>
              </v:shape>
              <v:shape id="_x0000_s1096" style="position:absolute;left:4332;top:1672;width:100;height:92" coordsize="800,733" path="m800,2l783,199,418,417,416,443,415,462,414,478,411,494,625,513,634,514,642,514,650,515,657,515,664,515,671,515,676,514,682,514,687,514,692,513,696,512,701,511,708,509,713,505,716,502,719,499,722,497,724,494,727,491,729,488,731,484,734,481,735,477,737,473,738,469,739,464,740,460,741,455,742,450,743,445,745,416,766,418,739,733,718,732,720,704,721,698,721,693,721,688,720,683,720,678,719,672,717,668,716,663,714,659,713,655,711,651,708,648,706,645,703,640,698,637,695,634,690,632,685,629,677,626,668,624,657,622,651,621,645,620,639,619,631,618,624,618,617,617,141,577,131,576,124,575,116,575,109,575,101,575,95,575,89,575,83,576,78,576,74,577,68,578,64,579,58,581,53,584,49,587,47,589,44,592,41,595,38,598,36,601,34,605,32,609,30,613,29,617,27,621,26,626,25,630,24,635,24,640,23,645,21,672,,671,23,403,25,388,26,376,27,362,29,349,31,337,32,324,34,313,36,303,38,291,41,282,43,273,45,264,48,254,50,247,53,239,55,233,58,226,61,219,64,213,68,207,71,200,76,195,80,188,84,183,88,177,93,172,98,167,103,162,109,157,115,152,120,147,126,143,132,139,139,135,145,132,152,129,158,126,165,123,173,120,179,118,186,116,193,115,200,114,209,113,216,113,223,113,231,113,240,113,248,114,256,115,264,117,272,119,280,122,287,124,294,127,301,130,309,134,316,138,322,142,329,146,335,151,342,157,348,162,354,168,359,174,364,181,370,187,375,195,379,203,383,211,387,219,391,228,394,237,398,246,401,256,404,267,407,277,409,288,411,300,413,311,637,177,646,171,655,166,664,160,673,154,680,149,688,144,702,134,714,124,724,114,734,104,742,96,745,91,748,87,751,81,754,76,756,71,759,66,762,60,764,54,767,48,769,41,771,35,773,29,774,22,776,14,778,7,779,,800,2xm377,492l378,482,379,474,380,461,381,449,382,436,382,424,381,412,381,401,380,389,378,380,377,369,374,359,372,349,368,340,365,332,361,323,357,315,353,307,348,300,343,292,337,286,331,280,325,274,319,269,313,264,306,259,299,255,292,251,285,248,277,245,269,243,261,240,253,239,245,237,236,237,227,236,219,236,211,236,202,236,195,237,187,239,180,240,173,242,165,244,158,247,151,250,145,253,139,256,132,261,126,266,120,270,114,275,109,280,103,286,99,291,94,298,90,304,87,311,83,317,80,324,78,332,75,340,73,347,70,355,69,363,67,372,67,381,66,388,66,397,66,407,66,417,66,428,67,440,68,452,70,465,377,492xe" fillcolor="black">
                <v:path arrowok="t"/>
                <o:lock v:ext="edit" verticies="t"/>
              </v:shape>
            </v:group>
          </v:group>
          <w10:wrap type="tight"/>
        </v:group>
      </w:pict>
    </w:r>
    <w:r>
      <w:rPr>
        <w:rFonts w:ascii="Times New Roman" w:hAnsi="Times New Roman"/>
        <w:b/>
        <w:sz w:val="23"/>
        <w:szCs w:val="23"/>
        <w:lang w:val="es-PR"/>
      </w:rPr>
      <w:t xml:space="preserve"> </w:t>
    </w:r>
    <w:r>
      <w:rPr>
        <w:rFonts w:ascii="Times New Roman" w:hAnsi="Times New Roman"/>
        <w:b/>
        <w:sz w:val="23"/>
        <w:szCs w:val="23"/>
        <w:lang w:val="es-PR"/>
      </w:rPr>
      <w:tab/>
    </w:r>
    <w:r>
      <w:rPr>
        <w:rFonts w:ascii="Times New Roman" w:hAnsi="Times New Roman"/>
        <w:b/>
        <w:sz w:val="23"/>
        <w:szCs w:val="23"/>
        <w:lang w:val="es-PR"/>
      </w:rPr>
      <w:tab/>
    </w:r>
    <w:r>
      <w:rPr>
        <w:rFonts w:ascii="Times New Roman" w:hAnsi="Times New Roman"/>
        <w:b/>
        <w:sz w:val="23"/>
        <w:szCs w:val="23"/>
        <w:lang w:val="es-PR"/>
      </w:rPr>
      <w:tab/>
    </w:r>
    <w:r>
      <w:rPr>
        <w:rFonts w:ascii="Times New Roman" w:hAnsi="Times New Roman"/>
        <w:b/>
        <w:sz w:val="23"/>
        <w:szCs w:val="23"/>
        <w:lang w:val="es-PR"/>
      </w:rPr>
      <w:tab/>
    </w:r>
    <w:r>
      <w:rPr>
        <w:rFonts w:ascii="Times New Roman" w:hAnsi="Times New Roman"/>
        <w:b/>
        <w:sz w:val="23"/>
        <w:szCs w:val="23"/>
        <w:lang w:val="es-PR"/>
      </w:rPr>
      <w:tab/>
    </w:r>
    <w:r>
      <w:rPr>
        <w:rFonts w:ascii="Times New Roman" w:hAnsi="Times New Roman"/>
        <w:b/>
        <w:sz w:val="23"/>
        <w:szCs w:val="23"/>
        <w:lang w:val="es-PR"/>
      </w:rPr>
      <w:tab/>
    </w:r>
    <w:r>
      <w:rPr>
        <w:rFonts w:ascii="Times New Roman" w:hAnsi="Times New Roman"/>
        <w:b/>
        <w:sz w:val="23"/>
        <w:szCs w:val="23"/>
        <w:lang w:val="es-PR"/>
      </w:rPr>
      <w:tab/>
    </w:r>
    <w:r>
      <w:rPr>
        <w:rFonts w:ascii="Times New Roman" w:hAnsi="Times New Roman"/>
        <w:b/>
        <w:sz w:val="23"/>
        <w:szCs w:val="23"/>
        <w:lang w:val="es-PR"/>
      </w:rPr>
      <w:tab/>
    </w:r>
    <w:r>
      <w:rPr>
        <w:rFonts w:ascii="Times New Roman" w:hAnsi="Times New Roman"/>
        <w:b/>
        <w:sz w:val="23"/>
        <w:szCs w:val="23"/>
        <w:lang w:val="es-PR"/>
      </w:rPr>
      <w:tab/>
      <w:t xml:space="preserve">    </w:t>
    </w:r>
  </w:p>
  <w:p w14:paraId="48187DF0" w14:textId="77777777" w:rsidR="005A508A" w:rsidRPr="002A3B6B" w:rsidRDefault="005A508A" w:rsidP="002A3B6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3"/>
  <w:defaultTabStop w:val="720"/>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5DA5"/>
    <w:rsid w:val="00084939"/>
    <w:rsid w:val="002A3B6B"/>
    <w:rsid w:val="00302E73"/>
    <w:rsid w:val="00407314"/>
    <w:rsid w:val="004149C1"/>
    <w:rsid w:val="00420E5C"/>
    <w:rsid w:val="00461E96"/>
    <w:rsid w:val="00472F2D"/>
    <w:rsid w:val="0053476D"/>
    <w:rsid w:val="00545151"/>
    <w:rsid w:val="00573EC1"/>
    <w:rsid w:val="005A508A"/>
    <w:rsid w:val="007463B2"/>
    <w:rsid w:val="007C5000"/>
    <w:rsid w:val="008E1C46"/>
    <w:rsid w:val="008F5D44"/>
    <w:rsid w:val="00AE4F73"/>
    <w:rsid w:val="00B44F04"/>
    <w:rsid w:val="00B66AA3"/>
    <w:rsid w:val="00B95164"/>
    <w:rsid w:val="00D056E0"/>
    <w:rsid w:val="00E02E55"/>
    <w:rsid w:val="00E725CC"/>
    <w:rsid w:val="00EA1184"/>
    <w:rsid w:val="00F75DA5"/>
    <w:rsid w:val="00FF1C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736871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75D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A3B6B"/>
    <w:pPr>
      <w:tabs>
        <w:tab w:val="center" w:pos="4320"/>
        <w:tab w:val="right" w:pos="8640"/>
      </w:tabs>
    </w:pPr>
  </w:style>
  <w:style w:type="character" w:customStyle="1" w:styleId="HeaderChar">
    <w:name w:val="Header Char"/>
    <w:basedOn w:val="DefaultParagraphFont"/>
    <w:link w:val="Header"/>
    <w:uiPriority w:val="99"/>
    <w:rsid w:val="002A3B6B"/>
    <w:rPr>
      <w:lang w:val="es-ES_tradnl"/>
    </w:rPr>
  </w:style>
  <w:style w:type="paragraph" w:styleId="Footer">
    <w:name w:val="footer"/>
    <w:basedOn w:val="Normal"/>
    <w:link w:val="FooterChar"/>
    <w:uiPriority w:val="99"/>
    <w:unhideWhenUsed/>
    <w:rsid w:val="002A3B6B"/>
    <w:pPr>
      <w:tabs>
        <w:tab w:val="center" w:pos="4320"/>
        <w:tab w:val="right" w:pos="8640"/>
      </w:tabs>
    </w:pPr>
  </w:style>
  <w:style w:type="character" w:customStyle="1" w:styleId="FooterChar">
    <w:name w:val="Footer Char"/>
    <w:basedOn w:val="DefaultParagraphFont"/>
    <w:link w:val="Footer"/>
    <w:uiPriority w:val="99"/>
    <w:rsid w:val="002A3B6B"/>
    <w:rPr>
      <w:lang w:val="es-ES_tradn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75D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A3B6B"/>
    <w:pPr>
      <w:tabs>
        <w:tab w:val="center" w:pos="4320"/>
        <w:tab w:val="right" w:pos="8640"/>
      </w:tabs>
    </w:pPr>
  </w:style>
  <w:style w:type="character" w:customStyle="1" w:styleId="HeaderChar">
    <w:name w:val="Header Char"/>
    <w:basedOn w:val="DefaultParagraphFont"/>
    <w:link w:val="Header"/>
    <w:uiPriority w:val="99"/>
    <w:rsid w:val="002A3B6B"/>
    <w:rPr>
      <w:lang w:val="es-ES_tradnl"/>
    </w:rPr>
  </w:style>
  <w:style w:type="paragraph" w:styleId="Footer">
    <w:name w:val="footer"/>
    <w:basedOn w:val="Normal"/>
    <w:link w:val="FooterChar"/>
    <w:uiPriority w:val="99"/>
    <w:unhideWhenUsed/>
    <w:rsid w:val="002A3B6B"/>
    <w:pPr>
      <w:tabs>
        <w:tab w:val="center" w:pos="4320"/>
        <w:tab w:val="right" w:pos="8640"/>
      </w:tabs>
    </w:pPr>
  </w:style>
  <w:style w:type="character" w:customStyle="1" w:styleId="FooterChar">
    <w:name w:val="Footer Char"/>
    <w:basedOn w:val="DefaultParagraphFont"/>
    <w:link w:val="Footer"/>
    <w:uiPriority w:val="99"/>
    <w:rsid w:val="002A3B6B"/>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82348-E4BF-1D43-9703-65460C25B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Pages>
  <Words>121</Words>
  <Characters>690</Characters>
  <Application>Microsoft Macintosh Word</Application>
  <DocSecurity>0</DocSecurity>
  <Lines>5</Lines>
  <Paragraphs>1</Paragraphs>
  <ScaleCrop>false</ScaleCrop>
  <Company>SS</Company>
  <LinksUpToDate>false</LinksUpToDate>
  <CharactersWithSpaces>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S</dc:creator>
  <cp:keywords/>
  <dc:description/>
  <cp:lastModifiedBy>S S</cp:lastModifiedBy>
  <cp:revision>20</cp:revision>
  <dcterms:created xsi:type="dcterms:W3CDTF">2019-10-02T18:40:00Z</dcterms:created>
  <dcterms:modified xsi:type="dcterms:W3CDTF">2019-10-22T20:01:00Z</dcterms:modified>
</cp:coreProperties>
</file>